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AA042D" w:rsidRPr="00BC424F" w:rsidRDefault="00AA042D" w:rsidP="00F90064">
      <w:pPr>
        <w:widowControl w:val="0"/>
        <w:autoSpaceDE w:val="0"/>
        <w:autoSpaceDN w:val="0"/>
        <w:adjustRightInd w:val="0"/>
        <w:jc w:val="center"/>
        <w:outlineLvl w:val="0"/>
        <w:rPr>
          <w:b/>
          <w:sz w:val="28"/>
          <w:szCs w:val="28"/>
        </w:rPr>
      </w:pPr>
      <w:r>
        <w:rPr>
          <w:b/>
          <w:sz w:val="28"/>
          <w:szCs w:val="28"/>
        </w:rPr>
        <w:t>ПРИМОРСКОГО КРАЯ</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E53B50" w:rsidP="009C1FDF">
      <w:pPr>
        <w:widowControl w:val="0"/>
        <w:autoSpaceDE w:val="0"/>
        <w:autoSpaceDN w:val="0"/>
        <w:adjustRightInd w:val="0"/>
        <w:jc w:val="both"/>
        <w:rPr>
          <w:sz w:val="28"/>
          <w:szCs w:val="28"/>
        </w:rPr>
      </w:pPr>
      <w:r>
        <w:rPr>
          <w:sz w:val="28"/>
          <w:szCs w:val="28"/>
        </w:rPr>
        <w:t xml:space="preserve">29.03.2022 </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с.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20</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xml:space="preserve">№ 691/пр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w:t>
      </w:r>
      <w:r w:rsidRPr="00966FCA">
        <w:rPr>
          <w:sz w:val="28"/>
          <w:szCs w:val="28"/>
        </w:rPr>
        <w:lastRenderedPageBreak/>
        <w:t xml:space="preserve">района в целях формирования современной городской среды на территории 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Default="009C1FDF" w:rsidP="00BC424F">
      <w:pPr>
        <w:ind w:firstLine="709"/>
        <w:rPr>
          <w:b/>
          <w:sz w:val="28"/>
          <w:szCs w:val="28"/>
        </w:rPr>
      </w:pPr>
      <w:r w:rsidRPr="00966FCA">
        <w:rPr>
          <w:b/>
          <w:sz w:val="28"/>
          <w:szCs w:val="28"/>
        </w:rPr>
        <w:t>ПОСТАНОВЛЯЕТ:</w:t>
      </w:r>
    </w:p>
    <w:p w:rsidR="00950494" w:rsidRDefault="00950494" w:rsidP="00BC424F">
      <w:pPr>
        <w:ind w:firstLine="709"/>
        <w:rPr>
          <w:b/>
          <w:sz w:val="28"/>
          <w:szCs w:val="28"/>
        </w:rPr>
      </w:pPr>
    </w:p>
    <w:p w:rsidR="00BC424F" w:rsidRPr="00966FCA" w:rsidRDefault="00BC424F" w:rsidP="00BC424F">
      <w:pPr>
        <w:ind w:firstLine="709"/>
        <w:rPr>
          <w:b/>
          <w:sz w:val="28"/>
          <w:szCs w:val="28"/>
        </w:rPr>
      </w:pPr>
    </w:p>
    <w:p w:rsidR="00845BA3" w:rsidRPr="00966FCA" w:rsidRDefault="00845BA3" w:rsidP="00845BA3">
      <w:pPr>
        <w:spacing w:line="360" w:lineRule="auto"/>
        <w:ind w:firstLine="709"/>
        <w:jc w:val="both"/>
        <w:rPr>
          <w:sz w:val="28"/>
          <w:szCs w:val="28"/>
        </w:rPr>
      </w:pPr>
      <w:r w:rsidRPr="00966FCA">
        <w:rPr>
          <w:sz w:val="28"/>
          <w:szCs w:val="28"/>
        </w:rPr>
        <w:t xml:space="preserve">1. </w:t>
      </w:r>
      <w:r>
        <w:rPr>
          <w:sz w:val="28"/>
          <w:szCs w:val="28"/>
        </w:rPr>
        <w:t>Внести изменения в</w:t>
      </w:r>
      <w:r w:rsidRPr="00966FCA">
        <w:rPr>
          <w:sz w:val="28"/>
          <w:szCs w:val="28"/>
        </w:rPr>
        <w:t xml:space="preserve"> муниципальную программу Екатериновского сельского поселения Партизанского муниципального район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7 годы</w:t>
      </w:r>
      <w:r w:rsidR="00E53B50">
        <w:rPr>
          <w:sz w:val="28"/>
          <w:szCs w:val="28"/>
        </w:rPr>
        <w:t xml:space="preserve"> (в </w:t>
      </w:r>
      <w:r w:rsidR="00AA042D">
        <w:rPr>
          <w:sz w:val="28"/>
          <w:szCs w:val="28"/>
        </w:rPr>
        <w:t xml:space="preserve">Приложение № 9 </w:t>
      </w:r>
      <w:r w:rsidR="00E53B50">
        <w:rPr>
          <w:sz w:val="28"/>
          <w:szCs w:val="28"/>
        </w:rPr>
        <w:t xml:space="preserve">Паспорт муниципальной подпрограммы № 1 </w:t>
      </w:r>
      <w:r w:rsidR="00E53B50" w:rsidRPr="00E53B50">
        <w:rPr>
          <w:sz w:val="28"/>
          <w:szCs w:val="28"/>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r w:rsidR="00E53B50">
        <w:rPr>
          <w:sz w:val="28"/>
          <w:szCs w:val="28"/>
        </w:rPr>
        <w:t>)</w:t>
      </w:r>
      <w:r w:rsidRPr="00966FCA">
        <w:rPr>
          <w:sz w:val="28"/>
          <w:szCs w:val="28"/>
        </w:rPr>
        <w:t>.</w:t>
      </w:r>
    </w:p>
    <w:p w:rsidR="00845BA3" w:rsidRPr="00966FCA" w:rsidRDefault="00845BA3" w:rsidP="00845BA3">
      <w:pPr>
        <w:spacing w:line="360" w:lineRule="auto"/>
        <w:ind w:firstLine="709"/>
        <w:jc w:val="both"/>
        <w:rPr>
          <w:color w:val="000000"/>
          <w:sz w:val="28"/>
          <w:szCs w:val="28"/>
        </w:rPr>
      </w:pPr>
      <w:r w:rsidRPr="00966FCA">
        <w:rPr>
          <w:sz w:val="28"/>
          <w:szCs w:val="28"/>
        </w:rPr>
        <w:t>2.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845BA3" w:rsidRPr="00BC424F" w:rsidRDefault="00845BA3" w:rsidP="00845BA3">
      <w:pPr>
        <w:spacing w:line="360" w:lineRule="auto"/>
        <w:ind w:firstLine="709"/>
        <w:jc w:val="both"/>
        <w:rPr>
          <w:sz w:val="28"/>
          <w:szCs w:val="28"/>
        </w:rPr>
      </w:pPr>
      <w:r w:rsidRPr="00966FCA">
        <w:rPr>
          <w:sz w:val="28"/>
          <w:szCs w:val="28"/>
        </w:rPr>
        <w:t>4. Контроль за исполнением настоящего постановления оставляю за собой.</w:t>
      </w:r>
    </w:p>
    <w:p w:rsidR="00845BA3" w:rsidRPr="00BC424F" w:rsidRDefault="00845BA3" w:rsidP="00845BA3">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591055">
        <w:rPr>
          <w:sz w:val="28"/>
          <w:szCs w:val="28"/>
        </w:rPr>
        <w:t xml:space="preserve">                    О.И.Денисов</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Default="009C1FDF"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Default="00490F42" w:rsidP="009C1FDF"/>
    <w:p w:rsidR="00490F42" w:rsidRPr="002D686E" w:rsidRDefault="00AA042D" w:rsidP="00490F42">
      <w:pPr>
        <w:spacing w:line="100" w:lineRule="atLeast"/>
        <w:jc w:val="center"/>
        <w:rPr>
          <w:b/>
          <w:color w:val="000000"/>
        </w:rPr>
      </w:pPr>
      <w:r>
        <w:rPr>
          <w:b/>
          <w:color w:val="000000"/>
        </w:rPr>
        <w:lastRenderedPageBreak/>
        <w:t>П</w:t>
      </w:r>
      <w:r w:rsidR="00490F42" w:rsidRPr="002D686E">
        <w:rPr>
          <w:b/>
          <w:color w:val="000000"/>
        </w:rPr>
        <w:t xml:space="preserve"> А С П О Р Т</w:t>
      </w:r>
    </w:p>
    <w:p w:rsidR="00490F42" w:rsidRPr="002D686E" w:rsidRDefault="00490F42" w:rsidP="00490F42">
      <w:pPr>
        <w:spacing w:line="100" w:lineRule="atLeast"/>
        <w:jc w:val="center"/>
        <w:rPr>
          <w:b/>
          <w:color w:val="000000"/>
        </w:rPr>
      </w:pPr>
      <w:r>
        <w:rPr>
          <w:b/>
          <w:color w:val="000000"/>
        </w:rPr>
        <w:t>МУНИЦИПАЛЬНОЙ ПРОГРАММЫ</w:t>
      </w:r>
    </w:p>
    <w:p w:rsidR="00490F42" w:rsidRPr="002D686E" w:rsidRDefault="00490F42" w:rsidP="00490F42">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490F42" w:rsidRDefault="00490F42" w:rsidP="00490F42">
      <w:pPr>
        <w:shd w:val="clear" w:color="auto" w:fill="FFFFFF"/>
        <w:spacing w:line="100" w:lineRule="atLeast"/>
        <w:ind w:firstLine="708"/>
        <w:jc w:val="center"/>
        <w:rPr>
          <w:b/>
          <w:color w:val="000000"/>
        </w:rPr>
      </w:pPr>
      <w:r w:rsidRPr="002D686E">
        <w:rPr>
          <w:b/>
          <w:color w:val="000000"/>
        </w:rPr>
        <w:t xml:space="preserve"> НА 2018-202</w:t>
      </w:r>
      <w:r>
        <w:rPr>
          <w:b/>
          <w:color w:val="000000"/>
        </w:rPr>
        <w:t>7</w:t>
      </w:r>
      <w:r w:rsidRPr="002D686E">
        <w:rPr>
          <w:b/>
          <w:color w:val="000000"/>
        </w:rPr>
        <w:t xml:space="preserve"> ГОДЫ»</w:t>
      </w:r>
    </w:p>
    <w:p w:rsidR="00490F42" w:rsidRDefault="00490F42" w:rsidP="00490F42">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490F42" w:rsidRPr="002D686E" w:rsidTr="00490F42">
        <w:trPr>
          <w:trHeight w:val="552"/>
        </w:trPr>
        <w:tc>
          <w:tcPr>
            <w:tcW w:w="3749" w:type="dxa"/>
            <w:tcBorders>
              <w:top w:val="single" w:sz="4" w:space="0" w:color="000000"/>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0F42" w:rsidRPr="00F90064" w:rsidRDefault="00490F42" w:rsidP="00490F42">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F90064" w:rsidRDefault="00490F42" w:rsidP="00490F42">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186F1A" w:rsidRDefault="00490F42" w:rsidP="00490F42">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t>7</w:t>
            </w:r>
            <w:r w:rsidRPr="002D686E">
              <w:t xml:space="preserve"> годы</w:t>
            </w:r>
            <w:r>
              <w:t xml:space="preserve">». </w:t>
            </w:r>
            <w:r>
              <w:rPr>
                <w:color w:val="000000"/>
              </w:rPr>
              <w:t>Подпрограмма №1 « Благоустройство территорий детских и спортивных площадок на территории Екатериновского сельского поселения на 2019-2027 годы»</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490F42" w:rsidRPr="002D686E" w:rsidRDefault="00490F42" w:rsidP="00490F42">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490F42" w:rsidRPr="002D686E" w:rsidRDefault="00490F42" w:rsidP="00490F42">
            <w:pPr>
              <w:rPr>
                <w:rFonts w:ascii="Helvetica" w:hAnsi="Helvetica"/>
              </w:rPr>
            </w:pPr>
            <w:r w:rsidRPr="002D686E">
              <w:t>- создание комфортных и безопасных условий проживания граждан.</w:t>
            </w:r>
          </w:p>
        </w:tc>
      </w:tr>
      <w:tr w:rsidR="00490F42" w:rsidRPr="002D686E" w:rsidTr="00490F42">
        <w:trPr>
          <w:trHeight w:val="276"/>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490F42" w:rsidRDefault="00490F42" w:rsidP="00490F42">
            <w:pPr>
              <w:rPr>
                <w:color w:val="000000"/>
              </w:rPr>
            </w:pPr>
            <w:r>
              <w:rPr>
                <w:color w:val="000000"/>
              </w:rPr>
              <w:t>-повышение уровня благоустройства общественных территорий;</w:t>
            </w:r>
          </w:p>
          <w:p w:rsidR="00490F42" w:rsidRDefault="00490F42" w:rsidP="00490F42">
            <w:pPr>
              <w:rPr>
                <w:color w:val="000000"/>
              </w:rPr>
            </w:pPr>
            <w:r>
              <w:rPr>
                <w:color w:val="000000"/>
              </w:rPr>
              <w:t>- повышение уровня благоустройства дворовых территорий многоквартирных домов;</w:t>
            </w:r>
          </w:p>
          <w:p w:rsidR="00490F42" w:rsidRDefault="00490F42" w:rsidP="00490F42">
            <w:pPr>
              <w:rPr>
                <w:color w:val="000000"/>
              </w:rPr>
            </w:pPr>
            <w:r>
              <w:rPr>
                <w:color w:val="000000"/>
              </w:rPr>
              <w:t>-благоустройство территорий, детских и спортивных площадок;</w:t>
            </w:r>
          </w:p>
          <w:p w:rsidR="00490F42" w:rsidRDefault="00490F42" w:rsidP="00490F42">
            <w:pPr>
              <w:snapToGrid w:val="0"/>
              <w:spacing w:line="100" w:lineRule="atLeast"/>
              <w:rPr>
                <w:color w:val="000000"/>
              </w:rPr>
            </w:pPr>
            <w:r>
              <w:rPr>
                <w:color w:val="000000"/>
              </w:rPr>
              <w:t>- повышение уровня благоустройства территорий индивидуальной жилой застройки и территорий в ведении юридических лиц и индивидуальных предпринимателей.</w:t>
            </w:r>
          </w:p>
          <w:p w:rsidR="00490F42" w:rsidRPr="002D686E" w:rsidRDefault="00490F42" w:rsidP="00490F42">
            <w:pPr>
              <w:snapToGrid w:val="0"/>
              <w:spacing w:line="100" w:lineRule="atLeast"/>
              <w:rPr>
                <w:color w:val="000000"/>
              </w:rPr>
            </w:pPr>
            <w:r>
              <w:rPr>
                <w:color w:val="000000"/>
              </w:rPr>
              <w:t>-   о</w:t>
            </w:r>
            <w:r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490F42" w:rsidRDefault="00490F42" w:rsidP="00490F42">
            <w:pPr>
              <w:rPr>
                <w:color w:val="000000"/>
              </w:rPr>
            </w:pPr>
            <w:r>
              <w:t>-</w:t>
            </w:r>
            <w:r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br/>
            </w:r>
            <w:r>
              <w:rPr>
                <w:color w:val="000000"/>
              </w:rPr>
              <w:t>-    р</w:t>
            </w:r>
            <w:r w:rsidRPr="002D686E">
              <w:rPr>
                <w:color w:val="000000"/>
              </w:rPr>
              <w:t>азработка и реализация планов комплексного благоустройства, организация общественного контроля за ходом реализации Программы.</w:t>
            </w:r>
          </w:p>
          <w:p w:rsidR="00490F42" w:rsidRPr="002D686E" w:rsidRDefault="00490F42" w:rsidP="00490F42">
            <w:pPr>
              <w:rPr>
                <w:rFonts w:ascii="Helvetica" w:hAnsi="Helvetica"/>
                <w:color w:val="616161"/>
              </w:rPr>
            </w:pPr>
            <w:r>
              <w:rPr>
                <w:color w:val="000000"/>
              </w:rPr>
              <w:t xml:space="preserve">-формирование(обустройство)детских и спортивных </w:t>
            </w:r>
            <w:r>
              <w:rPr>
                <w:color w:val="000000"/>
              </w:rPr>
              <w:lastRenderedPageBreak/>
              <w:t>площадок</w:t>
            </w:r>
            <w:r>
              <w:rPr>
                <w:color w:val="000000"/>
              </w:rPr>
              <w:br/>
              <w:t>-   к</w:t>
            </w:r>
            <w:r w:rsidRPr="002D686E">
              <w:rPr>
                <w:color w:val="000000"/>
              </w:rPr>
              <w:t>оординация работы по реализации Программы между органами региональной исполнительной власти и органами местного самоуправления</w:t>
            </w:r>
          </w:p>
        </w:tc>
      </w:tr>
      <w:tr w:rsidR="00490F42" w:rsidRPr="002D686E" w:rsidTr="00490F42">
        <w:trPr>
          <w:trHeight w:val="552"/>
        </w:trPr>
        <w:tc>
          <w:tcPr>
            <w:tcW w:w="3749" w:type="dxa"/>
            <w:tcBorders>
              <w:top w:val="single" w:sz="4" w:space="0" w:color="auto"/>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490F42" w:rsidRDefault="00490F42" w:rsidP="00490F42">
            <w:pPr>
              <w:rPr>
                <w:color w:val="000000"/>
              </w:rPr>
            </w:pPr>
            <w:r>
              <w:rPr>
                <w:color w:val="000000"/>
              </w:rPr>
              <w:t>- доля благоустроенных общественных территорий общего пользования;</w:t>
            </w:r>
          </w:p>
          <w:p w:rsidR="00490F42" w:rsidRDefault="00490F42" w:rsidP="00490F42">
            <w:pPr>
              <w:rPr>
                <w:color w:val="000000"/>
              </w:rPr>
            </w:pPr>
            <w:r>
              <w:rPr>
                <w:color w:val="000000"/>
              </w:rPr>
              <w:t xml:space="preserve">- количество благоустроенных дворовых территорий многоквартирных домов; </w:t>
            </w:r>
          </w:p>
          <w:p w:rsidR="00490F42" w:rsidRDefault="00490F42" w:rsidP="00490F42">
            <w:pPr>
              <w:rPr>
                <w:color w:val="000000"/>
              </w:rPr>
            </w:pPr>
            <w:r>
              <w:rPr>
                <w:color w:val="000000"/>
              </w:rPr>
              <w:t>- доля благоустроенных территорий индивидуальной жилой застройки;</w:t>
            </w:r>
          </w:p>
          <w:p w:rsidR="00490F42" w:rsidRDefault="00490F42" w:rsidP="00490F42">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490F42" w:rsidRPr="002D686E" w:rsidRDefault="00490F42" w:rsidP="00490F42">
            <w:pPr>
              <w:snapToGrid w:val="0"/>
              <w:spacing w:line="100" w:lineRule="atLeast"/>
            </w:pPr>
            <w:r>
              <w:rPr>
                <w:sz w:val="26"/>
                <w:szCs w:val="26"/>
              </w:rPr>
              <w:t>-</w:t>
            </w:r>
            <w:r>
              <w:t>доля участия населения в мероприятиях, проводимых в рамках программы.</w:t>
            </w:r>
          </w:p>
        </w:tc>
      </w:tr>
      <w:tr w:rsidR="00490F42" w:rsidRPr="002D686E" w:rsidTr="00490F42">
        <w:trPr>
          <w:trHeight w:val="276"/>
        </w:trPr>
        <w:tc>
          <w:tcPr>
            <w:tcW w:w="3749" w:type="dxa"/>
            <w:tcBorders>
              <w:top w:val="single" w:sz="4" w:space="0" w:color="auto"/>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490F42" w:rsidRPr="002D686E" w:rsidRDefault="00490F42" w:rsidP="00490F42">
            <w:pPr>
              <w:snapToGrid w:val="0"/>
              <w:spacing w:line="100" w:lineRule="atLeast"/>
              <w:ind w:left="35" w:right="115"/>
            </w:pPr>
            <w:r>
              <w:rPr>
                <w:color w:val="000000"/>
              </w:rPr>
              <w:t>2018-2027</w:t>
            </w:r>
          </w:p>
        </w:tc>
      </w:tr>
      <w:tr w:rsidR="00490F42" w:rsidRPr="002D686E" w:rsidTr="00490F42">
        <w:trPr>
          <w:trHeight w:val="552"/>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ъем средств в 2018 году 2317,47</w:t>
            </w:r>
            <w:r w:rsidRPr="002D686E">
              <w:rPr>
                <w:rStyle w:val="a3"/>
                <w:rFonts w:ascii="Times New Roman" w:eastAsia="Times New Roman" w:hAnsi="Times New Roman" w:cs="Times New Roman"/>
                <w:color w:val="000000"/>
                <w:sz w:val="24"/>
                <w:szCs w:val="24"/>
              </w:rPr>
              <w:t>тыс. руб, в том числе:</w:t>
            </w:r>
            <w:r>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256,01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  68,00</w:t>
            </w:r>
            <w:r w:rsidRPr="002D686E">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едства собственников -115,86 тыс.руб.</w:t>
            </w:r>
          </w:p>
          <w:p w:rsidR="00490F42" w:rsidRPr="003B2EF1"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ъем средств в 2019 году 1700,00тыс. руб, в том числе:</w:t>
            </w:r>
          </w:p>
          <w:p w:rsidR="00490F42" w:rsidRPr="003B2EF1"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средства  федерального бюджета   1614,94 тыс. руб.</w:t>
            </w:r>
          </w:p>
          <w:p w:rsidR="00490F42" w:rsidRPr="003B2EF1"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32,96           тыс. руб.</w:t>
            </w:r>
          </w:p>
          <w:p w:rsidR="00490F42" w:rsidRPr="008854A7" w:rsidRDefault="00490F42" w:rsidP="00490F42">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средства местного бюджета      52,10          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тыс. руб,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189,10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1 году 200,00 тыс.руб</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2 году 200,00</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200,00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490F42" w:rsidRDefault="00490F42" w:rsidP="00490F42">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490F42" w:rsidRDefault="00490F42" w:rsidP="00490F4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490F42" w:rsidRPr="008854A7" w:rsidRDefault="00490F42" w:rsidP="00490F4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tc>
      </w:tr>
      <w:tr w:rsidR="00490F42" w:rsidRPr="002D686E" w:rsidTr="00490F42">
        <w:trPr>
          <w:trHeight w:val="552"/>
        </w:trPr>
        <w:tc>
          <w:tcPr>
            <w:tcW w:w="3749" w:type="dxa"/>
            <w:tcBorders>
              <w:left w:val="single" w:sz="4" w:space="0" w:color="000000"/>
              <w:bottom w:val="single" w:sz="4" w:space="0" w:color="000000"/>
            </w:tcBorders>
            <w:shd w:val="clear" w:color="auto" w:fill="auto"/>
          </w:tcPr>
          <w:p w:rsidR="00490F42" w:rsidRPr="002D686E" w:rsidRDefault="00490F42" w:rsidP="00490F42">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490F42" w:rsidRPr="004F3126" w:rsidRDefault="00490F42" w:rsidP="00490F42">
            <w:pPr>
              <w:snapToGrid w:val="0"/>
              <w:spacing w:line="100" w:lineRule="atLeast"/>
              <w:ind w:left="35" w:right="115"/>
            </w:pPr>
            <w:r w:rsidRPr="004F3126">
              <w:t>Количество благоустроенных дворовых территорий: 3ед;</w:t>
            </w:r>
          </w:p>
          <w:p w:rsidR="00490F42" w:rsidRPr="004F3126" w:rsidRDefault="00490F42" w:rsidP="00490F42">
            <w:pPr>
              <w:snapToGrid w:val="0"/>
              <w:spacing w:line="100" w:lineRule="atLeast"/>
              <w:ind w:left="35" w:right="115"/>
            </w:pPr>
            <w:r>
              <w:t>К</w:t>
            </w:r>
            <w:r w:rsidRPr="004F3126">
              <w:t>оличество благоустроенных общественных территорий 6ед,</w:t>
            </w:r>
          </w:p>
          <w:p w:rsidR="00490F42" w:rsidRPr="002D686E" w:rsidRDefault="00490F42" w:rsidP="00490F42">
            <w:pPr>
              <w:snapToGrid w:val="0"/>
              <w:spacing w:line="100" w:lineRule="atLeast"/>
              <w:ind w:left="35" w:right="115"/>
            </w:pPr>
            <w:r w:rsidRPr="004F3126">
              <w:t>Количество благоустроенных территорий детских и спортивных площадок 7ед</w:t>
            </w:r>
          </w:p>
        </w:tc>
      </w:tr>
    </w:tbl>
    <w:p w:rsidR="00490F42" w:rsidRDefault="00490F42" w:rsidP="00490F42">
      <w:pPr>
        <w:spacing w:line="276" w:lineRule="auto"/>
        <w:jc w:val="center"/>
        <w:rPr>
          <w:b/>
        </w:rPr>
      </w:pPr>
    </w:p>
    <w:p w:rsidR="00490F42" w:rsidRPr="008854A7" w:rsidRDefault="00490F42" w:rsidP="00490F42">
      <w:pPr>
        <w:spacing w:line="276" w:lineRule="auto"/>
        <w:jc w:val="center"/>
        <w:rPr>
          <w:b/>
        </w:rPr>
      </w:pPr>
      <w:r w:rsidRPr="008854A7">
        <w:rPr>
          <w:b/>
        </w:rPr>
        <w:t>Раздел 1. «Общая характеристика текущего состояния</w:t>
      </w:r>
    </w:p>
    <w:p w:rsidR="00490F42" w:rsidRPr="008854A7" w:rsidRDefault="00490F42" w:rsidP="00490F42">
      <w:pPr>
        <w:spacing w:line="276" w:lineRule="auto"/>
        <w:jc w:val="center"/>
        <w:rPr>
          <w:b/>
        </w:rPr>
      </w:pPr>
      <w:r w:rsidRPr="008854A7">
        <w:rPr>
          <w:b/>
        </w:rPr>
        <w:t xml:space="preserve"> благоустройства сельского поселения».</w:t>
      </w:r>
    </w:p>
    <w:p w:rsidR="00490F42" w:rsidRPr="008854A7" w:rsidRDefault="00490F42" w:rsidP="00490F42">
      <w:pPr>
        <w:spacing w:line="276" w:lineRule="auto"/>
        <w:ind w:firstLine="709"/>
        <w:jc w:val="center"/>
        <w:rPr>
          <w:b/>
        </w:rPr>
      </w:pPr>
    </w:p>
    <w:p w:rsidR="00490F42" w:rsidRPr="008854A7" w:rsidRDefault="00490F42" w:rsidP="00490F42">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490F42" w:rsidRPr="008854A7" w:rsidRDefault="00490F42" w:rsidP="00490F42">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t>аварийного жилья.  В 2018 - 2027</w:t>
      </w:r>
      <w:r w:rsidRPr="008854A7">
        <w:t xml:space="preserve"> гг. планируется дальнейшее благоустройство:  </w:t>
      </w:r>
    </w:p>
    <w:p w:rsidR="00490F42" w:rsidRPr="008854A7" w:rsidRDefault="00490F42" w:rsidP="00490F42">
      <w:pPr>
        <w:spacing w:line="276" w:lineRule="auto"/>
        <w:ind w:firstLine="709"/>
        <w:jc w:val="both"/>
      </w:pPr>
      <w:r>
        <w:t>- придомовых территорий 6</w:t>
      </w:r>
      <w:r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которые расположены в селе Екатериновка по ул. Партизанская, д.21, Партизанская, д.17; Партизанская, д.52, Партизанская, д.48А, Партизанская, д.50А, Советская, д.3А; ( </w:t>
      </w:r>
      <w:r w:rsidRPr="008854A7">
        <w:rPr>
          <w:i/>
        </w:rPr>
        <w:t>Приложение 1</w:t>
      </w:r>
      <w:r w:rsidRPr="008854A7">
        <w:t>)</w:t>
      </w:r>
    </w:p>
    <w:p w:rsidR="00490F42" w:rsidRPr="008854A7" w:rsidRDefault="00490F42" w:rsidP="00490F42">
      <w:pPr>
        <w:spacing w:line="276" w:lineRule="auto"/>
        <w:ind w:firstLine="709"/>
        <w:jc w:val="both"/>
        <w:rPr>
          <w:i/>
        </w:rPr>
      </w:pPr>
      <w:r w:rsidRPr="008854A7">
        <w:t>- мест общего пользования: детские площадки по ул. Молодежная, Стрельникова, Светлая, ул. Верхняя</w:t>
      </w:r>
      <w:r>
        <w:t>.</w:t>
      </w:r>
      <w:r w:rsidRPr="008854A7">
        <w:t xml:space="preserve">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поселения.</w:t>
      </w:r>
      <w:r>
        <w:t xml:space="preserve"> </w:t>
      </w:r>
      <w:r w:rsidRPr="008854A7">
        <w:rPr>
          <w:i/>
        </w:rPr>
        <w:t>( Приложение 2)</w:t>
      </w:r>
    </w:p>
    <w:p w:rsidR="00490F42" w:rsidRPr="008854A7" w:rsidRDefault="00490F42" w:rsidP="00490F42">
      <w:pPr>
        <w:spacing w:line="276" w:lineRule="auto"/>
        <w:ind w:firstLine="709"/>
        <w:jc w:val="both"/>
      </w:pPr>
      <w:r w:rsidRPr="008854A7">
        <w:t xml:space="preserve">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ского поселения, практически 95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490F42" w:rsidRPr="008854A7" w:rsidRDefault="00490F42" w:rsidP="00490F42">
      <w:pPr>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490F42" w:rsidRPr="008854A7" w:rsidRDefault="00490F42" w:rsidP="00490F42">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490F42" w:rsidRPr="008854A7" w:rsidRDefault="00490F42" w:rsidP="00490F42">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490F42" w:rsidRPr="008854A7" w:rsidRDefault="00490F42" w:rsidP="00490F42">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490F42" w:rsidRPr="008854A7" w:rsidRDefault="00490F42" w:rsidP="00490F42">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490F42" w:rsidRPr="008854A7" w:rsidRDefault="00490F42" w:rsidP="00490F42">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t>7</w:t>
      </w:r>
      <w:r w:rsidRPr="008854A7">
        <w:t xml:space="preserve"> годы», которой предусматривается целенаправленная работа, которая требует комплексного подхода к благоустройству, включающего в себя:</w:t>
      </w:r>
    </w:p>
    <w:p w:rsidR="00490F42" w:rsidRPr="008854A7" w:rsidRDefault="00490F42" w:rsidP="00490F42">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490F42" w:rsidRPr="008854A7" w:rsidRDefault="00490F42" w:rsidP="00490F42">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Pr>
          <w:bCs/>
        </w:rPr>
        <w:br/>
      </w:r>
      <w:r w:rsidRPr="008854A7">
        <w:rPr>
          <w:bCs/>
        </w:rPr>
        <w:t xml:space="preserve">размещение грунта) </w:t>
      </w:r>
    </w:p>
    <w:p w:rsidR="00490F42" w:rsidRPr="008854A7" w:rsidRDefault="00490F42" w:rsidP="00490F42">
      <w:pPr>
        <w:spacing w:line="276" w:lineRule="auto"/>
        <w:ind w:firstLine="709"/>
        <w:jc w:val="both"/>
        <w:rPr>
          <w:bCs/>
        </w:rPr>
      </w:pPr>
      <w:r w:rsidRPr="008854A7">
        <w:rPr>
          <w:bCs/>
        </w:rPr>
        <w:t>- Установка детских площадок</w:t>
      </w:r>
    </w:p>
    <w:p w:rsidR="00490F42" w:rsidRPr="008854A7" w:rsidRDefault="00490F42" w:rsidP="00490F42">
      <w:pPr>
        <w:spacing w:line="276" w:lineRule="auto"/>
        <w:ind w:firstLine="709"/>
        <w:jc w:val="both"/>
        <w:rPr>
          <w:bCs/>
        </w:rPr>
      </w:pPr>
      <w:r w:rsidRPr="008854A7">
        <w:rPr>
          <w:bCs/>
        </w:rPr>
        <w:t>- Асфальтирование</w:t>
      </w:r>
    </w:p>
    <w:p w:rsidR="00490F42" w:rsidRPr="008854A7" w:rsidRDefault="00490F42" w:rsidP="00490F42">
      <w:pPr>
        <w:spacing w:line="276" w:lineRule="auto"/>
        <w:ind w:firstLine="709"/>
        <w:jc w:val="both"/>
        <w:rPr>
          <w:bCs/>
        </w:rPr>
      </w:pPr>
      <w:r w:rsidRPr="008854A7">
        <w:rPr>
          <w:bCs/>
        </w:rPr>
        <w:t>- Установка лавочек</w:t>
      </w:r>
    </w:p>
    <w:p w:rsidR="00490F42" w:rsidRPr="008854A7" w:rsidRDefault="00490F42" w:rsidP="00490F42">
      <w:pPr>
        <w:spacing w:line="276" w:lineRule="auto"/>
        <w:ind w:firstLine="709"/>
        <w:jc w:val="both"/>
        <w:rPr>
          <w:bCs/>
        </w:rPr>
      </w:pPr>
      <w:r w:rsidRPr="008854A7">
        <w:rPr>
          <w:bCs/>
        </w:rPr>
        <w:t>- Освещение территории</w:t>
      </w:r>
    </w:p>
    <w:p w:rsidR="00490F42" w:rsidRPr="008854A7" w:rsidRDefault="00490F42" w:rsidP="00490F42">
      <w:pPr>
        <w:spacing w:line="276" w:lineRule="auto"/>
        <w:ind w:firstLine="709"/>
        <w:jc w:val="both"/>
        <w:rPr>
          <w:bCs/>
        </w:rPr>
      </w:pPr>
      <w:r w:rsidRPr="008854A7">
        <w:rPr>
          <w:bCs/>
        </w:rPr>
        <w:lastRenderedPageBreak/>
        <w:t>- Установка урн для мусора</w:t>
      </w:r>
    </w:p>
    <w:p w:rsidR="00490F42" w:rsidRPr="008854A7" w:rsidRDefault="00490F42" w:rsidP="00490F42">
      <w:pPr>
        <w:spacing w:line="276" w:lineRule="auto"/>
        <w:ind w:firstLine="709"/>
        <w:jc w:val="both"/>
        <w:rPr>
          <w:bCs/>
        </w:rPr>
      </w:pPr>
      <w:r w:rsidRPr="008854A7">
        <w:rPr>
          <w:bCs/>
        </w:rPr>
        <w:t>- Оборудование дорожек для прогулок</w:t>
      </w:r>
    </w:p>
    <w:p w:rsidR="00490F42" w:rsidRPr="008854A7" w:rsidRDefault="00490F42" w:rsidP="00490F42">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490F42" w:rsidRPr="008854A7" w:rsidRDefault="00490F42" w:rsidP="00490F42">
      <w:pPr>
        <w:spacing w:line="276" w:lineRule="auto"/>
        <w:ind w:firstLine="709"/>
        <w:jc w:val="both"/>
        <w:rPr>
          <w:bCs/>
        </w:rPr>
      </w:pPr>
      <w:r w:rsidRPr="008854A7">
        <w:rPr>
          <w:bCs/>
        </w:rPr>
        <w:t>- Ремонт пешеходных зон</w:t>
      </w:r>
    </w:p>
    <w:p w:rsidR="00490F42" w:rsidRPr="008854A7" w:rsidRDefault="00490F42" w:rsidP="00490F42">
      <w:pPr>
        <w:spacing w:line="276" w:lineRule="auto"/>
        <w:ind w:firstLine="709"/>
        <w:jc w:val="both"/>
      </w:pPr>
      <w:r w:rsidRPr="008854A7">
        <w:t>- оборудование детских площадок;</w:t>
      </w:r>
    </w:p>
    <w:p w:rsidR="00490F42" w:rsidRPr="008854A7" w:rsidRDefault="00490F42" w:rsidP="00490F42">
      <w:pPr>
        <w:spacing w:line="276" w:lineRule="auto"/>
        <w:ind w:firstLine="709"/>
        <w:jc w:val="both"/>
      </w:pPr>
      <w:r w:rsidRPr="008854A7">
        <w:t>- оборудование роллердрома;</w:t>
      </w:r>
    </w:p>
    <w:p w:rsidR="00490F42" w:rsidRPr="008854A7" w:rsidRDefault="00490F42" w:rsidP="00490F42">
      <w:pPr>
        <w:spacing w:line="276" w:lineRule="auto"/>
        <w:ind w:firstLine="709"/>
        <w:jc w:val="both"/>
      </w:pPr>
      <w:r w:rsidRPr="008854A7">
        <w:t>- устройство автомобильных парковок;</w:t>
      </w:r>
    </w:p>
    <w:p w:rsidR="00490F42" w:rsidRPr="008854A7" w:rsidRDefault="00490F42" w:rsidP="00490F42">
      <w:pPr>
        <w:spacing w:line="276" w:lineRule="auto"/>
        <w:ind w:firstLine="709"/>
        <w:jc w:val="both"/>
      </w:pPr>
      <w:r w:rsidRPr="008854A7">
        <w:t>-  озеленение территорий;</w:t>
      </w:r>
    </w:p>
    <w:p w:rsidR="00490F42" w:rsidRPr="008854A7" w:rsidRDefault="00490F42" w:rsidP="00490F42">
      <w:pPr>
        <w:spacing w:line="276" w:lineRule="auto"/>
        <w:ind w:firstLine="709"/>
        <w:jc w:val="both"/>
      </w:pPr>
      <w:r w:rsidRPr="008854A7">
        <w:t>-установка малых архитектурных форм;</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490F42" w:rsidRPr="008854A7" w:rsidRDefault="00490F42" w:rsidP="00490F42">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490F42" w:rsidRPr="008854A7" w:rsidRDefault="00490F42" w:rsidP="00490F42">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490F42" w:rsidRPr="008854A7" w:rsidRDefault="00490F42" w:rsidP="00490F42">
      <w:pPr>
        <w:spacing w:line="276" w:lineRule="auto"/>
        <w:ind w:firstLine="709"/>
        <w:jc w:val="center"/>
        <w:rPr>
          <w:b/>
          <w:bCs/>
        </w:rPr>
      </w:pPr>
    </w:p>
    <w:p w:rsidR="00490F42" w:rsidRPr="008854A7" w:rsidRDefault="00490F42" w:rsidP="00490F42">
      <w:pPr>
        <w:suppressAutoHyphens/>
        <w:spacing w:line="276" w:lineRule="auto"/>
        <w:jc w:val="center"/>
        <w:rPr>
          <w:b/>
          <w:bCs/>
        </w:rPr>
      </w:pPr>
      <w:r>
        <w:rPr>
          <w:b/>
        </w:rPr>
        <w:t xml:space="preserve">Раздел 2. </w:t>
      </w:r>
      <w:r w:rsidRPr="008854A7">
        <w:rPr>
          <w:b/>
        </w:rPr>
        <w:t>Основные цели и приоритеты</w:t>
      </w:r>
      <w:r w:rsidRPr="008854A7">
        <w:rPr>
          <w:b/>
          <w:bCs/>
        </w:rPr>
        <w:t xml:space="preserve">  в сфере благоустройства, </w:t>
      </w:r>
      <w:r>
        <w:rPr>
          <w:b/>
          <w:bCs/>
        </w:rPr>
        <w:br/>
      </w:r>
      <w:r w:rsidRPr="008854A7">
        <w:rPr>
          <w:b/>
          <w:bCs/>
        </w:rPr>
        <w:t>формулировка целей</w:t>
      </w:r>
      <w:r>
        <w:rPr>
          <w:b/>
          <w:bCs/>
        </w:rPr>
        <w:t xml:space="preserve"> </w:t>
      </w:r>
      <w:r w:rsidRPr="008854A7">
        <w:rPr>
          <w:b/>
          <w:bCs/>
        </w:rPr>
        <w:t>и постановка задач Программы</w:t>
      </w:r>
    </w:p>
    <w:p w:rsidR="00490F42" w:rsidRPr="008854A7" w:rsidRDefault="00490F42" w:rsidP="00490F42">
      <w:pPr>
        <w:spacing w:line="276" w:lineRule="auto"/>
        <w:ind w:firstLine="709"/>
        <w:jc w:val="both"/>
      </w:pPr>
    </w:p>
    <w:p w:rsidR="00490F42" w:rsidRPr="008854A7" w:rsidRDefault="00490F42" w:rsidP="00490F42">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490F42" w:rsidRPr="008854A7" w:rsidRDefault="00490F42" w:rsidP="00490F42">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490F42" w:rsidRPr="008854A7" w:rsidRDefault="00490F42" w:rsidP="00490F42">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490F42" w:rsidRPr="008854A7" w:rsidRDefault="00490F42" w:rsidP="00490F42">
      <w:pPr>
        <w:spacing w:line="276" w:lineRule="auto"/>
        <w:ind w:firstLine="709"/>
        <w:jc w:val="both"/>
      </w:pPr>
      <w:r w:rsidRPr="008854A7">
        <w:lastRenderedPageBreak/>
        <w:t>Задачами Программы является:</w:t>
      </w:r>
    </w:p>
    <w:p w:rsidR="00490F42" w:rsidRPr="008854A7" w:rsidRDefault="00490F42" w:rsidP="00490F42">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490F42" w:rsidRPr="008854A7" w:rsidRDefault="00490F42" w:rsidP="00490F42">
      <w:pPr>
        <w:spacing w:line="276" w:lineRule="auto"/>
        <w:ind w:firstLine="709"/>
        <w:jc w:val="both"/>
      </w:pPr>
      <w:r w:rsidRPr="008854A7">
        <w:t>Организация общественного контроля за ходом реализации Программы, разработкой и реализацией планов комплексного благоустройства.</w:t>
      </w:r>
    </w:p>
    <w:p w:rsidR="00490F42" w:rsidRPr="008854A7" w:rsidRDefault="00490F42" w:rsidP="00490F42">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490F42" w:rsidRPr="008854A7" w:rsidRDefault="00490F42" w:rsidP="00490F42">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490F42" w:rsidRPr="008854A7" w:rsidRDefault="00490F42" w:rsidP="00490F42">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w:t>
      </w:r>
      <w:r w:rsidRPr="00AC3DB1">
        <w:rPr>
          <w:color w:val="000000"/>
        </w:rPr>
        <w:t xml:space="preserve">не позднее </w:t>
      </w:r>
      <w:r w:rsidRPr="00AC3DB1">
        <w:rPr>
          <w:color w:val="000000"/>
          <w:highlight w:val="yellow"/>
        </w:rPr>
        <w:t>2</w:t>
      </w:r>
      <w:r>
        <w:rPr>
          <w:color w:val="000000"/>
          <w:highlight w:val="yellow"/>
        </w:rPr>
        <w:t>021</w:t>
      </w:r>
      <w:r w:rsidRPr="00AC3DB1">
        <w:rPr>
          <w:color w:val="000000"/>
          <w:highlight w:val="yellow"/>
        </w:rPr>
        <w:t xml:space="preserve"> года</w:t>
      </w:r>
      <w:r w:rsidRPr="008854A7">
        <w:rPr>
          <w:color w:val="000000"/>
        </w:rPr>
        <w:t>, принадлежащих юридическим лицам и индивидуальным предпринимателям.</w:t>
      </w:r>
    </w:p>
    <w:p w:rsidR="00490F42" w:rsidRPr="008854A7" w:rsidRDefault="00490F42" w:rsidP="00490F42">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w:t>
      </w:r>
      <w:r w:rsidRPr="00AC3DB1">
        <w:rPr>
          <w:color w:val="000000"/>
          <w:highlight w:val="yellow"/>
        </w:rPr>
        <w:t>е позднее 202</w:t>
      </w:r>
      <w:r>
        <w:rPr>
          <w:color w:val="000000"/>
        </w:rPr>
        <w:t>1</w:t>
      </w:r>
      <w:r w:rsidRPr="008854A7">
        <w:rPr>
          <w:i/>
          <w:color w:val="000000"/>
        </w:rPr>
        <w:t>. (</w:t>
      </w:r>
      <w:r w:rsidRPr="008854A7">
        <w:rPr>
          <w:rFonts w:eastAsiaTheme="minorHAnsi"/>
          <w:i/>
          <w:lang w:eastAsia="en-US"/>
        </w:rPr>
        <w:t>приложение №3)</w:t>
      </w:r>
    </w:p>
    <w:p w:rsidR="00490F42" w:rsidRPr="008854A7" w:rsidRDefault="00490F42" w:rsidP="00490F42">
      <w:pPr>
        <w:spacing w:line="276" w:lineRule="auto"/>
        <w:ind w:firstLine="709"/>
        <w:jc w:val="both"/>
      </w:pPr>
      <w:r w:rsidRPr="008854A7">
        <w:t>Задачами Подпрограммы является:</w:t>
      </w:r>
    </w:p>
    <w:p w:rsidR="00490F42" w:rsidRPr="008854A7" w:rsidRDefault="00490F42" w:rsidP="00490F42">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490F42" w:rsidRPr="008854A7" w:rsidRDefault="00490F42" w:rsidP="00490F42">
      <w:pPr>
        <w:spacing w:line="276" w:lineRule="auto"/>
        <w:ind w:firstLine="709"/>
        <w:jc w:val="both"/>
        <w:rPr>
          <w:color w:val="000000"/>
        </w:rPr>
      </w:pPr>
    </w:p>
    <w:p w:rsidR="00490F42" w:rsidRPr="008854A7" w:rsidRDefault="00490F42" w:rsidP="00490F42">
      <w:pPr>
        <w:autoSpaceDE w:val="0"/>
        <w:autoSpaceDN w:val="0"/>
        <w:adjustRightInd w:val="0"/>
        <w:spacing w:line="276" w:lineRule="auto"/>
        <w:jc w:val="center"/>
        <w:rPr>
          <w:b/>
          <w:bCs/>
          <w:color w:val="000000"/>
        </w:rPr>
      </w:pPr>
      <w:r w:rsidRPr="008854A7">
        <w:rPr>
          <w:b/>
          <w:bCs/>
          <w:color w:val="000000"/>
        </w:rPr>
        <w:t>Раздел 3. «Мероприятия Программы».</w:t>
      </w:r>
    </w:p>
    <w:p w:rsidR="00490F42" w:rsidRDefault="00490F42" w:rsidP="00490F42">
      <w:pPr>
        <w:spacing w:line="276" w:lineRule="auto"/>
        <w:jc w:val="center"/>
        <w:rPr>
          <w:rFonts w:eastAsiaTheme="minorHAnsi"/>
          <w:b/>
          <w:lang w:eastAsia="en-US"/>
        </w:rPr>
      </w:pPr>
      <w:r w:rsidRPr="008854A7">
        <w:rPr>
          <w:rFonts w:eastAsiaTheme="minorHAnsi"/>
          <w:b/>
          <w:lang w:eastAsia="en-US"/>
        </w:rPr>
        <w:t>ПЕРЕЧЕНЬ</w:t>
      </w:r>
    </w:p>
    <w:p w:rsidR="00490F42" w:rsidRPr="008854A7" w:rsidRDefault="00490F42" w:rsidP="00490F42">
      <w:pPr>
        <w:spacing w:line="276" w:lineRule="auto"/>
        <w:ind w:firstLine="709"/>
        <w:jc w:val="center"/>
        <w:rPr>
          <w:rFonts w:eastAsiaTheme="minorHAnsi"/>
          <w:b/>
          <w:lang w:eastAsia="en-US"/>
        </w:rPr>
      </w:pPr>
    </w:p>
    <w:p w:rsidR="00490F42" w:rsidRPr="008854A7" w:rsidRDefault="00490F42" w:rsidP="00490F42">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4</w:t>
      </w:r>
    </w:p>
    <w:p w:rsidR="00490F42" w:rsidRDefault="00490F42" w:rsidP="00490F42">
      <w:pPr>
        <w:widowControl w:val="0"/>
        <w:suppressAutoHyphens/>
        <w:spacing w:line="276" w:lineRule="auto"/>
        <w:ind w:firstLine="709"/>
        <w:jc w:val="both"/>
        <w:rPr>
          <w:bCs/>
        </w:rPr>
      </w:pPr>
      <w:r w:rsidRPr="008854A7">
        <w:rPr>
          <w:bCs/>
        </w:rPr>
        <w:t>Реализация Программы будет о</w:t>
      </w:r>
      <w:r>
        <w:rPr>
          <w:bCs/>
        </w:rPr>
        <w:t>существляться по</w:t>
      </w:r>
      <w:r w:rsidRPr="008854A7">
        <w:rPr>
          <w:bCs/>
        </w:rPr>
        <w:t xml:space="preserve"> направлениям:</w:t>
      </w:r>
    </w:p>
    <w:p w:rsidR="00490F42" w:rsidRPr="008854A7" w:rsidRDefault="00490F42" w:rsidP="00490F42">
      <w:pPr>
        <w:widowControl w:val="0"/>
        <w:suppressAutoHyphens/>
        <w:spacing w:line="276" w:lineRule="auto"/>
        <w:ind w:firstLine="709"/>
        <w:jc w:val="both"/>
      </w:pPr>
      <w:r w:rsidRPr="008854A7">
        <w:t>а)благоустройство территорий общего пользования;</w:t>
      </w:r>
    </w:p>
    <w:p w:rsidR="00490F42" w:rsidRPr="008854A7" w:rsidRDefault="00490F42" w:rsidP="00490F42">
      <w:pPr>
        <w:widowControl w:val="0"/>
        <w:suppressAutoHyphens/>
        <w:spacing w:line="276" w:lineRule="auto"/>
        <w:ind w:firstLine="709"/>
        <w:jc w:val="both"/>
      </w:pPr>
      <w:r w:rsidRPr="008854A7">
        <w:t>б) благоустройство территорий МКД;</w:t>
      </w:r>
    </w:p>
    <w:p w:rsidR="00490F42" w:rsidRPr="008854A7" w:rsidRDefault="00490F42" w:rsidP="00490F42">
      <w:pPr>
        <w:autoSpaceDE w:val="0"/>
        <w:autoSpaceDN w:val="0"/>
        <w:adjustRightInd w:val="0"/>
        <w:spacing w:line="276" w:lineRule="auto"/>
        <w:ind w:firstLine="709"/>
        <w:jc w:val="both"/>
      </w:pPr>
      <w:r w:rsidRPr="008854A7">
        <w:t xml:space="preserve">в)благоустройство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w:t>
      </w:r>
      <w:r>
        <w:rPr>
          <w:rFonts w:eastAsiaTheme="minorHAnsi"/>
          <w:lang w:eastAsia="en-US"/>
        </w:rPr>
        <w:t>щих благоустройству, в 2018-202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490F42" w:rsidRPr="008854A7" w:rsidRDefault="00490F42" w:rsidP="00490F42">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490F42" w:rsidRPr="008854A7" w:rsidRDefault="00490F42" w:rsidP="00490F42">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490F42" w:rsidRPr="008854A7" w:rsidRDefault="00490F42" w:rsidP="00490F42">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490F42" w:rsidRPr="008854A7" w:rsidRDefault="00490F42" w:rsidP="00490F42">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 xml:space="preserve">03.07.2017 №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p>
    <w:p w:rsidR="00490F42" w:rsidRPr="008854A7" w:rsidRDefault="00490F42" w:rsidP="00490F42">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Pr>
          <w:rFonts w:eastAsiaTheme="minorHAnsi"/>
          <w:lang w:eastAsia="en-US"/>
        </w:rPr>
        <w:t>7</w:t>
      </w:r>
      <w:r w:rsidRPr="008854A7">
        <w:rPr>
          <w:rFonts w:eastAsiaTheme="minorHAnsi"/>
          <w:lang w:eastAsia="en-US"/>
        </w:rPr>
        <w:t xml:space="preserve"> годы в Екатериновском сельском поселении </w:t>
      </w:r>
      <w:r>
        <w:rPr>
          <w:rFonts w:eastAsiaTheme="minorHAnsi"/>
          <w:lang w:eastAsia="en-US"/>
        </w:rPr>
        <w:br/>
        <w:t>(</w:t>
      </w:r>
      <w:r w:rsidRPr="008854A7">
        <w:rPr>
          <w:rFonts w:eastAsiaTheme="minorHAnsi"/>
          <w:i/>
          <w:lang w:eastAsia="en-US"/>
        </w:rPr>
        <w:t>приложение №3)</w:t>
      </w:r>
    </w:p>
    <w:p w:rsidR="00490F42" w:rsidRPr="008854A7" w:rsidRDefault="00490F42" w:rsidP="00490F42">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t>одлежащих благоустройству в 2020</w:t>
      </w:r>
      <w:r w:rsidRPr="008854A7">
        <w:t xml:space="preserve">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w:t>
      </w:r>
      <w:r>
        <w:t xml:space="preserve">ципального района на 2018-2027 </w:t>
      </w:r>
      <w:r w:rsidRPr="008854A7">
        <w:t xml:space="preserve">годы», </w:t>
      </w:r>
      <w:r w:rsidRPr="006570D0">
        <w:t xml:space="preserve">представлен </w:t>
      </w:r>
      <w:r w:rsidRPr="0068033D">
        <w:t xml:space="preserve">в </w:t>
      </w:r>
      <w:r w:rsidRPr="0068033D">
        <w:rPr>
          <w:i/>
        </w:rPr>
        <w:t>Приложении №10</w:t>
      </w:r>
      <w:r w:rsidRPr="0068033D">
        <w:rPr>
          <w:i/>
          <w:color w:val="FF0000"/>
        </w:rPr>
        <w:t>.</w:t>
      </w:r>
    </w:p>
    <w:p w:rsidR="00490F42" w:rsidRPr="008854A7" w:rsidRDefault="00490F42" w:rsidP="00490F42">
      <w:pPr>
        <w:spacing w:line="276" w:lineRule="auto"/>
        <w:ind w:firstLine="709"/>
        <w:jc w:val="center"/>
        <w:rPr>
          <w:b/>
        </w:rPr>
      </w:pPr>
    </w:p>
    <w:p w:rsidR="00490F42" w:rsidRPr="008854A7" w:rsidRDefault="00490F42" w:rsidP="00490F42">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490F42" w:rsidRPr="008854A7" w:rsidRDefault="00490F42" w:rsidP="00490F42">
      <w:pPr>
        <w:spacing w:line="276" w:lineRule="auto"/>
        <w:ind w:firstLine="709"/>
        <w:jc w:val="both"/>
      </w:pPr>
    </w:p>
    <w:p w:rsidR="00490F42" w:rsidRPr="008854A7" w:rsidRDefault="00490F42" w:rsidP="00490F42">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Pr>
          <w:rFonts w:ascii="Times New Roman" w:hAnsi="Times New Roman" w:cs="Times New Roman"/>
          <w:sz w:val="24"/>
          <w:szCs w:val="24"/>
        </w:rPr>
        <w:t>го муниципального района на 2018</w:t>
      </w:r>
      <w:r w:rsidRPr="008854A7">
        <w:rPr>
          <w:rFonts w:ascii="Times New Roman" w:hAnsi="Times New Roman" w:cs="Times New Roman"/>
          <w:sz w:val="24"/>
          <w:szCs w:val="24"/>
        </w:rPr>
        <w:t> – 202</w:t>
      </w:r>
      <w:r>
        <w:rPr>
          <w:rFonts w:ascii="Times New Roman" w:hAnsi="Times New Roman" w:cs="Times New Roman"/>
          <w:sz w:val="24"/>
          <w:szCs w:val="24"/>
        </w:rPr>
        <w:t>7</w:t>
      </w:r>
      <w:r w:rsidRPr="008854A7">
        <w:rPr>
          <w:rFonts w:ascii="Times New Roman" w:hAnsi="Times New Roman" w:cs="Times New Roman"/>
          <w:sz w:val="24"/>
          <w:szCs w:val="24"/>
        </w:rPr>
        <w:t xml:space="preserve"> годы. Паспорт </w:t>
      </w:r>
      <w:r w:rsidRPr="008854A7">
        <w:rPr>
          <w:rFonts w:ascii="Times New Roman" w:hAnsi="Times New Roman" w:cs="Times New Roman"/>
          <w:bCs/>
          <w:sz w:val="24"/>
          <w:szCs w:val="24"/>
        </w:rPr>
        <w:t xml:space="preserve">муниципальной подпрограммы №1 </w:t>
      </w:r>
      <w:r>
        <w:rPr>
          <w:rFonts w:ascii="Times New Roman" w:hAnsi="Times New Roman" w:cs="Times New Roman"/>
          <w:bCs/>
          <w:i/>
          <w:sz w:val="24"/>
          <w:szCs w:val="24"/>
        </w:rPr>
        <w:t>(приложение № 9).</w:t>
      </w:r>
    </w:p>
    <w:p w:rsidR="00490F42" w:rsidRPr="008854A7" w:rsidRDefault="00490F42" w:rsidP="00490F42">
      <w:pPr>
        <w:spacing w:line="276" w:lineRule="auto"/>
        <w:ind w:firstLine="709"/>
        <w:jc w:val="both"/>
        <w:rPr>
          <w:color w:val="000000"/>
        </w:rPr>
      </w:pPr>
      <w:r>
        <w:t xml:space="preserve">1. </w:t>
      </w:r>
      <w:r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490F42" w:rsidRPr="008854A7" w:rsidRDefault="00490F42" w:rsidP="00490F42">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490F42" w:rsidRPr="008854A7" w:rsidRDefault="00490F42" w:rsidP="00490F42">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490F42" w:rsidRPr="0068033D" w:rsidRDefault="00490F42" w:rsidP="00490F42">
      <w:pPr>
        <w:spacing w:line="276" w:lineRule="auto"/>
        <w:ind w:firstLine="709"/>
        <w:jc w:val="both"/>
        <w:rPr>
          <w:color w:val="000000"/>
        </w:rPr>
      </w:pPr>
      <w:r w:rsidRPr="008854A7">
        <w:rPr>
          <w:color w:val="000000"/>
        </w:rPr>
        <w:t xml:space="preserve">6. Заключение соглашений о благоустройстве объектов недвижимого имущества и </w:t>
      </w:r>
      <w:r w:rsidRPr="0068033D">
        <w:rPr>
          <w:color w:val="000000"/>
        </w:rPr>
        <w:t>земельных участков не позднее 2021 года, принадлежащих юридическим лицам и индивидуальным предпринимателям.</w:t>
      </w:r>
    </w:p>
    <w:p w:rsidR="00490F42" w:rsidRPr="008854A7" w:rsidRDefault="00490F42" w:rsidP="00490F42">
      <w:pPr>
        <w:spacing w:line="276" w:lineRule="auto"/>
        <w:ind w:firstLine="709"/>
        <w:jc w:val="both"/>
        <w:rPr>
          <w:color w:val="000000"/>
        </w:rPr>
      </w:pPr>
      <w:r w:rsidRPr="0068033D">
        <w:rPr>
          <w:color w:val="000000"/>
        </w:rPr>
        <w:t xml:space="preserve">7. Заключение соглашений о благоустройстве территорий индивидуальной жилой застройки с собственниками индивидуальных жилых домов не позднее </w:t>
      </w:r>
      <w:r w:rsidRPr="0068033D">
        <w:t xml:space="preserve">2021 </w:t>
      </w:r>
      <w:r w:rsidRPr="0068033D">
        <w:rPr>
          <w:color w:val="000000"/>
        </w:rPr>
        <w:t>года.</w:t>
      </w:r>
    </w:p>
    <w:p w:rsidR="00490F42" w:rsidRPr="008854A7" w:rsidRDefault="00490F42" w:rsidP="00490F42">
      <w:pPr>
        <w:spacing w:line="276" w:lineRule="auto"/>
        <w:jc w:val="center"/>
        <w:rPr>
          <w:b/>
        </w:rPr>
      </w:pPr>
      <w:r w:rsidRPr="008854A7">
        <w:rPr>
          <w:b/>
        </w:rPr>
        <w:lastRenderedPageBreak/>
        <w:t>Раздел 5. «Сроки реализации Программы».</w:t>
      </w:r>
    </w:p>
    <w:p w:rsidR="00490F42" w:rsidRPr="008854A7" w:rsidRDefault="00490F42" w:rsidP="00490F42">
      <w:pPr>
        <w:spacing w:line="276" w:lineRule="auto"/>
        <w:ind w:firstLine="709"/>
        <w:jc w:val="both"/>
        <w:rPr>
          <w:b/>
        </w:rPr>
      </w:pPr>
    </w:p>
    <w:p w:rsidR="00490F42" w:rsidRPr="008854A7" w:rsidRDefault="00490F42" w:rsidP="00490F42">
      <w:pPr>
        <w:spacing w:line="276" w:lineRule="auto"/>
        <w:ind w:firstLine="709"/>
        <w:jc w:val="both"/>
      </w:pPr>
      <w:r w:rsidRPr="008854A7">
        <w:t>Срок реализации Программы 2018-2027 годы.</w:t>
      </w:r>
    </w:p>
    <w:p w:rsidR="00490F42" w:rsidRPr="005B1806" w:rsidRDefault="00490F42" w:rsidP="00490F42">
      <w:pPr>
        <w:spacing w:line="276" w:lineRule="auto"/>
        <w:ind w:firstLine="709"/>
        <w:jc w:val="both"/>
        <w:rPr>
          <w:sz w:val="26"/>
          <w:szCs w:val="26"/>
        </w:rPr>
      </w:pPr>
    </w:p>
    <w:p w:rsidR="00490F42" w:rsidRPr="008854A7" w:rsidRDefault="00490F42" w:rsidP="00490F42">
      <w:pPr>
        <w:spacing w:line="276" w:lineRule="auto"/>
        <w:jc w:val="center"/>
        <w:rPr>
          <w:b/>
        </w:rPr>
      </w:pPr>
      <w:r w:rsidRPr="008854A7">
        <w:rPr>
          <w:b/>
        </w:rPr>
        <w:t>Раздел 6. «Объемы и источники финансирования Программы».</w:t>
      </w:r>
    </w:p>
    <w:p w:rsidR="00490F42" w:rsidRPr="008854A7" w:rsidRDefault="00490F42" w:rsidP="00490F42">
      <w:pPr>
        <w:autoSpaceDE w:val="0"/>
        <w:autoSpaceDN w:val="0"/>
        <w:adjustRightInd w:val="0"/>
        <w:spacing w:line="276" w:lineRule="auto"/>
        <w:ind w:firstLine="709"/>
        <w:jc w:val="both"/>
        <w:rPr>
          <w:color w:val="000000"/>
        </w:rPr>
      </w:pPr>
    </w:p>
    <w:p w:rsidR="00490F42" w:rsidRPr="00CC2C7B" w:rsidRDefault="00490F42" w:rsidP="00490F42">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t>я муниципальной программы: 4606,34</w:t>
      </w:r>
      <w:r w:rsidRPr="008854A7">
        <w:t>тыс. рублей, в том числе по годам:</w:t>
      </w:r>
    </w:p>
    <w:p w:rsidR="00490F42" w:rsidRPr="005173E1" w:rsidRDefault="00490F42" w:rsidP="00490F42">
      <w:pPr>
        <w:spacing w:line="276" w:lineRule="auto"/>
        <w:ind w:firstLine="709"/>
        <w:jc w:val="both"/>
        <w:rPr>
          <w:i/>
        </w:rPr>
      </w:pPr>
      <w:r w:rsidRPr="005173E1">
        <w:t>2018 год – 3317,47 тыс. рублей;</w:t>
      </w:r>
    </w:p>
    <w:p w:rsidR="00490F42" w:rsidRPr="005173E1" w:rsidRDefault="00490F42" w:rsidP="00490F42">
      <w:pPr>
        <w:spacing w:line="276" w:lineRule="auto"/>
        <w:ind w:firstLine="709"/>
        <w:jc w:val="both"/>
      </w:pPr>
      <w:r w:rsidRPr="005173E1">
        <w:t>2019 год – 1700,00 тыс. рублей;</w:t>
      </w:r>
    </w:p>
    <w:p w:rsidR="00490F42" w:rsidRPr="005173E1" w:rsidRDefault="00490F42" w:rsidP="00490F42">
      <w:pPr>
        <w:spacing w:line="276" w:lineRule="auto"/>
        <w:ind w:firstLine="709"/>
        <w:jc w:val="both"/>
      </w:pPr>
      <w:r w:rsidRPr="005173E1">
        <w:t>2020 год –  189,10 тыс. рублей;</w:t>
      </w:r>
    </w:p>
    <w:p w:rsidR="00490F42" w:rsidRPr="005173E1" w:rsidRDefault="00490F42" w:rsidP="00490F42">
      <w:pPr>
        <w:spacing w:line="276" w:lineRule="auto"/>
        <w:ind w:firstLine="709"/>
        <w:jc w:val="both"/>
      </w:pPr>
      <w:r w:rsidRPr="005173E1">
        <w:t>2021 год – 200,00тыс. рублей;</w:t>
      </w:r>
    </w:p>
    <w:p w:rsidR="00490F42" w:rsidRPr="005173E1" w:rsidRDefault="00490F42" w:rsidP="00490F42">
      <w:pPr>
        <w:spacing w:line="276" w:lineRule="auto"/>
        <w:ind w:firstLine="709"/>
        <w:jc w:val="both"/>
      </w:pPr>
      <w:r w:rsidRPr="005173E1">
        <w:t>2022 год – 200,00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pPr>
      <w:r w:rsidRPr="005173E1">
        <w:t>Привлекаемые средства на реализацию целей Программы, составляют:</w:t>
      </w:r>
    </w:p>
    <w:p w:rsidR="00490F42" w:rsidRPr="005173E1" w:rsidRDefault="00490F42" w:rsidP="00490F42">
      <w:pPr>
        <w:spacing w:line="276" w:lineRule="auto"/>
        <w:ind w:firstLine="709"/>
        <w:jc w:val="both"/>
      </w:pPr>
      <w:r w:rsidRPr="005173E1">
        <w:t>субсидии из федерального бюджета – 3492,31 тыс. рублей, в том числе по годам:</w:t>
      </w:r>
    </w:p>
    <w:p w:rsidR="00490F42" w:rsidRPr="005173E1" w:rsidRDefault="00490F42" w:rsidP="00490F42">
      <w:pPr>
        <w:spacing w:line="276" w:lineRule="auto"/>
        <w:ind w:firstLine="709"/>
        <w:jc w:val="both"/>
        <w:rPr>
          <w:i/>
        </w:rPr>
      </w:pPr>
      <w:r w:rsidRPr="005173E1">
        <w:t>2018 год –  1877,47тыс. рублей;</w:t>
      </w:r>
    </w:p>
    <w:p w:rsidR="00490F42" w:rsidRPr="005173E1" w:rsidRDefault="00490F42" w:rsidP="00490F42">
      <w:pPr>
        <w:spacing w:line="276" w:lineRule="auto"/>
        <w:ind w:firstLine="709"/>
        <w:jc w:val="both"/>
      </w:pPr>
      <w:r w:rsidRPr="005173E1">
        <w:t>2019 год –  1614,94тыс. рублей;</w:t>
      </w:r>
    </w:p>
    <w:p w:rsidR="00490F42" w:rsidRPr="005173E1" w:rsidRDefault="00490F42" w:rsidP="00490F42">
      <w:pPr>
        <w:spacing w:line="276" w:lineRule="auto"/>
        <w:ind w:firstLine="709"/>
        <w:jc w:val="both"/>
      </w:pPr>
      <w:r w:rsidRPr="005173E1">
        <w:t>2020 год –   0,00тыс. рублей;</w:t>
      </w:r>
    </w:p>
    <w:p w:rsidR="00490F42" w:rsidRPr="005173E1" w:rsidRDefault="00490F42" w:rsidP="00490F42">
      <w:pPr>
        <w:spacing w:line="276" w:lineRule="auto"/>
        <w:ind w:firstLine="709"/>
        <w:jc w:val="both"/>
      </w:pPr>
      <w:r w:rsidRPr="005173E1">
        <w:t>2021 год –    0,00      тыс. рублей;</w:t>
      </w:r>
    </w:p>
    <w:p w:rsidR="00490F42" w:rsidRPr="005173E1" w:rsidRDefault="00490F42" w:rsidP="00490F42">
      <w:pPr>
        <w:spacing w:line="276" w:lineRule="auto"/>
        <w:ind w:firstLine="709"/>
        <w:jc w:val="both"/>
      </w:pPr>
      <w:r w:rsidRPr="005173E1">
        <w:t>2022 год –    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pPr>
      <w:r w:rsidRPr="005173E1">
        <w:t>субсидии из краевого бюджета 288,97 тыс. рублей, в том числе по годам:</w:t>
      </w:r>
    </w:p>
    <w:p w:rsidR="00490F42" w:rsidRPr="005173E1" w:rsidRDefault="00490F42" w:rsidP="00490F42">
      <w:pPr>
        <w:spacing w:line="276" w:lineRule="auto"/>
        <w:ind w:firstLine="709"/>
        <w:jc w:val="both"/>
        <w:rPr>
          <w:i/>
        </w:rPr>
      </w:pPr>
      <w:r w:rsidRPr="005173E1">
        <w:t>2018 год – 256,01тыс. рублей;</w:t>
      </w:r>
    </w:p>
    <w:p w:rsidR="00490F42" w:rsidRPr="005173E1" w:rsidRDefault="00490F42" w:rsidP="00490F42">
      <w:pPr>
        <w:spacing w:line="276" w:lineRule="auto"/>
        <w:ind w:firstLine="709"/>
        <w:jc w:val="both"/>
      </w:pPr>
      <w:r w:rsidRPr="005173E1">
        <w:t>2019 год –  32,96  тыс. рублей;</w:t>
      </w:r>
    </w:p>
    <w:p w:rsidR="00490F42" w:rsidRPr="005173E1" w:rsidRDefault="00490F42" w:rsidP="00490F42">
      <w:pPr>
        <w:spacing w:line="276" w:lineRule="auto"/>
        <w:ind w:firstLine="709"/>
        <w:jc w:val="both"/>
      </w:pPr>
      <w:r w:rsidRPr="005173E1">
        <w:t>2020 год –  0,00    тыс. рублей;</w:t>
      </w:r>
    </w:p>
    <w:p w:rsidR="00490F42" w:rsidRPr="005173E1" w:rsidRDefault="00490F42" w:rsidP="00490F42">
      <w:pPr>
        <w:spacing w:line="276" w:lineRule="auto"/>
        <w:ind w:firstLine="709"/>
        <w:jc w:val="both"/>
      </w:pPr>
      <w:r w:rsidRPr="005173E1">
        <w:t>2021 год –  0,00    тыс. рублей;</w:t>
      </w:r>
    </w:p>
    <w:p w:rsidR="00490F42" w:rsidRPr="005173E1" w:rsidRDefault="00490F42" w:rsidP="00490F42">
      <w:pPr>
        <w:spacing w:line="276" w:lineRule="auto"/>
        <w:ind w:firstLine="709"/>
        <w:jc w:val="both"/>
      </w:pPr>
      <w:r w:rsidRPr="005173E1">
        <w:t>2022 год –  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8854A7" w:rsidRDefault="00490F42" w:rsidP="00490F42">
      <w:pPr>
        <w:spacing w:line="276" w:lineRule="auto"/>
        <w:ind w:firstLine="709"/>
        <w:jc w:val="both"/>
        <w:rPr>
          <w:i/>
        </w:rPr>
      </w:pPr>
      <w:r w:rsidRPr="005173E1">
        <w:t>Объем финансирования  мероприятий Программы за счет средств местного бюджета составляет: 709,2 тыс. рублей, в том числе</w:t>
      </w:r>
      <w:r w:rsidRPr="008854A7">
        <w:t xml:space="preserve"> по годам:</w:t>
      </w:r>
    </w:p>
    <w:p w:rsidR="00490F42" w:rsidRPr="005173E1" w:rsidRDefault="00490F42" w:rsidP="00490F42">
      <w:pPr>
        <w:spacing w:line="276" w:lineRule="auto"/>
        <w:ind w:firstLine="709"/>
        <w:jc w:val="both"/>
        <w:rPr>
          <w:i/>
        </w:rPr>
      </w:pPr>
      <w:r w:rsidRPr="005173E1">
        <w:t>2018 год – 68,00тыс. рублей;</w:t>
      </w:r>
    </w:p>
    <w:p w:rsidR="00490F42" w:rsidRPr="005173E1" w:rsidRDefault="00490F42" w:rsidP="00490F42">
      <w:pPr>
        <w:spacing w:line="276" w:lineRule="auto"/>
        <w:ind w:firstLine="709"/>
        <w:jc w:val="both"/>
      </w:pPr>
      <w:r w:rsidRPr="005173E1">
        <w:lastRenderedPageBreak/>
        <w:t>2019 год – 52,10    тыс. рублей;</w:t>
      </w:r>
    </w:p>
    <w:p w:rsidR="00490F42" w:rsidRPr="005173E1" w:rsidRDefault="00490F42" w:rsidP="00490F42">
      <w:pPr>
        <w:spacing w:line="276" w:lineRule="auto"/>
        <w:ind w:firstLine="709"/>
        <w:jc w:val="both"/>
      </w:pPr>
      <w:r w:rsidRPr="005173E1">
        <w:t>2020 год – 189,10   тыс. рублей</w:t>
      </w:r>
    </w:p>
    <w:p w:rsidR="00490F42" w:rsidRPr="005173E1" w:rsidRDefault="00490F42" w:rsidP="00490F42">
      <w:pPr>
        <w:spacing w:line="276" w:lineRule="auto"/>
        <w:ind w:firstLine="709"/>
        <w:jc w:val="both"/>
      </w:pPr>
      <w:r w:rsidRPr="005173E1">
        <w:t>2021 год – 200,00   тыс. рублей;</w:t>
      </w:r>
    </w:p>
    <w:p w:rsidR="00490F42" w:rsidRPr="005173E1" w:rsidRDefault="00490F42" w:rsidP="00490F42">
      <w:pPr>
        <w:spacing w:line="276" w:lineRule="auto"/>
        <w:ind w:firstLine="709"/>
        <w:jc w:val="both"/>
      </w:pPr>
      <w:r w:rsidRPr="005173E1">
        <w:t>2022 год – 200,00   тыс. рублей;</w:t>
      </w:r>
    </w:p>
    <w:p w:rsidR="00490F42" w:rsidRPr="005173E1" w:rsidRDefault="00490F42" w:rsidP="00490F42">
      <w:pPr>
        <w:spacing w:line="276" w:lineRule="auto"/>
        <w:ind w:firstLine="709"/>
        <w:jc w:val="both"/>
      </w:pPr>
      <w:r w:rsidRPr="005173E1">
        <w:t>2023 год –                 тыс. рублей;</w:t>
      </w:r>
    </w:p>
    <w:p w:rsidR="00490F42" w:rsidRPr="005173E1" w:rsidRDefault="00490F42" w:rsidP="00490F42">
      <w:pPr>
        <w:spacing w:line="276" w:lineRule="auto"/>
        <w:ind w:firstLine="709"/>
        <w:jc w:val="both"/>
      </w:pPr>
      <w:r w:rsidRPr="005173E1">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rPr>
          <w:i/>
        </w:rPr>
      </w:pPr>
      <w:r w:rsidRPr="005173E1">
        <w:rPr>
          <w:lang w:bidi="ru-RU"/>
        </w:rPr>
        <w:t>средства заинтересованных лиц 115,86 тыс. рублей:</w:t>
      </w:r>
    </w:p>
    <w:p w:rsidR="00490F42" w:rsidRPr="005173E1" w:rsidRDefault="00490F42" w:rsidP="00490F42">
      <w:pPr>
        <w:spacing w:line="276" w:lineRule="auto"/>
        <w:ind w:firstLine="709"/>
        <w:jc w:val="both"/>
        <w:rPr>
          <w:lang w:bidi="ru-RU"/>
        </w:rPr>
      </w:pPr>
      <w:r w:rsidRPr="005173E1">
        <w:rPr>
          <w:lang w:bidi="ru-RU"/>
        </w:rPr>
        <w:t>2018 год – 115,86 тыс. рублей;</w:t>
      </w:r>
    </w:p>
    <w:p w:rsidR="00490F42" w:rsidRPr="005173E1" w:rsidRDefault="00490F42" w:rsidP="00490F42">
      <w:pPr>
        <w:widowControl w:val="0"/>
        <w:spacing w:line="276" w:lineRule="auto"/>
        <w:ind w:firstLine="709"/>
        <w:jc w:val="both"/>
        <w:rPr>
          <w:lang w:bidi="ru-RU"/>
        </w:rPr>
      </w:pPr>
      <w:r w:rsidRPr="005173E1">
        <w:rPr>
          <w:lang w:bidi="ru-RU"/>
        </w:rPr>
        <w:t xml:space="preserve"> 2019 год – 0,00тыс. рублей;</w:t>
      </w:r>
    </w:p>
    <w:p w:rsidR="00490F42" w:rsidRPr="005173E1" w:rsidRDefault="00490F42" w:rsidP="00490F42">
      <w:pPr>
        <w:widowControl w:val="0"/>
        <w:spacing w:line="276" w:lineRule="auto"/>
        <w:ind w:firstLine="709"/>
        <w:jc w:val="both"/>
        <w:rPr>
          <w:lang w:bidi="ru-RU"/>
        </w:rPr>
      </w:pPr>
      <w:r w:rsidRPr="005173E1">
        <w:rPr>
          <w:lang w:bidi="ru-RU"/>
        </w:rPr>
        <w:t>2020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1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2 год –            тыс. рублей</w:t>
      </w:r>
    </w:p>
    <w:p w:rsidR="00490F42" w:rsidRPr="005173E1" w:rsidRDefault="00490F42" w:rsidP="00490F42">
      <w:pPr>
        <w:widowControl w:val="0"/>
        <w:spacing w:line="276" w:lineRule="auto"/>
        <w:ind w:firstLine="709"/>
        <w:jc w:val="both"/>
        <w:rPr>
          <w:lang w:bidi="ru-RU"/>
        </w:rPr>
      </w:pPr>
      <w:r w:rsidRPr="005173E1">
        <w:rPr>
          <w:lang w:bidi="ru-RU"/>
        </w:rPr>
        <w:t>2023 год –            тыс. рублей</w:t>
      </w:r>
    </w:p>
    <w:p w:rsidR="00490F42" w:rsidRPr="005173E1" w:rsidRDefault="00490F42" w:rsidP="00490F42">
      <w:pPr>
        <w:spacing w:line="276" w:lineRule="auto"/>
        <w:ind w:firstLine="709"/>
        <w:jc w:val="both"/>
        <w:rPr>
          <w:lang w:bidi="ru-RU"/>
        </w:rPr>
      </w:pPr>
      <w:r w:rsidRPr="005173E1">
        <w:rPr>
          <w:lang w:bidi="ru-RU"/>
        </w:rPr>
        <w:t>2024 год -              тыс. рублей.</w:t>
      </w:r>
    </w:p>
    <w:p w:rsidR="00490F42" w:rsidRPr="005173E1" w:rsidRDefault="00490F42" w:rsidP="00490F42">
      <w:pPr>
        <w:spacing w:line="276" w:lineRule="auto"/>
        <w:ind w:firstLine="709"/>
        <w:jc w:val="both"/>
      </w:pPr>
      <w:r w:rsidRPr="005173E1">
        <w:t>2025 год –              тыс. рублей;</w:t>
      </w:r>
    </w:p>
    <w:p w:rsidR="00490F42" w:rsidRPr="005173E1" w:rsidRDefault="00490F42" w:rsidP="00490F42">
      <w:pPr>
        <w:spacing w:line="276" w:lineRule="auto"/>
        <w:ind w:firstLine="709"/>
        <w:jc w:val="both"/>
      </w:pPr>
      <w:r w:rsidRPr="005173E1">
        <w:t>2026 год –              тыс. рублей.</w:t>
      </w:r>
    </w:p>
    <w:p w:rsidR="00490F42" w:rsidRPr="005173E1" w:rsidRDefault="00490F42" w:rsidP="00490F42">
      <w:pPr>
        <w:spacing w:line="276" w:lineRule="auto"/>
        <w:ind w:firstLine="709"/>
        <w:jc w:val="both"/>
      </w:pPr>
      <w:r w:rsidRPr="005173E1">
        <w:t>2027 год –              тыс. рублей;</w:t>
      </w:r>
    </w:p>
    <w:p w:rsidR="00490F42" w:rsidRPr="005173E1" w:rsidRDefault="00490F42" w:rsidP="00490F42">
      <w:pPr>
        <w:spacing w:line="276" w:lineRule="auto"/>
        <w:ind w:firstLine="709"/>
        <w:jc w:val="both"/>
        <w:rPr>
          <w:i/>
        </w:rPr>
      </w:pPr>
      <w:r w:rsidRPr="005173E1">
        <w:t xml:space="preserve">Ресурсное обеспечение реализации Программы на 2018 – 2027 годы представлено в </w:t>
      </w:r>
      <w:r w:rsidRPr="005173E1">
        <w:rPr>
          <w:i/>
        </w:rPr>
        <w:t>Приложении №5.</w:t>
      </w:r>
    </w:p>
    <w:p w:rsidR="00490F42" w:rsidRPr="005173E1" w:rsidRDefault="00490F42" w:rsidP="00490F42">
      <w:pPr>
        <w:autoSpaceDE w:val="0"/>
        <w:autoSpaceDN w:val="0"/>
        <w:adjustRightInd w:val="0"/>
        <w:spacing w:line="276" w:lineRule="auto"/>
        <w:jc w:val="center"/>
        <w:rPr>
          <w:b/>
        </w:rPr>
      </w:pPr>
      <w:r w:rsidRPr="005173E1">
        <w:rPr>
          <w:b/>
        </w:rPr>
        <w:t>Раздел 7. Нормативная стоимость (единичные расценки) работ по благоустройству дворовых территорий, входящих в состав минимального перечня:</w:t>
      </w:r>
    </w:p>
    <w:p w:rsidR="00490F42" w:rsidRPr="005173E1" w:rsidRDefault="00490F42" w:rsidP="00490F42">
      <w:pPr>
        <w:autoSpaceDE w:val="0"/>
        <w:autoSpaceDN w:val="0"/>
        <w:adjustRightInd w:val="0"/>
        <w:spacing w:line="276" w:lineRule="auto"/>
        <w:ind w:firstLine="709"/>
        <w:jc w:val="both"/>
      </w:pPr>
    </w:p>
    <w:p w:rsidR="00490F42" w:rsidRPr="005173E1" w:rsidRDefault="00490F42" w:rsidP="00490F42">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490F42" w:rsidRPr="005173E1" w:rsidTr="00490F42">
        <w:trPr>
          <w:trHeight w:val="392"/>
        </w:trPr>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685</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046</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1511</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0340</w:t>
            </w:r>
          </w:p>
        </w:tc>
      </w:tr>
      <w:tr w:rsidR="00490F42" w:rsidRPr="005173E1" w:rsidTr="00490F42">
        <w:tc>
          <w:tcPr>
            <w:tcW w:w="81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6578</w:t>
            </w:r>
          </w:p>
        </w:tc>
      </w:tr>
    </w:tbl>
    <w:p w:rsidR="00490F42" w:rsidRPr="005173E1" w:rsidRDefault="00490F42" w:rsidP="00490F42">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rPr>
                <w:color w:val="FF0000"/>
              </w:rPr>
            </w:pPr>
            <w:r w:rsidRPr="005173E1">
              <w:rPr>
                <w:sz w:val="22"/>
                <w:szCs w:val="22"/>
              </w:rPr>
              <w:t>3784</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rPr>
                <w:color w:val="FF0000"/>
              </w:rPr>
            </w:pPr>
            <w:r w:rsidRPr="005173E1">
              <w:rPr>
                <w:sz w:val="22"/>
                <w:szCs w:val="22"/>
              </w:rPr>
              <w:t>6622</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62683</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3831</w:t>
            </w:r>
          </w:p>
        </w:tc>
      </w:tr>
      <w:tr w:rsidR="00490F42" w:rsidRPr="005173E1" w:rsidTr="00490F42">
        <w:trPr>
          <w:jc w:val="center"/>
        </w:trPr>
        <w:tc>
          <w:tcPr>
            <w:tcW w:w="1081"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490F42" w:rsidRPr="005173E1" w:rsidRDefault="00490F42" w:rsidP="00490F42">
            <w:pPr>
              <w:widowControl w:val="0"/>
              <w:autoSpaceDE w:val="0"/>
              <w:autoSpaceDN w:val="0"/>
              <w:jc w:val="center"/>
            </w:pPr>
            <w:r w:rsidRPr="005173E1">
              <w:rPr>
                <w:sz w:val="22"/>
                <w:szCs w:val="22"/>
              </w:rPr>
              <w:t>564.09</w:t>
            </w:r>
          </w:p>
        </w:tc>
      </w:tr>
    </w:tbl>
    <w:p w:rsidR="00490F42" w:rsidRPr="005173E1" w:rsidRDefault="00490F42" w:rsidP="00490F42">
      <w:pPr>
        <w:autoSpaceDE w:val="0"/>
        <w:autoSpaceDN w:val="0"/>
        <w:adjustRightInd w:val="0"/>
        <w:spacing w:line="276" w:lineRule="auto"/>
        <w:ind w:firstLine="709"/>
        <w:jc w:val="both"/>
        <w:rPr>
          <w:b/>
        </w:rPr>
      </w:pPr>
    </w:p>
    <w:p w:rsidR="00490F42" w:rsidRPr="005173E1" w:rsidRDefault="00490F42" w:rsidP="00490F42">
      <w:pPr>
        <w:spacing w:line="276" w:lineRule="auto"/>
        <w:jc w:val="center"/>
        <w:rPr>
          <w:b/>
        </w:rPr>
      </w:pPr>
      <w:r w:rsidRPr="005173E1">
        <w:rPr>
          <w:b/>
        </w:rPr>
        <w:t xml:space="preserve">Раздел 8. Контроль за реализацией мероприятий </w:t>
      </w:r>
      <w:r w:rsidRPr="005173E1">
        <w:rPr>
          <w:b/>
        </w:rPr>
        <w:br/>
        <w:t>в рамках муниципальной программы.</w:t>
      </w:r>
    </w:p>
    <w:p w:rsidR="00490F42" w:rsidRPr="005173E1" w:rsidRDefault="00490F42" w:rsidP="00490F42">
      <w:pPr>
        <w:spacing w:line="276" w:lineRule="auto"/>
        <w:jc w:val="both"/>
      </w:pPr>
    </w:p>
    <w:p w:rsidR="00490F42" w:rsidRPr="005173E1" w:rsidRDefault="00490F42" w:rsidP="00490F42">
      <w:pPr>
        <w:spacing w:line="276" w:lineRule="auto"/>
        <w:ind w:firstLine="709"/>
        <w:jc w:val="both"/>
      </w:pPr>
      <w:r w:rsidRPr="005173E1">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490F42" w:rsidRDefault="00490F42" w:rsidP="00490F42">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8-2027 годы</w:t>
      </w:r>
      <w:r w:rsidRPr="00813BC8">
        <w:t>», утвержденной постановлением администрации Екатериновского сельского поселения от 12 августа 2019 г. № 75.</w:t>
      </w:r>
    </w:p>
    <w:p w:rsidR="00490F42" w:rsidRPr="00813BC8" w:rsidRDefault="00490F42" w:rsidP="00490F42">
      <w:pPr>
        <w:spacing w:line="276" w:lineRule="auto"/>
        <w:ind w:firstLine="709"/>
        <w:jc w:val="both"/>
      </w:pPr>
      <w:r w:rsidRPr="00813BC8">
        <w:t>3. Общественный контроль осуществляется инициативными группами, подавшими заявки.</w:t>
      </w:r>
    </w:p>
    <w:p w:rsidR="00490F42" w:rsidRPr="00813BC8" w:rsidRDefault="00490F42" w:rsidP="00490F42">
      <w:pPr>
        <w:spacing w:line="276" w:lineRule="auto"/>
        <w:ind w:firstLine="709"/>
        <w:jc w:val="both"/>
        <w:rPr>
          <w:b/>
        </w:rPr>
      </w:pPr>
    </w:p>
    <w:p w:rsidR="00490F42" w:rsidRPr="00813BC8" w:rsidRDefault="00490F42" w:rsidP="00490F42">
      <w:pPr>
        <w:spacing w:line="276" w:lineRule="auto"/>
        <w:jc w:val="center"/>
        <w:rPr>
          <w:b/>
        </w:rPr>
      </w:pPr>
      <w:r>
        <w:rPr>
          <w:b/>
        </w:rPr>
        <w:t>Раздел 9</w:t>
      </w:r>
      <w:r w:rsidRPr="00813BC8">
        <w:rPr>
          <w:b/>
        </w:rPr>
        <w:t>. «Ожидаемые конечные результаты реализации Программы».</w:t>
      </w:r>
    </w:p>
    <w:p w:rsidR="00490F42" w:rsidRPr="00813BC8" w:rsidRDefault="00490F42" w:rsidP="00490F42">
      <w:pPr>
        <w:spacing w:line="276" w:lineRule="auto"/>
        <w:ind w:firstLine="709"/>
        <w:jc w:val="both"/>
        <w:rPr>
          <w:b/>
        </w:rPr>
      </w:pPr>
    </w:p>
    <w:p w:rsidR="00490F42" w:rsidRPr="00813BC8" w:rsidRDefault="00490F42" w:rsidP="00490F42">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90F42" w:rsidRPr="00813BC8" w:rsidRDefault="00490F42" w:rsidP="00490F42">
      <w:pPr>
        <w:spacing w:line="276" w:lineRule="auto"/>
        <w:ind w:firstLine="709"/>
        <w:jc w:val="both"/>
      </w:pPr>
      <w:r w:rsidRPr="00813BC8">
        <w:t>Реализация данной Программы позволит выполнить комплекс работ:</w:t>
      </w:r>
    </w:p>
    <w:p w:rsidR="00490F42" w:rsidRPr="00813BC8" w:rsidRDefault="00490F42" w:rsidP="00490F42">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490F42" w:rsidRPr="00813BC8" w:rsidRDefault="00490F42" w:rsidP="00490F42">
      <w:pPr>
        <w:spacing w:line="276" w:lineRule="auto"/>
        <w:ind w:firstLine="709"/>
        <w:jc w:val="both"/>
      </w:pPr>
      <w:r w:rsidRPr="00813BC8">
        <w:rPr>
          <w:color w:val="000000"/>
        </w:rPr>
        <w:t>- бюджетные риски,</w:t>
      </w:r>
      <w:r>
        <w:rPr>
          <w:color w:val="00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490F42" w:rsidRPr="00813BC8" w:rsidRDefault="00490F42" w:rsidP="00490F42">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490F42" w:rsidRPr="00813BC8" w:rsidRDefault="00490F42" w:rsidP="00490F42">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90F42" w:rsidRPr="00813BC8" w:rsidRDefault="00490F42" w:rsidP="00490F42">
      <w:pPr>
        <w:spacing w:line="276" w:lineRule="auto"/>
        <w:ind w:firstLine="709"/>
        <w:jc w:val="both"/>
      </w:pPr>
      <w:r w:rsidRPr="00813BC8">
        <w:t xml:space="preserve">- иные другие риски, которые могут препятствовать выполнению Программы. </w:t>
      </w:r>
    </w:p>
    <w:p w:rsidR="00490F42" w:rsidRPr="00813BC8" w:rsidRDefault="00490F42" w:rsidP="00490F42">
      <w:pPr>
        <w:spacing w:line="276" w:lineRule="auto"/>
        <w:ind w:firstLine="709"/>
        <w:jc w:val="both"/>
      </w:pPr>
      <w:r w:rsidRPr="00813BC8">
        <w:t>В таком случае Программа подлежит корректировке.</w:t>
      </w:r>
    </w:p>
    <w:p w:rsidR="00490F42" w:rsidRDefault="00490F42" w:rsidP="00490F42"/>
    <w:p w:rsidR="00490F42" w:rsidRDefault="00490F42" w:rsidP="00490F42"/>
    <w:p w:rsidR="00490F42" w:rsidRPr="00CD071C" w:rsidRDefault="00490F42" w:rsidP="00490F42">
      <w:pPr>
        <w:spacing w:line="100" w:lineRule="atLeast"/>
        <w:jc w:val="both"/>
        <w:rPr>
          <w:sz w:val="28"/>
          <w:szCs w:val="28"/>
        </w:rPr>
        <w:sectPr w:rsidR="00490F42" w:rsidRPr="00CD071C" w:rsidSect="00E169DD">
          <w:pgSz w:w="11906" w:h="16838"/>
          <w:pgMar w:top="1134" w:right="851" w:bottom="1134" w:left="1701" w:header="709" w:footer="709" w:gutter="0"/>
          <w:cols w:space="708"/>
          <w:docGrid w:linePitch="360"/>
        </w:sectPr>
      </w:pPr>
    </w:p>
    <w:p w:rsidR="00490F42" w:rsidRPr="00F13CB5" w:rsidRDefault="00490F42" w:rsidP="00490F42">
      <w:pPr>
        <w:jc w:val="right"/>
      </w:pPr>
      <w:r w:rsidRPr="00F13CB5">
        <w:lastRenderedPageBreak/>
        <w:t>Приложение № 1</w:t>
      </w:r>
    </w:p>
    <w:p w:rsidR="00490F42" w:rsidRPr="00F13CB5" w:rsidRDefault="00490F42" w:rsidP="00490F42">
      <w:pPr>
        <w:jc w:val="right"/>
      </w:pPr>
      <w:r w:rsidRPr="00F13CB5">
        <w:t>к программе «Формирование современной городской среды</w:t>
      </w:r>
    </w:p>
    <w:p w:rsidR="00490F42" w:rsidRPr="00F13CB5" w:rsidRDefault="00490F42" w:rsidP="00490F42">
      <w:pPr>
        <w:jc w:val="right"/>
      </w:pPr>
      <w:r w:rsidRPr="00F13CB5">
        <w:t xml:space="preserve"> на территории Екатериновского  сельского поселения</w:t>
      </w:r>
    </w:p>
    <w:p w:rsidR="00490F42" w:rsidRPr="00F13CB5" w:rsidRDefault="00490F42" w:rsidP="00490F42">
      <w:pPr>
        <w:jc w:val="right"/>
      </w:pPr>
      <w:r w:rsidRPr="00F13CB5">
        <w:t xml:space="preserve"> Партизанского муниципального района в 2018-2027 годы»</w:t>
      </w:r>
    </w:p>
    <w:tbl>
      <w:tblPr>
        <w:tblW w:w="14832" w:type="dxa"/>
        <w:tblInd w:w="145" w:type="dxa"/>
        <w:tblLayout w:type="fixed"/>
        <w:tblLook w:val="04A0"/>
      </w:tblPr>
      <w:tblGrid>
        <w:gridCol w:w="569"/>
        <w:gridCol w:w="3846"/>
        <w:gridCol w:w="2240"/>
        <w:gridCol w:w="2180"/>
        <w:gridCol w:w="2100"/>
        <w:gridCol w:w="2196"/>
        <w:gridCol w:w="1701"/>
      </w:tblGrid>
      <w:tr w:rsidR="00490F42" w:rsidRPr="00F13CB5" w:rsidTr="00490F42">
        <w:trPr>
          <w:trHeight w:val="578"/>
        </w:trPr>
        <w:tc>
          <w:tcPr>
            <w:tcW w:w="14832" w:type="dxa"/>
            <w:gridSpan w:val="7"/>
            <w:noWrap/>
            <w:vAlign w:val="center"/>
            <w:hideMark/>
          </w:tcPr>
          <w:p w:rsidR="00490F42" w:rsidRPr="00F13CB5" w:rsidRDefault="00490F42" w:rsidP="00490F42">
            <w:pPr>
              <w:jc w:val="center"/>
              <w:rPr>
                <w:b/>
                <w:bCs/>
                <w:color w:val="000000"/>
              </w:rPr>
            </w:pPr>
            <w:r w:rsidRPr="00F13CB5">
              <w:rPr>
                <w:b/>
                <w:bCs/>
                <w:color w:val="000000"/>
              </w:rPr>
              <w:t xml:space="preserve">ПЕРЕЧЕНЬ  </w:t>
            </w:r>
          </w:p>
        </w:tc>
      </w:tr>
      <w:tr w:rsidR="00490F42" w:rsidRPr="00F13CB5" w:rsidTr="00490F42">
        <w:trPr>
          <w:trHeight w:val="1260"/>
        </w:trPr>
        <w:tc>
          <w:tcPr>
            <w:tcW w:w="14832" w:type="dxa"/>
            <w:gridSpan w:val="7"/>
            <w:vAlign w:val="center"/>
            <w:hideMark/>
          </w:tcPr>
          <w:p w:rsidR="00490F42" w:rsidRPr="00F13CB5" w:rsidRDefault="00490F42" w:rsidP="00490F42">
            <w:pPr>
              <w:jc w:val="center"/>
            </w:pPr>
            <w:r w:rsidRPr="00F13CB5">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7 годы </w:t>
            </w:r>
          </w:p>
        </w:tc>
      </w:tr>
      <w:tr w:rsidR="00490F42" w:rsidTr="00490F42">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Срок выполнения работ</w:t>
            </w:r>
          </w:p>
        </w:tc>
      </w:tr>
      <w:tr w:rsidR="00490F42" w:rsidTr="00490F42">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c>
          <w:tcPr>
            <w:tcW w:w="224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90F42" w:rsidRPr="00E857A3" w:rsidRDefault="00490F42" w:rsidP="00490F42">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0F42" w:rsidRDefault="00490F42" w:rsidP="00490F42">
            <w:pPr>
              <w:rPr>
                <w:b/>
                <w:bCs/>
                <w:color w:val="000000"/>
              </w:rPr>
            </w:pPr>
          </w:p>
        </w:tc>
      </w:tr>
      <w:tr w:rsidR="00490F42" w:rsidTr="00490F42">
        <w:trPr>
          <w:trHeight w:val="300"/>
        </w:trPr>
        <w:tc>
          <w:tcPr>
            <w:tcW w:w="569" w:type="dxa"/>
            <w:tcBorders>
              <w:top w:val="nil"/>
              <w:left w:val="single" w:sz="4" w:space="0" w:color="auto"/>
              <w:bottom w:val="single" w:sz="4" w:space="0" w:color="auto"/>
              <w:right w:val="single" w:sz="4" w:space="0" w:color="auto"/>
            </w:tcBorders>
            <w:vAlign w:val="center"/>
            <w:hideMark/>
          </w:tcPr>
          <w:p w:rsidR="00490F42" w:rsidRDefault="00490F42" w:rsidP="00490F42">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90F42" w:rsidRDefault="00490F42" w:rsidP="00490F42">
            <w:pPr>
              <w:jc w:val="center"/>
              <w:rPr>
                <w:color w:val="000000"/>
              </w:rPr>
            </w:pPr>
            <w:r>
              <w:rPr>
                <w:color w:val="000000"/>
              </w:rPr>
              <w:t>7</w:t>
            </w:r>
          </w:p>
        </w:tc>
      </w:tr>
      <w:tr w:rsidR="00490F42" w:rsidRPr="001F0CAD" w:rsidTr="00490F42">
        <w:trPr>
          <w:trHeight w:val="571"/>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90F42" w:rsidRPr="00E857A3" w:rsidRDefault="00490F42" w:rsidP="00490F42">
            <w:pPr>
              <w:rPr>
                <w:color w:val="000000"/>
                <w:sz w:val="20"/>
                <w:szCs w:val="20"/>
              </w:rPr>
            </w:pPr>
            <w:r w:rsidRPr="00E857A3">
              <w:rPr>
                <w:sz w:val="20"/>
                <w:szCs w:val="20"/>
              </w:rPr>
              <w:t xml:space="preserve">Дворовая территория у многоквартирного дома № 11 по ул. Партизанская </w:t>
            </w:r>
            <w:r>
              <w:rPr>
                <w:sz w:val="20"/>
                <w:szCs w:val="20"/>
              </w:rPr>
              <w:br/>
            </w:r>
            <w:r w:rsidRPr="00E857A3">
              <w:rPr>
                <w:sz w:val="20"/>
                <w:szCs w:val="20"/>
              </w:rPr>
              <w:t xml:space="preserve"> с. Екатериновка</w:t>
            </w:r>
          </w:p>
        </w:tc>
        <w:tc>
          <w:tcPr>
            <w:tcW w:w="224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7"/>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E857A3" w:rsidRDefault="00490F42" w:rsidP="00490F42">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Pr>
                <w:color w:val="000000"/>
                <w:sz w:val="20"/>
                <w:szCs w:val="20"/>
              </w:rPr>
              <w:t>2019</w:t>
            </w:r>
            <w:r w:rsidRPr="00E857A3">
              <w:rPr>
                <w:color w:val="000000"/>
                <w:sz w:val="20"/>
                <w:szCs w:val="20"/>
              </w:rPr>
              <w:t xml:space="preserve"> год</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490F42" w:rsidRPr="00E857A3" w:rsidRDefault="00490F42" w:rsidP="00490F42">
            <w:pPr>
              <w:rPr>
                <w:sz w:val="20"/>
                <w:szCs w:val="20"/>
              </w:rPr>
            </w:pPr>
            <w:r w:rsidRPr="00E857A3">
              <w:rPr>
                <w:sz w:val="20"/>
                <w:szCs w:val="20"/>
              </w:rPr>
              <w:t xml:space="preserve">Дворовая территория у многоквартирного дома № 27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490F42" w:rsidRPr="00E857A3" w:rsidRDefault="00490F42" w:rsidP="00490F42">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Введен в эксплуатацию в 2015г</w:t>
            </w:r>
          </w:p>
        </w:tc>
      </w:tr>
      <w:tr w:rsidR="00490F42" w:rsidRPr="001F0CAD" w:rsidTr="00490F42">
        <w:trPr>
          <w:trHeight w:val="639"/>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E857A3" w:rsidRDefault="00490F42" w:rsidP="00490F42">
            <w:pP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Pr>
                <w:color w:val="000000"/>
                <w:sz w:val="20"/>
                <w:szCs w:val="20"/>
              </w:rPr>
              <w:t>2021</w:t>
            </w:r>
            <w:r w:rsidRPr="00E857A3">
              <w:rPr>
                <w:color w:val="000000"/>
                <w:sz w:val="20"/>
                <w:szCs w:val="20"/>
              </w:rPr>
              <w:t xml:space="preserve"> год</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3 А по ул. Советская </w:t>
            </w:r>
            <w:r>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2018 год</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tcPr>
          <w:p w:rsidR="00490F42" w:rsidRPr="001F0CAD" w:rsidRDefault="00490F42" w:rsidP="00490F42">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490F42" w:rsidRPr="00E857A3" w:rsidRDefault="00490F42" w:rsidP="00490F42">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490F42" w:rsidRPr="00E857A3" w:rsidRDefault="00490F42" w:rsidP="00490F42">
            <w:pPr>
              <w:rPr>
                <w:color w:val="000000"/>
                <w:sz w:val="20"/>
                <w:szCs w:val="20"/>
              </w:rPr>
            </w:pPr>
            <w:r w:rsidRPr="00E857A3">
              <w:rPr>
                <w:color w:val="000000"/>
                <w:sz w:val="20"/>
                <w:szCs w:val="20"/>
              </w:rPr>
              <w:t>Введен в эксплуатацию в 2015г</w:t>
            </w:r>
          </w:p>
        </w:tc>
      </w:tr>
      <w:tr w:rsidR="00490F42" w:rsidRPr="001F0CAD" w:rsidTr="00490F42">
        <w:trPr>
          <w:trHeight w:val="630"/>
        </w:trPr>
        <w:tc>
          <w:tcPr>
            <w:tcW w:w="569" w:type="dxa"/>
            <w:tcBorders>
              <w:top w:val="nil"/>
              <w:left w:val="single" w:sz="4" w:space="0" w:color="auto"/>
              <w:bottom w:val="single" w:sz="4" w:space="0" w:color="auto"/>
              <w:right w:val="single" w:sz="4" w:space="0" w:color="auto"/>
            </w:tcBorders>
            <w:noWrap/>
            <w:vAlign w:val="bottom"/>
            <w:hideMark/>
          </w:tcPr>
          <w:p w:rsidR="00490F42" w:rsidRPr="001F0CAD" w:rsidRDefault="00490F42" w:rsidP="00490F42">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490F42" w:rsidRPr="00E857A3" w:rsidRDefault="00490F42" w:rsidP="00490F42">
            <w:pPr>
              <w:spacing w:line="100" w:lineRule="atLeast"/>
              <w:rPr>
                <w:sz w:val="20"/>
                <w:szCs w:val="20"/>
              </w:rPr>
            </w:pPr>
            <w:r w:rsidRPr="00E857A3">
              <w:rPr>
                <w:sz w:val="20"/>
                <w:szCs w:val="20"/>
              </w:rPr>
              <w:t>Дворовая территория у многоквартирного дома № 3 по ул. Советская</w:t>
            </w:r>
            <w:bookmarkStart w:id="0" w:name="_GoBack"/>
            <w:bookmarkEnd w:id="0"/>
            <w:r>
              <w:rPr>
                <w:sz w:val="20"/>
                <w:szCs w:val="20"/>
              </w:rPr>
              <w:t xml:space="preserve"> </w:t>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90F42" w:rsidRPr="004F3126" w:rsidRDefault="00490F42" w:rsidP="00490F42">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90F42" w:rsidRPr="00E857A3" w:rsidRDefault="00490F42" w:rsidP="00490F42">
            <w:pPr>
              <w:rPr>
                <w:color w:val="000000"/>
                <w:sz w:val="20"/>
                <w:szCs w:val="20"/>
              </w:rPr>
            </w:pPr>
            <w:r w:rsidRPr="00E857A3">
              <w:rPr>
                <w:color w:val="000000"/>
                <w:sz w:val="20"/>
                <w:szCs w:val="20"/>
              </w:rPr>
              <w:t>Отказ от участия в программе</w:t>
            </w:r>
          </w:p>
        </w:tc>
      </w:tr>
    </w:tbl>
    <w:p w:rsidR="00490F42" w:rsidRDefault="00490F42" w:rsidP="00490F42">
      <w:pPr>
        <w:jc w:val="center"/>
        <w:rPr>
          <w:b/>
          <w:sz w:val="22"/>
          <w:szCs w:val="22"/>
        </w:rPr>
      </w:pPr>
    </w:p>
    <w:p w:rsidR="00490F42" w:rsidRPr="001F0CAD" w:rsidRDefault="00490F42" w:rsidP="00490F42">
      <w:pPr>
        <w:jc w:val="center"/>
        <w:rPr>
          <w:b/>
          <w:sz w:val="22"/>
          <w:szCs w:val="22"/>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Default="00490F42" w:rsidP="00490F42">
      <w:pPr>
        <w:jc w:val="center"/>
        <w:rPr>
          <w:b/>
        </w:rPr>
      </w:pPr>
    </w:p>
    <w:p w:rsidR="00490F42" w:rsidRPr="00F13CB5" w:rsidRDefault="00490F42" w:rsidP="00490F42">
      <w:pPr>
        <w:jc w:val="right"/>
      </w:pPr>
      <w:r w:rsidRPr="00F13CB5">
        <w:lastRenderedPageBreak/>
        <w:t>Приложение № 2</w:t>
      </w:r>
    </w:p>
    <w:p w:rsidR="00490F42" w:rsidRPr="00F13CB5" w:rsidRDefault="00490F42" w:rsidP="00490F42">
      <w:pPr>
        <w:jc w:val="right"/>
      </w:pPr>
      <w:r w:rsidRPr="00F13CB5">
        <w:t>к программе «Формирование современной городской среды</w:t>
      </w:r>
    </w:p>
    <w:p w:rsidR="00490F42" w:rsidRPr="00F13CB5" w:rsidRDefault="00490F42" w:rsidP="00490F42">
      <w:pPr>
        <w:jc w:val="right"/>
      </w:pPr>
      <w:r w:rsidRPr="00F13CB5">
        <w:t xml:space="preserve"> на территории Екатериновского  сельского поселения</w:t>
      </w:r>
    </w:p>
    <w:p w:rsidR="00490F42" w:rsidRPr="00F13CB5" w:rsidRDefault="00490F42" w:rsidP="00490F42">
      <w:pPr>
        <w:jc w:val="right"/>
      </w:pPr>
      <w:r w:rsidRPr="00F13CB5">
        <w:t xml:space="preserve"> Партизанского муниципального района в 2018-2027 годы»</w:t>
      </w:r>
    </w:p>
    <w:p w:rsidR="00490F42" w:rsidRPr="00F13CB5" w:rsidRDefault="00490F42" w:rsidP="00490F42">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90F42" w:rsidRPr="00F13CB5" w:rsidTr="00490F42">
        <w:trPr>
          <w:trHeight w:val="430"/>
        </w:trPr>
        <w:tc>
          <w:tcPr>
            <w:tcW w:w="14465" w:type="dxa"/>
            <w:gridSpan w:val="6"/>
            <w:hideMark/>
          </w:tcPr>
          <w:p w:rsidR="00490F42" w:rsidRPr="00F13CB5" w:rsidRDefault="00490F42" w:rsidP="00490F42">
            <w:pPr>
              <w:autoSpaceDE w:val="0"/>
              <w:autoSpaceDN w:val="0"/>
              <w:adjustRightInd w:val="0"/>
              <w:jc w:val="center"/>
              <w:rPr>
                <w:rFonts w:eastAsia="Calibri"/>
                <w:b/>
                <w:bCs/>
                <w:color w:val="000000"/>
              </w:rPr>
            </w:pPr>
            <w:r w:rsidRPr="00F13CB5">
              <w:rPr>
                <w:rFonts w:eastAsia="Calibri"/>
                <w:b/>
                <w:bCs/>
                <w:color w:val="000000"/>
              </w:rPr>
              <w:t>ПЕРЕЧЕНЬ</w:t>
            </w:r>
          </w:p>
        </w:tc>
      </w:tr>
      <w:tr w:rsidR="00490F42" w:rsidRPr="00F13CB5" w:rsidTr="00490F42">
        <w:trPr>
          <w:trHeight w:val="883"/>
        </w:trPr>
        <w:tc>
          <w:tcPr>
            <w:tcW w:w="14465" w:type="dxa"/>
            <w:gridSpan w:val="6"/>
          </w:tcPr>
          <w:p w:rsidR="00490F42" w:rsidRPr="00F13CB5" w:rsidRDefault="00490F42" w:rsidP="00490F42">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на 2018-2027 годы </w:t>
            </w:r>
          </w:p>
          <w:p w:rsidR="00490F42" w:rsidRPr="00F13CB5" w:rsidRDefault="00490F42" w:rsidP="00490F42">
            <w:pPr>
              <w:autoSpaceDE w:val="0"/>
              <w:autoSpaceDN w:val="0"/>
              <w:adjustRightInd w:val="0"/>
              <w:jc w:val="center"/>
              <w:rPr>
                <w:rFonts w:eastAsia="Calibri"/>
                <w:color w:val="000000"/>
              </w:rPr>
            </w:pPr>
          </w:p>
        </w:tc>
      </w:tr>
      <w:tr w:rsidR="00490F42" w:rsidTr="00490F42">
        <w:trPr>
          <w:trHeight w:val="245"/>
        </w:trPr>
        <w:tc>
          <w:tcPr>
            <w:tcW w:w="630" w:type="dxa"/>
            <w:tcBorders>
              <w:top w:val="nil"/>
              <w:left w:val="nil"/>
              <w:bottom w:val="single" w:sz="4" w:space="0" w:color="auto"/>
              <w:right w:val="nil"/>
            </w:tcBorders>
          </w:tcPr>
          <w:p w:rsidR="00490F42" w:rsidRDefault="00490F42" w:rsidP="00490F42">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90F42" w:rsidRDefault="00490F42" w:rsidP="00490F42">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90F42" w:rsidRDefault="00490F42" w:rsidP="00490F42">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90F42" w:rsidRDefault="00490F42" w:rsidP="00490F42">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90F42" w:rsidRDefault="00490F42" w:rsidP="00490F42">
            <w:pPr>
              <w:autoSpaceDE w:val="0"/>
              <w:autoSpaceDN w:val="0"/>
              <w:adjustRightInd w:val="0"/>
              <w:jc w:val="right"/>
              <w:rPr>
                <w:rFonts w:eastAsia="Calibri"/>
                <w:color w:val="000000"/>
              </w:rPr>
            </w:pPr>
          </w:p>
        </w:tc>
      </w:tr>
      <w:tr w:rsidR="00490F42" w:rsidRPr="00971AF1" w:rsidTr="00490F42">
        <w:trPr>
          <w:trHeight w:val="559"/>
        </w:trPr>
        <w:tc>
          <w:tcPr>
            <w:tcW w:w="630"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w:t>
            </w:r>
          </w:p>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90F42" w:rsidRPr="00971AF1" w:rsidTr="00490F42">
        <w:trPr>
          <w:trHeight w:val="312"/>
        </w:trPr>
        <w:tc>
          <w:tcPr>
            <w:tcW w:w="630"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p>
        </w:tc>
      </w:tr>
      <w:tr w:rsidR="00490F42" w:rsidRPr="00971AF1" w:rsidTr="00490F42">
        <w:trPr>
          <w:trHeight w:val="470"/>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sz w:val="22"/>
                <w:szCs w:val="22"/>
              </w:rPr>
              <w:t xml:space="preserve">Сквер по ул. </w:t>
            </w:r>
            <w:r w:rsidRPr="00A95DC7">
              <w:rPr>
                <w:sz w:val="22"/>
                <w:szCs w:val="22"/>
              </w:rPr>
              <w:t>Молодежная с.</w:t>
            </w:r>
            <w:r w:rsidRPr="00971AF1">
              <w:rPr>
                <w:sz w:val="22"/>
                <w:szCs w:val="22"/>
              </w:rPr>
              <w:t>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свещение, пешеходные дорожки, установка лавочек, урн, озеленение, установка сцены, спортивна площадка</w:t>
            </w:r>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18-2021</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sz w:val="22"/>
                <w:szCs w:val="22"/>
              </w:rPr>
              <w:t>Пешеходный мост соединяющий переулок Партизанский и ул. Советская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Обустройство дорожного подхода, в том числе и для маломобильных граждан,укладка покрытия, 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1</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19</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90F42" w:rsidRPr="00971AF1" w:rsidRDefault="00490F42" w:rsidP="00490F42">
            <w:pPr>
              <w:autoSpaceDE w:val="0"/>
              <w:autoSpaceDN w:val="0"/>
              <w:adjustRightInd w:val="0"/>
              <w:jc w:val="center"/>
              <w:rPr>
                <w:rFonts w:eastAsia="Calibri"/>
                <w:color w:val="000000"/>
              </w:rPr>
            </w:pPr>
            <w:r w:rsidRPr="00A95DC7">
              <w:rPr>
                <w:rFonts w:eastAsia="Calibri"/>
                <w:color w:val="000000"/>
                <w:sz w:val="22"/>
                <w:szCs w:val="22"/>
              </w:rPr>
              <w:t>202</w:t>
            </w:r>
            <w:r>
              <w:rPr>
                <w:rFonts w:eastAsia="Calibri"/>
                <w:color w:val="000000"/>
                <w:sz w:val="22"/>
                <w:szCs w:val="22"/>
              </w:rPr>
              <w:t>0</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Круговая аллея с беседкой и арт-площадкой, стык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3</w:t>
            </w:r>
          </w:p>
        </w:tc>
      </w:tr>
      <w:tr w:rsidR="00490F42" w:rsidRPr="00971AF1" w:rsidTr="00490F42">
        <w:trPr>
          <w:trHeight w:val="235"/>
        </w:trPr>
        <w:tc>
          <w:tcPr>
            <w:tcW w:w="63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490F42" w:rsidRPr="00971AF1" w:rsidRDefault="00490F42" w:rsidP="00490F42">
            <w:pPr>
              <w:autoSpaceDE w:val="0"/>
              <w:autoSpaceDN w:val="0"/>
              <w:adjustRightInd w:val="0"/>
              <w:jc w:val="center"/>
              <w:rPr>
                <w:rFonts w:eastAsia="Calibri"/>
                <w:color w:val="000000"/>
              </w:rPr>
            </w:pPr>
            <w:r w:rsidRPr="00971AF1">
              <w:rPr>
                <w:rFonts w:eastAsia="Calibri"/>
                <w:color w:val="000000"/>
                <w:sz w:val="22"/>
                <w:szCs w:val="22"/>
              </w:rPr>
              <w:t>2024</w:t>
            </w:r>
          </w:p>
        </w:tc>
      </w:tr>
    </w:tbl>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Default="00490F42" w:rsidP="00490F42">
      <w:pPr>
        <w:jc w:val="right"/>
        <w:rPr>
          <w:rFonts w:eastAsiaTheme="minorHAnsi"/>
          <w:sz w:val="16"/>
          <w:szCs w:val="16"/>
          <w:lang w:eastAsia="en-US"/>
        </w:rPr>
      </w:pPr>
    </w:p>
    <w:p w:rsidR="00490F42" w:rsidRPr="00F13CB5" w:rsidRDefault="00490F42" w:rsidP="00490F42">
      <w:pPr>
        <w:jc w:val="right"/>
        <w:rPr>
          <w:rFonts w:eastAsiaTheme="minorHAnsi"/>
          <w:lang w:eastAsia="en-US"/>
        </w:rPr>
      </w:pPr>
      <w:r w:rsidRPr="00F13CB5">
        <w:rPr>
          <w:rFonts w:eastAsiaTheme="minorHAnsi"/>
          <w:lang w:eastAsia="en-US"/>
        </w:rPr>
        <w:lastRenderedPageBreak/>
        <w:t>Приложение № 3</w:t>
      </w:r>
    </w:p>
    <w:p w:rsidR="00490F42" w:rsidRPr="00F13CB5" w:rsidRDefault="00490F42" w:rsidP="00490F42">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90F42" w:rsidRPr="00F13CB5" w:rsidRDefault="00490F42" w:rsidP="00490F42">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90F42" w:rsidRPr="00F13CB5" w:rsidRDefault="00490F42" w:rsidP="00490F42">
      <w:pPr>
        <w:jc w:val="right"/>
        <w:rPr>
          <w:rFonts w:eastAsiaTheme="minorHAnsi"/>
          <w:lang w:eastAsia="en-US"/>
        </w:rPr>
      </w:pPr>
      <w:r w:rsidRPr="00F13CB5">
        <w:rPr>
          <w:rFonts w:eastAsiaTheme="minorHAnsi"/>
          <w:lang w:eastAsia="en-US"/>
        </w:rPr>
        <w:t xml:space="preserve"> Партизанского муниципального района в 2018-2027 годы»</w:t>
      </w:r>
    </w:p>
    <w:p w:rsidR="00490F42" w:rsidRPr="00F13CB5" w:rsidRDefault="00490F42" w:rsidP="00490F42">
      <w:pPr>
        <w:spacing w:after="160" w:line="259" w:lineRule="auto"/>
        <w:jc w:val="right"/>
        <w:rPr>
          <w:rFonts w:eastAsiaTheme="minorHAnsi"/>
          <w:lang w:eastAsia="en-US"/>
        </w:rPr>
      </w:pPr>
    </w:p>
    <w:p w:rsidR="00490F42" w:rsidRPr="00F13CB5" w:rsidRDefault="00490F42" w:rsidP="00490F42">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7 годы в Екатериновском  сельском поселении</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90F42" w:rsidRPr="005173E1" w:rsidTr="00490F42">
        <w:trPr>
          <w:trHeight w:val="809"/>
        </w:trPr>
        <w:tc>
          <w:tcPr>
            <w:tcW w:w="567" w:type="dxa"/>
            <w:tcBorders>
              <w:top w:val="single" w:sz="4" w:space="0" w:color="auto"/>
              <w:left w:val="single" w:sz="4" w:space="0" w:color="auto"/>
              <w:bottom w:val="nil"/>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w:t>
            </w:r>
          </w:p>
          <w:p w:rsidR="00490F42" w:rsidRPr="005173E1" w:rsidRDefault="00490F42" w:rsidP="00490F42">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Примечания</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490F42" w:rsidRPr="005173E1" w:rsidRDefault="00490F42" w:rsidP="00490F42">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rFonts w:eastAsiaTheme="minorHAnsi"/>
                <w:sz w:val="22"/>
                <w:szCs w:val="22"/>
                <w:lang w:eastAsia="en-US"/>
              </w:rPr>
              <w:t>с.Екатериновка, ул.Лазо, 4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Юликон"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rFonts w:eastAsiaTheme="minorHAnsi"/>
                <w:sz w:val="22"/>
                <w:szCs w:val="22"/>
                <w:lang w:eastAsia="en-US"/>
              </w:rPr>
              <w:t>с.Екатериновка, ул.Лазо, 4</w:t>
            </w:r>
          </w:p>
        </w:tc>
        <w:tc>
          <w:tcPr>
            <w:tcW w:w="3052"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hideMark/>
          </w:tcPr>
          <w:p w:rsidR="00490F42" w:rsidRPr="005173E1" w:rsidRDefault="00490F42" w:rsidP="00490F42">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Наргиз" с.Е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rFonts w:eastAsiaTheme="minorHAnsi"/>
                <w:sz w:val="22"/>
                <w:szCs w:val="22"/>
                <w:lang w:eastAsia="en-US"/>
              </w:rPr>
              <w:t>с.Е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Родник" с.Е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Радуга" с.Е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490F42" w:rsidRPr="005173E1" w:rsidRDefault="00490F42" w:rsidP="00490F42">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ООО "Эльком" с.Е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ИП Мазуров Александр  Дмитриевич с.Е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 xml:space="preserve">с.Е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5173E1"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ИП  Каишян  Ольга  Геннадьевна с.Е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r w:rsidR="00490F42" w:rsidRPr="00813BC8" w:rsidTr="00490F42">
        <w:tc>
          <w:tcPr>
            <w:tcW w:w="567" w:type="dxa"/>
            <w:tcBorders>
              <w:top w:val="single" w:sz="4" w:space="0" w:color="auto"/>
              <w:left w:val="single" w:sz="4" w:space="0" w:color="auto"/>
              <w:bottom w:val="single" w:sz="4" w:space="0" w:color="auto"/>
              <w:right w:val="single" w:sz="4" w:space="0" w:color="auto"/>
            </w:tcBorders>
            <w:vAlign w:val="center"/>
          </w:tcPr>
          <w:p w:rsidR="00490F42" w:rsidRPr="005173E1" w:rsidRDefault="00490F42" w:rsidP="00490F42">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490F42" w:rsidRPr="005173E1" w:rsidRDefault="00490F42" w:rsidP="00490F42">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490F42" w:rsidRPr="005173E1" w:rsidRDefault="00490F42" w:rsidP="00490F42">
            <w:pPr>
              <w:rPr>
                <w:rFonts w:eastAsiaTheme="minorHAnsi"/>
                <w:lang w:eastAsia="en-US"/>
              </w:rPr>
            </w:pPr>
            <w:r w:rsidRPr="005173E1">
              <w:rPr>
                <w:color w:val="000000"/>
                <w:sz w:val="22"/>
                <w:szCs w:val="22"/>
              </w:rPr>
              <w:t>с.Е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490F42" w:rsidRPr="005173E1" w:rsidRDefault="00490F42" w:rsidP="00490F42">
            <w:pPr>
              <w:jc w:val="center"/>
            </w:pPr>
            <w:r w:rsidRPr="005173E1">
              <w:rPr>
                <w:rFonts w:eastAsiaTheme="minorHAnsi"/>
                <w:sz w:val="22"/>
                <w:szCs w:val="22"/>
                <w:lang w:eastAsia="en-US"/>
              </w:rPr>
              <w:t>2020</w:t>
            </w:r>
          </w:p>
        </w:tc>
      </w:tr>
    </w:tbl>
    <w:p w:rsidR="00490F42" w:rsidRPr="004F71D6" w:rsidRDefault="00490F42" w:rsidP="00490F42">
      <w:pPr>
        <w:spacing w:after="160" w:line="259" w:lineRule="auto"/>
        <w:rPr>
          <w:rFonts w:eastAsiaTheme="minorHAnsi"/>
          <w:sz w:val="22"/>
          <w:szCs w:val="22"/>
          <w:lang w:eastAsia="en-US"/>
        </w:rPr>
      </w:pPr>
    </w:p>
    <w:p w:rsidR="00490F42" w:rsidRPr="00446AC6" w:rsidRDefault="00490F42" w:rsidP="00490F42">
      <w:pPr>
        <w:spacing w:line="100" w:lineRule="atLeast"/>
        <w:jc w:val="right"/>
      </w:pPr>
      <w:r w:rsidRPr="00446AC6">
        <w:lastRenderedPageBreak/>
        <w:t>Приложение №4</w:t>
      </w:r>
    </w:p>
    <w:p w:rsidR="00490F42" w:rsidRPr="00446AC6" w:rsidRDefault="00490F42" w:rsidP="00490F42">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90F42" w:rsidRPr="00446AC6" w:rsidRDefault="00490F42" w:rsidP="00490F42">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90F42" w:rsidRPr="00446AC6" w:rsidRDefault="00490F42" w:rsidP="00490F42">
      <w:pPr>
        <w:jc w:val="right"/>
        <w:rPr>
          <w:rFonts w:eastAsiaTheme="minorHAnsi"/>
          <w:lang w:eastAsia="en-US"/>
        </w:rPr>
      </w:pPr>
      <w:r w:rsidRPr="00446AC6">
        <w:rPr>
          <w:rFonts w:eastAsiaTheme="minorHAnsi"/>
          <w:lang w:eastAsia="en-US"/>
        </w:rPr>
        <w:t xml:space="preserve"> Партизанского муниципального района в 2018-2027 годы»</w:t>
      </w:r>
    </w:p>
    <w:p w:rsidR="00490F42" w:rsidRPr="00446AC6" w:rsidRDefault="00490F42" w:rsidP="00490F42">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90F42" w:rsidRPr="00446AC6" w:rsidRDefault="00490F42" w:rsidP="00490F42">
      <w:pPr>
        <w:spacing w:line="276" w:lineRule="auto"/>
        <w:jc w:val="center"/>
        <w:rPr>
          <w:rFonts w:eastAsiaTheme="minorHAnsi"/>
          <w:b/>
          <w:lang w:eastAsia="en-US"/>
        </w:rPr>
      </w:pPr>
      <w:r w:rsidRPr="00446AC6">
        <w:rPr>
          <w:rFonts w:eastAsiaTheme="minorHAnsi"/>
          <w:b/>
          <w:lang w:eastAsia="en-US"/>
        </w:rPr>
        <w:t>ПЕРЕЧЕНЬ</w:t>
      </w:r>
    </w:p>
    <w:p w:rsidR="00490F42" w:rsidRDefault="00490F42" w:rsidP="00490F42">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Pr>
          <w:rFonts w:eastAsiaTheme="minorHAnsi"/>
          <w:b/>
          <w:lang w:eastAsia="en-US"/>
        </w:rPr>
        <w:t>униципального района в 2018-2027</w:t>
      </w:r>
      <w:r w:rsidRPr="00446AC6">
        <w:rPr>
          <w:rFonts w:eastAsiaTheme="minorHAnsi"/>
          <w:b/>
          <w:lang w:eastAsia="en-US"/>
        </w:rPr>
        <w:t xml:space="preserve"> годы»</w:t>
      </w:r>
    </w:p>
    <w:p w:rsidR="00490F42" w:rsidRPr="00446AC6" w:rsidRDefault="00490F42" w:rsidP="00490F42">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90F42" w:rsidRPr="00F13CB5" w:rsidTr="00490F42">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90F42" w:rsidRPr="00F13CB5" w:rsidTr="00490F42">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rPr>
                <w:rFonts w:asciiTheme="minorHAnsi" w:eastAsiaTheme="minorHAnsi" w:hAnsiTheme="minorHAnsi" w:cstheme="minorBidi"/>
                <w:color w:val="000000"/>
                <w:lang w:eastAsia="en-US"/>
              </w:rPr>
            </w:pPr>
          </w:p>
        </w:tc>
      </w:tr>
      <w:tr w:rsidR="00490F42" w:rsidRPr="00F13CB5" w:rsidTr="00490F42">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7 годы»</w:t>
            </w:r>
          </w:p>
        </w:tc>
      </w:tr>
      <w:tr w:rsidR="00490F42" w:rsidRPr="00F13CB5" w:rsidTr="00490F42">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90F42" w:rsidRPr="00F13CB5" w:rsidRDefault="00490F42" w:rsidP="00490F42">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90F42" w:rsidRPr="00F13CB5" w:rsidTr="00490F42">
        <w:trPr>
          <w:trHeight w:val="1433"/>
        </w:trPr>
        <w:tc>
          <w:tcPr>
            <w:tcW w:w="2828" w:type="dxa"/>
            <w:tcBorders>
              <w:top w:val="nil"/>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Pr="00F13CB5">
              <w:rPr>
                <w:rFonts w:eastAsiaTheme="minorHAnsi"/>
                <w:sz w:val="22"/>
                <w:szCs w:val="22"/>
                <w:lang w:eastAsia="en-US"/>
              </w:rPr>
              <w:br/>
              <w:t>с. Екатериновка</w:t>
            </w:r>
          </w:p>
        </w:tc>
        <w:tc>
          <w:tcPr>
            <w:tcW w:w="1883"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90F42" w:rsidRPr="00F13CB5" w:rsidRDefault="00490F42" w:rsidP="00490F42">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Приведение в нормативное состояние придомовой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90F42" w:rsidRPr="00F13CB5" w:rsidRDefault="00490F42" w:rsidP="00490F42">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90F42" w:rsidRPr="00F13CB5" w:rsidTr="00490F42">
        <w:trPr>
          <w:trHeight w:val="1585"/>
        </w:trPr>
        <w:tc>
          <w:tcPr>
            <w:tcW w:w="2828" w:type="dxa"/>
            <w:tcBorders>
              <w:top w:val="nil"/>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Pr="00F13CB5">
              <w:rPr>
                <w:rFonts w:eastAsiaTheme="minorHAnsi"/>
                <w:color w:val="000000"/>
                <w:sz w:val="22"/>
                <w:szCs w:val="22"/>
                <w:lang w:eastAsia="en-US"/>
              </w:rPr>
              <w:br/>
              <w:t>с. Екатериновка</w:t>
            </w:r>
          </w:p>
        </w:tc>
        <w:tc>
          <w:tcPr>
            <w:tcW w:w="1883"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90F42" w:rsidRPr="00F13CB5" w:rsidRDefault="00490F42" w:rsidP="00490F42">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90F42" w:rsidRPr="00F13CB5" w:rsidRDefault="00490F42" w:rsidP="00490F42">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90F42" w:rsidRPr="00F13CB5" w:rsidTr="00490F42">
        <w:trPr>
          <w:trHeight w:val="292"/>
        </w:trPr>
        <w:tc>
          <w:tcPr>
            <w:tcW w:w="15144" w:type="dxa"/>
            <w:gridSpan w:val="10"/>
            <w:tcBorders>
              <w:top w:val="nil"/>
              <w:left w:val="single" w:sz="4" w:space="0" w:color="auto"/>
              <w:bottom w:val="single" w:sz="4" w:space="0" w:color="auto"/>
              <w:right w:val="single" w:sz="4" w:space="0" w:color="auto"/>
            </w:tcBorders>
            <w:hideMark/>
          </w:tcPr>
          <w:p w:rsidR="00490F42" w:rsidRPr="00F13CB5" w:rsidRDefault="00490F42" w:rsidP="00490F42">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90F42" w:rsidRPr="00F13CB5" w:rsidTr="00490F42">
        <w:trPr>
          <w:trHeight w:val="211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Pr>
                <w:rFonts w:eastAsiaTheme="minorHAnsi"/>
                <w:color w:val="000000"/>
                <w:sz w:val="22"/>
                <w:szCs w:val="22"/>
                <w:lang w:eastAsia="en-US"/>
              </w:rPr>
              <w:t>Молодежная</w:t>
            </w:r>
          </w:p>
        </w:tc>
        <w:tc>
          <w:tcPr>
            <w:tcW w:w="209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2307"/>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490F42" w:rsidRPr="00F13CB5" w:rsidRDefault="00490F42" w:rsidP="00490F42">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2086"/>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70"/>
        </w:trPr>
        <w:tc>
          <w:tcPr>
            <w:tcW w:w="2828" w:type="dxa"/>
            <w:tcBorders>
              <w:top w:val="single" w:sz="4" w:space="0" w:color="auto"/>
              <w:left w:val="single" w:sz="4" w:space="0" w:color="auto"/>
              <w:bottom w:val="single" w:sz="4" w:space="0" w:color="auto"/>
              <w:right w:val="single" w:sz="4" w:space="0" w:color="auto"/>
            </w:tcBorders>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1977"/>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1423"/>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90F42" w:rsidRPr="00F13CB5" w:rsidRDefault="00490F42" w:rsidP="00490F42">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90F42" w:rsidRPr="00F13CB5" w:rsidRDefault="00490F42" w:rsidP="00490F42">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490F42" w:rsidRPr="00F13CB5" w:rsidTr="00490F42">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490F42" w:rsidRPr="00F13CB5" w:rsidTr="00490F42">
        <w:trPr>
          <w:trHeight w:val="281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490F42" w:rsidRPr="00F13CB5" w:rsidRDefault="00490F42" w:rsidP="00490F42">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январь</w:t>
            </w:r>
          </w:p>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ктябрь</w:t>
            </w:r>
          </w:p>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r>
      <w:tr w:rsidR="00490F42" w:rsidRPr="00F13CB5" w:rsidTr="00490F42">
        <w:trPr>
          <w:trHeight w:val="276"/>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Calibri"/>
                <w:lang w:eastAsia="en-US"/>
              </w:rPr>
            </w:pPr>
          </w:p>
        </w:tc>
      </w:tr>
      <w:tr w:rsidR="00490F42" w:rsidRPr="00F13CB5" w:rsidTr="00490F42">
        <w:trPr>
          <w:trHeight w:val="841"/>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490F42" w:rsidRPr="00F13CB5" w:rsidTr="00490F42">
        <w:trPr>
          <w:trHeight w:val="1423"/>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r>
      <w:tr w:rsidR="00490F42" w:rsidRPr="00F13CB5" w:rsidTr="00490F42">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подпрограмма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годы»</w:t>
            </w:r>
          </w:p>
        </w:tc>
      </w:tr>
      <w:tr w:rsidR="00490F42" w:rsidRPr="00F13CB5" w:rsidTr="00490F42">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490F42" w:rsidRPr="00F13CB5" w:rsidTr="00490F42">
        <w:trPr>
          <w:trHeight w:val="849"/>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Сентябрь 2020</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90F42" w:rsidRPr="00F13CB5" w:rsidTr="00490F42">
        <w:trPr>
          <w:trHeight w:val="864"/>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90F42" w:rsidRPr="00F13CB5" w:rsidTr="00490F42">
        <w:trPr>
          <w:trHeight w:val="842"/>
        </w:trPr>
        <w:tc>
          <w:tcPr>
            <w:tcW w:w="2828" w:type="dxa"/>
            <w:tcBorders>
              <w:top w:val="single" w:sz="4" w:space="0" w:color="auto"/>
              <w:left w:val="single" w:sz="4" w:space="0" w:color="auto"/>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90F42" w:rsidRPr="00F13CB5" w:rsidRDefault="00490F42" w:rsidP="00490F42">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90F42" w:rsidRPr="00F13CB5" w:rsidRDefault="00490F42" w:rsidP="00490F42">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Pr="004F71D6" w:rsidRDefault="00490F42" w:rsidP="00490F42">
      <w:pPr>
        <w:spacing w:after="160" w:line="259" w:lineRule="auto"/>
        <w:rPr>
          <w:rFonts w:eastAsiaTheme="minorHAns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4F71D6" w:rsidRDefault="00490F42" w:rsidP="00490F42">
      <w:pPr>
        <w:spacing w:after="160" w:line="259" w:lineRule="auto"/>
        <w:rPr>
          <w:rFonts w:asciiTheme="minorHAnsi" w:eastAsiaTheme="minorHAnsi" w:hAnsiTheme="minorHAnsi" w:cstheme="minorBidi"/>
          <w:sz w:val="22"/>
          <w:szCs w:val="22"/>
          <w:lang w:eastAsia="en-US"/>
        </w:rPr>
      </w:pPr>
    </w:p>
    <w:p w:rsidR="00490F42" w:rsidRPr="00E93CC8" w:rsidRDefault="00490F42" w:rsidP="00490F42">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90F42" w:rsidRPr="004F71D6" w:rsidRDefault="00490F42" w:rsidP="00490F42">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Pr>
          <w:rFonts w:eastAsiaTheme="minorHAnsi"/>
          <w:sz w:val="22"/>
          <w:szCs w:val="22"/>
          <w:lang w:eastAsia="en-US"/>
        </w:rPr>
        <w:t>7</w:t>
      </w:r>
      <w:r w:rsidRPr="004F71D6">
        <w:rPr>
          <w:rFonts w:eastAsiaTheme="minorHAnsi"/>
          <w:sz w:val="22"/>
          <w:szCs w:val="22"/>
          <w:lang w:eastAsia="en-US"/>
        </w:rPr>
        <w:t xml:space="preserve"> годы»</w:t>
      </w:r>
    </w:p>
    <w:p w:rsidR="00490F42" w:rsidRPr="004F71D6" w:rsidRDefault="00490F42" w:rsidP="00490F42">
      <w:pPr>
        <w:spacing w:after="160" w:line="259" w:lineRule="auto"/>
        <w:jc w:val="right"/>
        <w:rPr>
          <w:rFonts w:asciiTheme="minorHAnsi" w:eastAsiaTheme="minorHAnsi" w:hAnsiTheme="minorHAnsi" w:cstheme="minorBidi"/>
          <w:sz w:val="16"/>
          <w:szCs w:val="16"/>
          <w:lang w:eastAsia="en-US"/>
        </w:rPr>
      </w:pPr>
    </w:p>
    <w:p w:rsidR="00490F42" w:rsidRPr="004F71D6" w:rsidRDefault="00490F42" w:rsidP="00490F42">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90F42" w:rsidRPr="004F71D6" w:rsidRDefault="00490F42" w:rsidP="00490F42">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490F42" w:rsidRPr="002F0DB0" w:rsidTr="00490F42">
        <w:trPr>
          <w:gridAfter w:val="6"/>
          <w:wAfter w:w="1568" w:type="pct"/>
          <w:trHeight w:val="109"/>
          <w:jc w:val="center"/>
        </w:trPr>
        <w:tc>
          <w:tcPr>
            <w:tcW w:w="564" w:type="pct"/>
          </w:tcPr>
          <w:p w:rsidR="00490F42" w:rsidRPr="002F0DB0" w:rsidRDefault="00490F42" w:rsidP="00490F42">
            <w:pPr>
              <w:jc w:val="center"/>
              <w:rPr>
                <w:rFonts w:eastAsiaTheme="minorHAnsi"/>
                <w:b/>
                <w:bCs/>
                <w:color w:val="000000"/>
                <w:sz w:val="20"/>
                <w:szCs w:val="20"/>
                <w:lang w:eastAsia="en-US"/>
              </w:rPr>
            </w:pPr>
          </w:p>
        </w:tc>
        <w:tc>
          <w:tcPr>
            <w:tcW w:w="590" w:type="pct"/>
            <w:gridSpan w:val="2"/>
          </w:tcPr>
          <w:p w:rsidR="00490F42" w:rsidRPr="002F0DB0" w:rsidRDefault="00490F42" w:rsidP="00490F42">
            <w:pPr>
              <w:jc w:val="center"/>
              <w:rPr>
                <w:rFonts w:eastAsiaTheme="minorHAnsi"/>
                <w:b/>
                <w:bCs/>
                <w:color w:val="000000"/>
                <w:sz w:val="20"/>
                <w:szCs w:val="20"/>
                <w:lang w:eastAsia="en-US"/>
              </w:rPr>
            </w:pPr>
          </w:p>
        </w:tc>
        <w:tc>
          <w:tcPr>
            <w:tcW w:w="79" w:type="pct"/>
          </w:tcPr>
          <w:p w:rsidR="00490F42" w:rsidRPr="002F0DB0" w:rsidRDefault="00490F42" w:rsidP="00490F42">
            <w:pPr>
              <w:jc w:val="center"/>
              <w:rPr>
                <w:rFonts w:eastAsiaTheme="minorHAnsi"/>
                <w:b/>
                <w:bCs/>
                <w:color w:val="000000"/>
                <w:sz w:val="20"/>
                <w:szCs w:val="20"/>
                <w:lang w:eastAsia="en-US"/>
              </w:rPr>
            </w:pPr>
          </w:p>
        </w:tc>
        <w:tc>
          <w:tcPr>
            <w:tcW w:w="138" w:type="pct"/>
          </w:tcPr>
          <w:p w:rsidR="00490F42" w:rsidRPr="002F0DB0" w:rsidRDefault="00490F42" w:rsidP="00490F42">
            <w:pPr>
              <w:jc w:val="center"/>
              <w:rPr>
                <w:rFonts w:eastAsiaTheme="minorHAnsi"/>
                <w:b/>
                <w:bCs/>
                <w:color w:val="000000"/>
                <w:sz w:val="20"/>
                <w:szCs w:val="20"/>
                <w:lang w:eastAsia="en-US"/>
              </w:rPr>
            </w:pPr>
          </w:p>
        </w:tc>
        <w:tc>
          <w:tcPr>
            <w:tcW w:w="215" w:type="pct"/>
            <w:gridSpan w:val="2"/>
          </w:tcPr>
          <w:p w:rsidR="00490F42" w:rsidRPr="002F0DB0" w:rsidRDefault="00490F42" w:rsidP="00490F42">
            <w:pPr>
              <w:jc w:val="center"/>
              <w:rPr>
                <w:rFonts w:eastAsiaTheme="minorHAnsi"/>
                <w:b/>
                <w:bCs/>
                <w:color w:val="000000"/>
                <w:sz w:val="20"/>
                <w:szCs w:val="20"/>
                <w:lang w:eastAsia="en-US"/>
              </w:rPr>
            </w:pPr>
          </w:p>
        </w:tc>
        <w:tc>
          <w:tcPr>
            <w:tcW w:w="267" w:type="pct"/>
            <w:gridSpan w:val="2"/>
          </w:tcPr>
          <w:p w:rsidR="00490F42" w:rsidRPr="002F0DB0" w:rsidRDefault="00490F42" w:rsidP="00490F42">
            <w:pPr>
              <w:jc w:val="center"/>
              <w:rPr>
                <w:rFonts w:eastAsiaTheme="minorHAnsi"/>
                <w:b/>
                <w:bCs/>
                <w:color w:val="000000"/>
                <w:sz w:val="20"/>
                <w:szCs w:val="20"/>
                <w:lang w:eastAsia="en-US"/>
              </w:rPr>
            </w:pPr>
          </w:p>
        </w:tc>
        <w:tc>
          <w:tcPr>
            <w:tcW w:w="275" w:type="pct"/>
          </w:tcPr>
          <w:p w:rsidR="00490F42" w:rsidRPr="002F0DB0" w:rsidRDefault="00490F42" w:rsidP="00490F42">
            <w:pPr>
              <w:jc w:val="center"/>
              <w:rPr>
                <w:rFonts w:eastAsiaTheme="minorHAnsi"/>
                <w:b/>
                <w:bCs/>
                <w:color w:val="000000"/>
                <w:sz w:val="20"/>
                <w:szCs w:val="20"/>
                <w:lang w:eastAsia="en-US"/>
              </w:rPr>
            </w:pPr>
          </w:p>
        </w:tc>
        <w:tc>
          <w:tcPr>
            <w:tcW w:w="293" w:type="pct"/>
            <w:gridSpan w:val="2"/>
          </w:tcPr>
          <w:p w:rsidR="00490F42" w:rsidRPr="002F0DB0" w:rsidRDefault="00490F42" w:rsidP="00490F42">
            <w:pPr>
              <w:jc w:val="center"/>
              <w:rPr>
                <w:rFonts w:eastAsiaTheme="minorHAnsi"/>
                <w:b/>
                <w:bCs/>
                <w:color w:val="000000"/>
                <w:sz w:val="20"/>
                <w:szCs w:val="20"/>
                <w:lang w:eastAsia="en-US"/>
              </w:rPr>
            </w:pPr>
          </w:p>
        </w:tc>
        <w:tc>
          <w:tcPr>
            <w:tcW w:w="392" w:type="pct"/>
            <w:gridSpan w:val="3"/>
          </w:tcPr>
          <w:p w:rsidR="00490F42" w:rsidRPr="002F0DB0" w:rsidRDefault="00490F42" w:rsidP="00490F42">
            <w:pPr>
              <w:jc w:val="center"/>
              <w:rPr>
                <w:rFonts w:eastAsiaTheme="minorHAnsi"/>
                <w:b/>
                <w:bCs/>
                <w:color w:val="000000"/>
                <w:sz w:val="20"/>
                <w:szCs w:val="20"/>
                <w:lang w:eastAsia="en-US"/>
              </w:rPr>
            </w:pPr>
          </w:p>
        </w:tc>
        <w:tc>
          <w:tcPr>
            <w:tcW w:w="619" w:type="pct"/>
            <w:gridSpan w:val="3"/>
          </w:tcPr>
          <w:p w:rsidR="00490F42" w:rsidRPr="002F0DB0" w:rsidRDefault="00490F42" w:rsidP="00490F42">
            <w:pPr>
              <w:jc w:val="center"/>
              <w:rPr>
                <w:rFonts w:eastAsiaTheme="minorHAnsi"/>
                <w:b/>
                <w:bCs/>
                <w:color w:val="000000"/>
                <w:sz w:val="20"/>
                <w:szCs w:val="20"/>
                <w:lang w:eastAsia="en-US"/>
              </w:rPr>
            </w:pPr>
          </w:p>
        </w:tc>
      </w:tr>
      <w:tr w:rsidR="00490F42" w:rsidRPr="002F0DB0" w:rsidTr="00490F42">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490F42" w:rsidRPr="002F0DB0" w:rsidRDefault="00490F42" w:rsidP="00490F42">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490F42" w:rsidRPr="002F0DB0" w:rsidRDefault="00490F42" w:rsidP="00490F42">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490F42" w:rsidRPr="002F0DB0" w:rsidTr="00490F42">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490F42" w:rsidRDefault="00490F42" w:rsidP="00490F42">
            <w:pPr>
              <w:jc w:val="center"/>
              <w:rPr>
                <w:rFonts w:eastAsiaTheme="minorHAnsi"/>
                <w:color w:val="000000"/>
                <w:sz w:val="20"/>
                <w:szCs w:val="20"/>
                <w:lang w:eastAsia="en-US"/>
              </w:rPr>
            </w:pPr>
          </w:p>
          <w:p w:rsidR="00490F42" w:rsidRDefault="00490F42" w:rsidP="00490F42">
            <w:pPr>
              <w:jc w:val="center"/>
              <w:rPr>
                <w:rFonts w:eastAsiaTheme="minorHAnsi"/>
                <w:color w:val="000000"/>
                <w:sz w:val="20"/>
                <w:szCs w:val="20"/>
                <w:lang w:eastAsia="en-US"/>
              </w:rPr>
            </w:pPr>
          </w:p>
          <w:p w:rsidR="00490F42" w:rsidRPr="002F0DB0" w:rsidRDefault="00490F42" w:rsidP="00490F42">
            <w:pPr>
              <w:jc w:val="center"/>
              <w:rPr>
                <w:rFonts w:eastAsiaTheme="minorHAnsi"/>
                <w:color w:val="000000"/>
                <w:sz w:val="20"/>
                <w:szCs w:val="20"/>
                <w:lang w:eastAsia="en-US"/>
              </w:rPr>
            </w:pPr>
            <w:r>
              <w:rPr>
                <w:rFonts w:eastAsiaTheme="minorHAnsi"/>
                <w:color w:val="000000"/>
                <w:sz w:val="20"/>
                <w:szCs w:val="20"/>
                <w:lang w:eastAsia="en-US"/>
              </w:rPr>
              <w:t>2027</w:t>
            </w:r>
          </w:p>
        </w:tc>
      </w:tr>
      <w:tr w:rsidR="00490F42" w:rsidRPr="002F0DB0" w:rsidTr="00490F42">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490F42" w:rsidRPr="002F0DB0" w:rsidRDefault="00490F42" w:rsidP="00490F42">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r>
      <w:tr w:rsidR="00490F42" w:rsidRPr="002F0DB0" w:rsidTr="00490F42">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490F42" w:rsidRPr="002F0DB0" w:rsidRDefault="00490F42" w:rsidP="00490F42">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b/>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sz w:val="20"/>
                <w:szCs w:val="20"/>
                <w:lang w:eastAsia="en-US"/>
              </w:rPr>
            </w:pPr>
            <w:r w:rsidRPr="002F0DB0">
              <w:rPr>
                <w:rFonts w:eastAsiaTheme="minorHAnsi"/>
                <w:sz w:val="20"/>
                <w:szCs w:val="20"/>
                <w:lang w:eastAsia="en-US"/>
              </w:rPr>
              <w:t xml:space="preserve">Администрация </w:t>
            </w:r>
          </w:p>
          <w:p w:rsidR="00490F42" w:rsidRPr="002F0DB0" w:rsidRDefault="00490F42" w:rsidP="00490F42">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r w:rsidR="00490F42" w:rsidRPr="002F0DB0" w:rsidTr="00490F42">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490F42" w:rsidRPr="002F0DB0" w:rsidRDefault="00490F42" w:rsidP="00490F42">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90F42" w:rsidRPr="002F0DB0" w:rsidRDefault="00490F42" w:rsidP="00490F42">
            <w:pPr>
              <w:rPr>
                <w:rFonts w:eastAsiaTheme="minorHAnsi"/>
                <w:color w:val="000000"/>
                <w:sz w:val="20"/>
                <w:szCs w:val="20"/>
                <w:lang w:eastAsia="en-US"/>
              </w:rPr>
            </w:pPr>
          </w:p>
        </w:tc>
      </w:tr>
    </w:tbl>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Default="00490F42" w:rsidP="00490F42">
      <w:pPr>
        <w:spacing w:after="160" w:line="259" w:lineRule="auto"/>
        <w:jc w:val="center"/>
        <w:rPr>
          <w:rFonts w:eastAsiaTheme="minorHAnsi"/>
          <w:sz w:val="20"/>
          <w:szCs w:val="20"/>
          <w:lang w:eastAsia="en-US"/>
        </w:rPr>
      </w:pPr>
    </w:p>
    <w:p w:rsidR="00490F42" w:rsidRPr="00F13CB5" w:rsidRDefault="00490F42" w:rsidP="00490F42">
      <w:pPr>
        <w:jc w:val="right"/>
        <w:rPr>
          <w:sz w:val="20"/>
          <w:szCs w:val="20"/>
        </w:rPr>
      </w:pPr>
      <w:r w:rsidRPr="00F13CB5">
        <w:rPr>
          <w:sz w:val="20"/>
          <w:szCs w:val="20"/>
        </w:rPr>
        <w:lastRenderedPageBreak/>
        <w:t>Приложение №  6</w:t>
      </w:r>
    </w:p>
    <w:p w:rsidR="00490F42" w:rsidRPr="00F13CB5" w:rsidRDefault="00490F42" w:rsidP="00490F42">
      <w:pPr>
        <w:jc w:val="right"/>
        <w:rPr>
          <w:sz w:val="20"/>
          <w:szCs w:val="20"/>
        </w:rPr>
      </w:pPr>
      <w:r w:rsidRPr="00F13CB5">
        <w:rPr>
          <w:sz w:val="20"/>
          <w:szCs w:val="20"/>
        </w:rPr>
        <w:t>к программе «Формирование современной городской среды</w:t>
      </w:r>
    </w:p>
    <w:p w:rsidR="00490F42" w:rsidRPr="00F13CB5" w:rsidRDefault="00490F42" w:rsidP="00490F42">
      <w:pPr>
        <w:jc w:val="right"/>
        <w:rPr>
          <w:sz w:val="20"/>
          <w:szCs w:val="20"/>
        </w:rPr>
      </w:pPr>
      <w:r w:rsidRPr="00F13CB5">
        <w:rPr>
          <w:sz w:val="20"/>
          <w:szCs w:val="20"/>
        </w:rPr>
        <w:t xml:space="preserve"> на территории Екатериновского сельского поселения</w:t>
      </w:r>
    </w:p>
    <w:p w:rsidR="00490F42" w:rsidRPr="00F13CB5" w:rsidRDefault="00490F42" w:rsidP="00490F42">
      <w:pPr>
        <w:jc w:val="right"/>
        <w:rPr>
          <w:sz w:val="20"/>
          <w:szCs w:val="20"/>
        </w:rPr>
      </w:pPr>
      <w:r w:rsidRPr="00F13CB5">
        <w:rPr>
          <w:sz w:val="20"/>
          <w:szCs w:val="20"/>
        </w:rPr>
        <w:t xml:space="preserve"> Партизанского м</w:t>
      </w:r>
      <w:r>
        <w:rPr>
          <w:sz w:val="20"/>
          <w:szCs w:val="20"/>
        </w:rPr>
        <w:t>униципального района в 2018-2027</w:t>
      </w:r>
      <w:r w:rsidRPr="00F13CB5">
        <w:rPr>
          <w:sz w:val="20"/>
          <w:szCs w:val="20"/>
        </w:rPr>
        <w:t xml:space="preserve"> годы»</w:t>
      </w:r>
    </w:p>
    <w:p w:rsidR="00490F42" w:rsidRPr="00F13CB5" w:rsidRDefault="00490F42" w:rsidP="00490F42">
      <w:pPr>
        <w:pStyle w:val="a8"/>
        <w:jc w:val="center"/>
        <w:rPr>
          <w:rFonts w:ascii="Times New Roman" w:hAnsi="Times New Roman" w:cs="Times New Roman"/>
          <w:b/>
          <w:sz w:val="24"/>
          <w:szCs w:val="24"/>
        </w:rPr>
      </w:pPr>
    </w:p>
    <w:p w:rsidR="00490F42" w:rsidRPr="00F13CB5" w:rsidRDefault="00490F42" w:rsidP="00490F42">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490F42" w:rsidRPr="00F13CB5" w:rsidRDefault="00490F42" w:rsidP="00490F42">
      <w:pPr>
        <w:jc w:val="center"/>
        <w:rPr>
          <w:b/>
          <w:bCs/>
        </w:rPr>
      </w:pPr>
      <w:r w:rsidRPr="00F13CB5">
        <w:rPr>
          <w:b/>
        </w:rPr>
        <w:t xml:space="preserve"> «Формирование современной городской среды на территории Екатериновского сельс</w:t>
      </w:r>
      <w:r>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490F42" w:rsidRPr="004F3126" w:rsidTr="00490F42">
        <w:tc>
          <w:tcPr>
            <w:tcW w:w="534" w:type="dxa"/>
            <w:vMerge w:val="restart"/>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Планируемые значения показателей</w:t>
            </w:r>
          </w:p>
        </w:tc>
      </w:tr>
      <w:tr w:rsidR="00490F42" w:rsidRPr="004F3126" w:rsidTr="00490F42">
        <w:tc>
          <w:tcPr>
            <w:tcW w:w="534"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lang w:val="en-US"/>
              </w:rPr>
              <w:t>202</w:t>
            </w:r>
            <w:r w:rsidRPr="004F3126">
              <w:rPr>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sz w:val="19"/>
                <w:szCs w:val="19"/>
              </w:rPr>
            </w:pPr>
            <w:r w:rsidRPr="004F3126">
              <w:rPr>
                <w:sz w:val="19"/>
                <w:szCs w:val="19"/>
              </w:rPr>
              <w:t>итого</w:t>
            </w: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490F42" w:rsidRPr="004F3126" w:rsidRDefault="00490F42" w:rsidP="00490F42">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1</w:t>
            </w:r>
          </w:p>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p>
        </w:tc>
      </w:tr>
      <w:tr w:rsidR="00490F42" w:rsidRPr="004F3126" w:rsidTr="00490F42">
        <w:trPr>
          <w:trHeight w:val="446"/>
        </w:trPr>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60.0%</w:t>
            </w:r>
          </w:p>
          <w:p w:rsidR="00490F42" w:rsidRPr="004F3126" w:rsidRDefault="00490F42" w:rsidP="00490F42">
            <w:pPr>
              <w:jc w:val="center"/>
              <w:rPr>
                <w:color w:val="000000"/>
                <w:sz w:val="19"/>
                <w:szCs w:val="19"/>
              </w:rPr>
            </w:pPr>
          </w:p>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9</w:t>
            </w: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sz w:val="19"/>
                <w:szCs w:val="19"/>
              </w:rPr>
            </w:pPr>
            <w:r w:rsidRPr="004F3126">
              <w:rPr>
                <w:sz w:val="19"/>
                <w:szCs w:val="19"/>
              </w:rPr>
              <w:t>00</w:t>
            </w:r>
          </w:p>
          <w:p w:rsidR="00490F42" w:rsidRPr="004F3126" w:rsidRDefault="00490F42" w:rsidP="00490F42">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r w:rsidR="00490F42" w:rsidRPr="004F3126" w:rsidTr="00490F42">
        <w:tc>
          <w:tcPr>
            <w:tcW w:w="5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490F42" w:rsidRPr="004F3126" w:rsidRDefault="00490F42" w:rsidP="00490F42">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490F42" w:rsidRPr="004F3126" w:rsidRDefault="00490F42" w:rsidP="00490F42">
            <w:pPr>
              <w:jc w:val="center"/>
              <w:rPr>
                <w:color w:val="000000"/>
                <w:sz w:val="19"/>
                <w:szCs w:val="19"/>
              </w:rPr>
            </w:pPr>
          </w:p>
        </w:tc>
      </w:tr>
    </w:tbl>
    <w:p w:rsidR="00490F42" w:rsidRDefault="00490F42" w:rsidP="00490F42">
      <w:pPr>
        <w:jc w:val="right"/>
        <w:rPr>
          <w:sz w:val="16"/>
          <w:szCs w:val="16"/>
        </w:rPr>
      </w:pPr>
    </w:p>
    <w:p w:rsidR="00490F42" w:rsidRPr="004F3126" w:rsidRDefault="00490F42" w:rsidP="00490F42">
      <w:pPr>
        <w:jc w:val="right"/>
      </w:pPr>
      <w:r w:rsidRPr="004F3126">
        <w:t>Приложение №  7</w:t>
      </w:r>
    </w:p>
    <w:p w:rsidR="00490F42" w:rsidRPr="004F3126" w:rsidRDefault="00490F42" w:rsidP="00490F42">
      <w:pPr>
        <w:jc w:val="right"/>
      </w:pPr>
      <w:r w:rsidRPr="004F3126">
        <w:t>к программе «Формирование современной городской среды</w:t>
      </w:r>
    </w:p>
    <w:p w:rsidR="00490F42" w:rsidRPr="004F3126" w:rsidRDefault="00490F42" w:rsidP="00490F42">
      <w:pPr>
        <w:jc w:val="right"/>
      </w:pPr>
      <w:r w:rsidRPr="004F3126">
        <w:t xml:space="preserve"> на территории Екатериновского  сельского поселения</w:t>
      </w:r>
    </w:p>
    <w:p w:rsidR="00490F42" w:rsidRPr="004F3126" w:rsidRDefault="00490F42" w:rsidP="00490F42">
      <w:pPr>
        <w:jc w:val="right"/>
      </w:pPr>
      <w:r w:rsidRPr="004F3126">
        <w:t xml:space="preserve"> Партизанского муниципального райо</w:t>
      </w:r>
      <w:r>
        <w:t>на в 2018-2027</w:t>
      </w:r>
      <w:r w:rsidRPr="004F3126">
        <w:t xml:space="preserve"> годы»</w:t>
      </w:r>
    </w:p>
    <w:p w:rsidR="00490F42" w:rsidRPr="004F3126" w:rsidRDefault="00490F42" w:rsidP="00490F42">
      <w:pPr>
        <w:jc w:val="center"/>
      </w:pPr>
    </w:p>
    <w:p w:rsidR="00490F42" w:rsidRPr="004F3126" w:rsidRDefault="00490F42" w:rsidP="00490F42">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490F42" w:rsidRDefault="00490F42" w:rsidP="00490F42">
      <w:pPr>
        <w:jc w:val="center"/>
        <w:rPr>
          <w:sz w:val="26"/>
          <w:szCs w:val="26"/>
        </w:rPr>
      </w:pPr>
    </w:p>
    <w:tbl>
      <w:tblPr>
        <w:tblpPr w:leftFromText="180" w:rightFromText="180" w:vertAnchor="text" w:tblpY="1"/>
        <w:tblOverlap w:val="never"/>
        <w:tblW w:w="0" w:type="auto"/>
        <w:tblLook w:val="04A0"/>
      </w:tblPr>
      <w:tblGrid>
        <w:gridCol w:w="7399"/>
        <w:gridCol w:w="7387"/>
      </w:tblGrid>
      <w:tr w:rsidR="00490F42" w:rsidTr="00490F42">
        <w:tc>
          <w:tcPr>
            <w:tcW w:w="7648" w:type="dxa"/>
          </w:tcPr>
          <w:p w:rsidR="00490F42" w:rsidRDefault="00490F42" w:rsidP="00490F42">
            <w:pPr>
              <w:jc w:val="center"/>
              <w:outlineLvl w:val="0"/>
              <w:rPr>
                <w:rFonts w:ascii="Arial" w:hAnsi="Arial" w:cs="Arial"/>
                <w:b/>
                <w:bCs/>
                <w:color w:val="9F2826"/>
                <w:kern w:val="36"/>
                <w:sz w:val="40"/>
                <w:szCs w:val="40"/>
              </w:rPr>
            </w:pPr>
          </w:p>
        </w:tc>
        <w:tc>
          <w:tcPr>
            <w:tcW w:w="7648" w:type="dxa"/>
          </w:tcPr>
          <w:p w:rsidR="00490F42" w:rsidRPr="00C307CD" w:rsidRDefault="00490F42" w:rsidP="00490F42">
            <w:pPr>
              <w:jc w:val="center"/>
              <w:rPr>
                <w:sz w:val="16"/>
                <w:szCs w:val="16"/>
              </w:rPr>
            </w:pPr>
          </w:p>
        </w:tc>
      </w:tr>
      <w:tr w:rsidR="00490F42" w:rsidTr="00490F42">
        <w:tc>
          <w:tcPr>
            <w:tcW w:w="7648" w:type="dxa"/>
          </w:tcPr>
          <w:p w:rsidR="00490F42" w:rsidRPr="00C307CD" w:rsidRDefault="00490F42" w:rsidP="00490F42">
            <w:pPr>
              <w:jc w:val="center"/>
              <w:rPr>
                <w:sz w:val="16"/>
                <w:szCs w:val="16"/>
              </w:rPr>
            </w:pPr>
          </w:p>
        </w:tc>
        <w:tc>
          <w:tcPr>
            <w:tcW w:w="7648" w:type="dxa"/>
          </w:tcPr>
          <w:p w:rsidR="00490F42" w:rsidRDefault="00490F42" w:rsidP="00490F42">
            <w:pPr>
              <w:jc w:val="center"/>
            </w:pPr>
          </w:p>
        </w:tc>
      </w:tr>
      <w:tr w:rsidR="00490F42" w:rsidTr="00490F42">
        <w:tc>
          <w:tcPr>
            <w:tcW w:w="7648" w:type="dxa"/>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490F42" w:rsidRDefault="00490F42" w:rsidP="00490F42">
            <w:pPr>
              <w:jc w:val="center"/>
              <w:rPr>
                <w:sz w:val="16"/>
                <w:szCs w:val="16"/>
              </w:rPr>
            </w:pPr>
          </w:p>
          <w:p w:rsidR="00490F42" w:rsidRDefault="00490F42" w:rsidP="00490F42">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490F42" w:rsidRDefault="00490F42" w:rsidP="00490F42">
            <w:pPr>
              <w:jc w:val="center"/>
              <w:rPr>
                <w:sz w:val="16"/>
                <w:szCs w:val="16"/>
              </w:rPr>
            </w:pPr>
          </w:p>
          <w:p w:rsidR="00490F42" w:rsidRDefault="00490F42" w:rsidP="00490F42">
            <w:pPr>
              <w:jc w:val="center"/>
            </w:pPr>
            <w:r>
              <w:rPr>
                <w:rFonts w:ascii="Arial" w:hAnsi="Arial" w:cs="Arial"/>
                <w:color w:val="000000"/>
              </w:rPr>
              <w:t>Габаритные размеры: 1500х563х805мм</w:t>
            </w:r>
          </w:p>
        </w:tc>
        <w:tc>
          <w:tcPr>
            <w:tcW w:w="7648" w:type="dxa"/>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490F42" w:rsidRDefault="00490F42" w:rsidP="00490F42">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490F42" w:rsidRPr="00C24BC1" w:rsidRDefault="00490F42" w:rsidP="00490F42"/>
          <w:p w:rsidR="00490F42" w:rsidRPr="00C24BC1" w:rsidRDefault="00490F42" w:rsidP="00490F42">
            <w:pPr>
              <w:tabs>
                <w:tab w:val="left" w:pos="1308"/>
              </w:tabs>
            </w:pPr>
            <w:r>
              <w:tab/>
            </w:r>
            <w:r>
              <w:rPr>
                <w:rFonts w:ascii="Arial" w:hAnsi="Arial" w:cs="Arial"/>
                <w:color w:val="000000"/>
                <w:shd w:val="clear" w:color="auto" w:fill="F4F4F2"/>
              </w:rPr>
              <w:t>Габаритные размеры: 1500х645х870мм</w:t>
            </w:r>
          </w:p>
        </w:tc>
      </w:tr>
      <w:tr w:rsidR="00490F42" w:rsidTr="00490F42">
        <w:tc>
          <w:tcPr>
            <w:tcW w:w="7648" w:type="dxa"/>
          </w:tcPr>
          <w:p w:rsidR="00490F42" w:rsidRDefault="00490F42" w:rsidP="00490F42">
            <w:pPr>
              <w:jc w:val="center"/>
            </w:pPr>
          </w:p>
        </w:tc>
        <w:tc>
          <w:tcPr>
            <w:tcW w:w="7648" w:type="dxa"/>
          </w:tcPr>
          <w:p w:rsidR="00490F42" w:rsidRDefault="00490F42" w:rsidP="00490F42">
            <w:pPr>
              <w:jc w:val="center"/>
            </w:pPr>
          </w:p>
        </w:tc>
      </w:tr>
      <w:tr w:rsidR="00490F42" w:rsidTr="00490F42">
        <w:tc>
          <w:tcPr>
            <w:tcW w:w="7648" w:type="dxa"/>
          </w:tcPr>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p w:rsidR="00490F42" w:rsidRDefault="00490F42" w:rsidP="00490F42">
            <w:pPr>
              <w:jc w:val="center"/>
              <w:rPr>
                <w:rFonts w:ascii="Arial" w:hAnsi="Arial" w:cs="Arial"/>
                <w:b/>
                <w:bCs/>
                <w:color w:val="9F2826"/>
                <w:kern w:val="36"/>
              </w:rPr>
            </w:pPr>
          </w:p>
        </w:tc>
        <w:tc>
          <w:tcPr>
            <w:tcW w:w="7648" w:type="dxa"/>
          </w:tcPr>
          <w:p w:rsidR="00490F42" w:rsidRDefault="00490F42" w:rsidP="00490F42">
            <w:pPr>
              <w:jc w:val="center"/>
              <w:rPr>
                <w:rFonts w:ascii="Arial" w:hAnsi="Arial" w:cs="Arial"/>
                <w:b/>
                <w:bCs/>
                <w:color w:val="9F2826"/>
                <w:kern w:val="36"/>
                <w:sz w:val="32"/>
                <w:szCs w:val="40"/>
              </w:rPr>
            </w:pPr>
          </w:p>
          <w:p w:rsidR="00490F42" w:rsidRDefault="00490F42" w:rsidP="00490F42">
            <w:pPr>
              <w:jc w:val="center"/>
              <w:rPr>
                <w:rFonts w:ascii="Arial" w:hAnsi="Arial" w:cs="Arial"/>
                <w:b/>
                <w:bCs/>
                <w:color w:val="9F2826"/>
                <w:kern w:val="36"/>
                <w:sz w:val="32"/>
                <w:szCs w:val="40"/>
              </w:rPr>
            </w:pPr>
          </w:p>
        </w:tc>
      </w:tr>
      <w:tr w:rsidR="00490F42" w:rsidTr="00490F42">
        <w:tc>
          <w:tcPr>
            <w:tcW w:w="7648" w:type="dxa"/>
            <w:hideMark/>
          </w:tcPr>
          <w:p w:rsidR="00490F42" w:rsidRDefault="00490F42" w:rsidP="00490F42">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490F42" w:rsidRDefault="00490F42" w:rsidP="00490F42">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490F42" w:rsidRDefault="00490F42" w:rsidP="00490F42">
            <w:pPr>
              <w:spacing w:after="100" w:afterAutospacing="1"/>
              <w:jc w:val="center"/>
              <w:outlineLvl w:val="0"/>
              <w:rPr>
                <w:rFonts w:ascii="Arial" w:hAnsi="Arial" w:cs="Arial"/>
                <w:color w:val="000000"/>
                <w:sz w:val="27"/>
                <w:szCs w:val="27"/>
              </w:rPr>
            </w:pPr>
          </w:p>
          <w:p w:rsidR="00490F42" w:rsidRDefault="00490F42" w:rsidP="00490F42">
            <w:pPr>
              <w:jc w:val="center"/>
              <w:rPr>
                <w:rFonts w:ascii="Arial" w:hAnsi="Arial" w:cs="Arial"/>
                <w:color w:val="000000"/>
                <w:sz w:val="27"/>
                <w:szCs w:val="27"/>
              </w:rPr>
            </w:pPr>
          </w:p>
        </w:tc>
        <w:tc>
          <w:tcPr>
            <w:tcW w:w="7648" w:type="dxa"/>
            <w:hideMark/>
          </w:tcPr>
          <w:p w:rsidR="00490F42" w:rsidRDefault="002734AD" w:rsidP="00490F42">
            <w:pPr>
              <w:spacing w:after="100" w:afterAutospacing="1"/>
              <w:jc w:val="center"/>
              <w:outlineLvl w:val="0"/>
              <w:rPr>
                <w:rFonts w:ascii="Arial" w:hAnsi="Arial" w:cs="Arial"/>
                <w:b/>
                <w:bCs/>
                <w:color w:val="000000"/>
                <w:kern w:val="36"/>
              </w:rPr>
            </w:pPr>
            <w:hyperlink r:id="rId11" w:history="1">
              <w:r w:rsidR="00490F42">
                <w:rPr>
                  <w:rStyle w:val="ad"/>
                  <w:rFonts w:ascii="Arial" w:hAnsi="Arial" w:cs="Arial"/>
                  <w:b/>
                  <w:bCs/>
                  <w:color w:val="000000"/>
                  <w:kern w:val="36"/>
                </w:rPr>
                <w:t>Фонарь стальной Азимут 2</w:t>
              </w:r>
            </w:hyperlink>
          </w:p>
          <w:p w:rsidR="00490F42" w:rsidRDefault="00490F42" w:rsidP="00490F42">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color w:val="000000"/>
                <w:sz w:val="27"/>
                <w:szCs w:val="27"/>
              </w:rPr>
              <w:t>высота 2,5 м</w:t>
            </w:r>
          </w:p>
        </w:tc>
      </w:tr>
      <w:tr w:rsidR="00490F42" w:rsidTr="00490F42">
        <w:tc>
          <w:tcPr>
            <w:tcW w:w="7648" w:type="dxa"/>
          </w:tcPr>
          <w:p w:rsidR="00490F42" w:rsidRDefault="00490F42" w:rsidP="00490F42">
            <w:pPr>
              <w:jc w:val="center"/>
              <w:rPr>
                <w:rFonts w:ascii="Arial" w:hAnsi="Arial" w:cs="Arial"/>
                <w:b/>
                <w:bCs/>
                <w:color w:val="9F2826"/>
                <w:kern w:val="36"/>
                <w:sz w:val="32"/>
                <w:szCs w:val="40"/>
              </w:rPr>
            </w:pPr>
          </w:p>
        </w:tc>
        <w:tc>
          <w:tcPr>
            <w:tcW w:w="7648" w:type="dxa"/>
          </w:tcPr>
          <w:p w:rsidR="00490F42" w:rsidRDefault="00490F42" w:rsidP="00490F42">
            <w:pPr>
              <w:jc w:val="center"/>
              <w:rPr>
                <w:rFonts w:ascii="Arial" w:hAnsi="Arial" w:cs="Arial"/>
                <w:b/>
                <w:bCs/>
                <w:color w:val="9F2826"/>
                <w:kern w:val="36"/>
                <w:sz w:val="32"/>
                <w:szCs w:val="40"/>
              </w:rPr>
            </w:pPr>
          </w:p>
        </w:tc>
      </w:tr>
      <w:tr w:rsidR="00490F42" w:rsidTr="00490F42">
        <w:tc>
          <w:tcPr>
            <w:tcW w:w="7648" w:type="dxa"/>
          </w:tcPr>
          <w:p w:rsidR="00490F42" w:rsidRDefault="00490F42" w:rsidP="00490F42">
            <w:pPr>
              <w:jc w:val="center"/>
              <w:textAlignment w:val="baseline"/>
              <w:outlineLvl w:val="0"/>
              <w:rPr>
                <w:rFonts w:ascii="Verdana" w:hAnsi="Verdana"/>
                <w:b/>
                <w:bCs/>
                <w:color w:val="000000"/>
                <w:kern w:val="36"/>
                <w:sz w:val="36"/>
                <w:szCs w:val="36"/>
              </w:rPr>
            </w:pPr>
          </w:p>
        </w:tc>
        <w:tc>
          <w:tcPr>
            <w:tcW w:w="7648" w:type="dxa"/>
          </w:tcPr>
          <w:p w:rsidR="00490F42" w:rsidRDefault="00490F42" w:rsidP="00490F42">
            <w:pPr>
              <w:textAlignment w:val="baseline"/>
              <w:outlineLvl w:val="0"/>
              <w:rPr>
                <w:rFonts w:ascii="Verdana" w:hAnsi="Verdana"/>
                <w:b/>
                <w:bCs/>
                <w:color w:val="000000"/>
                <w:kern w:val="36"/>
                <w:sz w:val="36"/>
                <w:szCs w:val="36"/>
              </w:rPr>
            </w:pPr>
          </w:p>
        </w:tc>
      </w:tr>
    </w:tbl>
    <w:p w:rsidR="00490F42" w:rsidRDefault="00490F42" w:rsidP="00490F42">
      <w:pPr>
        <w:rPr>
          <w:b/>
          <w:bCs/>
          <w:sz w:val="26"/>
          <w:szCs w:val="26"/>
        </w:rPr>
        <w:sectPr w:rsidR="00490F42">
          <w:pgSz w:w="16838" w:h="11906" w:orient="landscape"/>
          <w:pgMar w:top="851" w:right="1134" w:bottom="1418" w:left="1134" w:header="709" w:footer="709" w:gutter="0"/>
          <w:cols w:space="720"/>
        </w:sectPr>
      </w:pPr>
      <w:r>
        <w:rPr>
          <w:b/>
          <w:bCs/>
          <w:sz w:val="26"/>
          <w:szCs w:val="26"/>
        </w:rPr>
        <w:br w:type="textWrapping" w:clear="all"/>
      </w:r>
    </w:p>
    <w:p w:rsidR="00490F42" w:rsidRPr="004F3126" w:rsidRDefault="00490F42" w:rsidP="00490F42">
      <w:pPr>
        <w:jc w:val="right"/>
      </w:pPr>
      <w:r w:rsidRPr="004F3126">
        <w:lastRenderedPageBreak/>
        <w:t>Приложение №  8</w:t>
      </w:r>
    </w:p>
    <w:p w:rsidR="00490F42" w:rsidRPr="004F3126" w:rsidRDefault="00490F42" w:rsidP="00490F42">
      <w:pPr>
        <w:jc w:val="right"/>
      </w:pPr>
      <w:r w:rsidRPr="004F3126">
        <w:t>к программе «Формирование современной городской среды</w:t>
      </w:r>
    </w:p>
    <w:p w:rsidR="00490F42" w:rsidRPr="004F3126" w:rsidRDefault="00490F42" w:rsidP="00490F42">
      <w:pPr>
        <w:jc w:val="right"/>
      </w:pPr>
      <w:r w:rsidRPr="004F3126">
        <w:t xml:space="preserve"> на территории Екатериновского сельского поселения</w:t>
      </w:r>
    </w:p>
    <w:p w:rsidR="00490F42" w:rsidRPr="004F3126" w:rsidRDefault="00490F42" w:rsidP="00490F42">
      <w:pPr>
        <w:shd w:val="clear" w:color="auto" w:fill="FFFFFF"/>
        <w:jc w:val="right"/>
        <w:outlineLvl w:val="1"/>
        <w:rPr>
          <w:b/>
          <w:bCs/>
        </w:rPr>
      </w:pPr>
      <w:r w:rsidRPr="004F3126">
        <w:t xml:space="preserve"> Партизанского м</w:t>
      </w:r>
      <w:r>
        <w:t>униципального района в 2018-2027</w:t>
      </w:r>
      <w:r w:rsidRPr="004F3126">
        <w:t xml:space="preserve"> годы»</w:t>
      </w:r>
    </w:p>
    <w:p w:rsidR="00490F42" w:rsidRPr="002D686E" w:rsidRDefault="00490F42" w:rsidP="00490F42">
      <w:pPr>
        <w:spacing w:line="100" w:lineRule="atLeast"/>
        <w:jc w:val="both"/>
      </w:pPr>
    </w:p>
    <w:p w:rsidR="00490F42" w:rsidRPr="002D686E" w:rsidRDefault="00490F42" w:rsidP="00490F42">
      <w:pPr>
        <w:tabs>
          <w:tab w:val="left" w:pos="10005"/>
        </w:tabs>
      </w:pPr>
    </w:p>
    <w:p w:rsidR="00490F42" w:rsidRDefault="00490F42" w:rsidP="00490F42">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90F42" w:rsidRPr="00AF32C5" w:rsidTr="00490F42">
        <w:tc>
          <w:tcPr>
            <w:tcW w:w="3665" w:type="dxa"/>
          </w:tcPr>
          <w:p w:rsidR="00490F42" w:rsidRPr="00AF32C5" w:rsidRDefault="00490F42" w:rsidP="00490F4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90F42" w:rsidRPr="004F3126" w:rsidTr="00490F42">
        <w:tc>
          <w:tcPr>
            <w:tcW w:w="15163" w:type="dxa"/>
            <w:gridSpan w:val="9"/>
          </w:tcPr>
          <w:p w:rsidR="00490F42" w:rsidRPr="004F3126" w:rsidRDefault="00490F42" w:rsidP="00490F42">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7</w:t>
            </w:r>
            <w:r w:rsidRPr="004F3126">
              <w:rPr>
                <w:b/>
              </w:rPr>
              <w:t xml:space="preserve"> годы»</w:t>
            </w:r>
          </w:p>
        </w:tc>
      </w:tr>
      <w:tr w:rsidR="00490F42" w:rsidRPr="004F3126" w:rsidTr="00490F42">
        <w:trPr>
          <w:trHeight w:val="435"/>
        </w:trPr>
        <w:tc>
          <w:tcPr>
            <w:tcW w:w="2830" w:type="dxa"/>
            <w:vMerge w:val="restart"/>
          </w:tcPr>
          <w:p w:rsidR="00490F42" w:rsidRPr="004F3126" w:rsidRDefault="00490F42" w:rsidP="00490F42">
            <w:r w:rsidRPr="004F3126">
              <w:t>Номер и наименование основного мероприятия</w:t>
            </w:r>
          </w:p>
        </w:tc>
        <w:tc>
          <w:tcPr>
            <w:tcW w:w="1814" w:type="dxa"/>
            <w:vMerge w:val="restart"/>
          </w:tcPr>
          <w:p w:rsidR="00490F42" w:rsidRPr="004F3126" w:rsidRDefault="00490F42" w:rsidP="00490F42">
            <w:r w:rsidRPr="004F3126">
              <w:t>Ответственный исполнитель</w:t>
            </w:r>
          </w:p>
        </w:tc>
        <w:tc>
          <w:tcPr>
            <w:tcW w:w="4849" w:type="dxa"/>
            <w:gridSpan w:val="3"/>
          </w:tcPr>
          <w:p w:rsidR="00490F42" w:rsidRPr="004F3126" w:rsidRDefault="00490F42" w:rsidP="00490F42">
            <w:r w:rsidRPr="004F3126">
              <w:t>Срок</w:t>
            </w:r>
          </w:p>
        </w:tc>
        <w:tc>
          <w:tcPr>
            <w:tcW w:w="3402" w:type="dxa"/>
            <w:vMerge w:val="restart"/>
          </w:tcPr>
          <w:p w:rsidR="00490F42" w:rsidRPr="004F3126" w:rsidRDefault="00490F42" w:rsidP="00490F42">
            <w:r w:rsidRPr="004F3126">
              <w:t>Ожидаемый непосредственный результат (краткое описание)</w:t>
            </w:r>
          </w:p>
        </w:tc>
        <w:tc>
          <w:tcPr>
            <w:tcW w:w="2268" w:type="dxa"/>
            <w:gridSpan w:val="3"/>
            <w:vMerge w:val="restart"/>
          </w:tcPr>
          <w:p w:rsidR="00490F42" w:rsidRPr="004F3126" w:rsidRDefault="00490F42" w:rsidP="00490F42">
            <w:r w:rsidRPr="004F3126">
              <w:t>Основные направления реализации</w:t>
            </w:r>
          </w:p>
        </w:tc>
      </w:tr>
      <w:tr w:rsidR="00490F42" w:rsidRPr="004F3126" w:rsidTr="00490F42">
        <w:trPr>
          <w:trHeight w:val="653"/>
        </w:trPr>
        <w:tc>
          <w:tcPr>
            <w:tcW w:w="2830" w:type="dxa"/>
            <w:vMerge/>
          </w:tcPr>
          <w:p w:rsidR="00490F42" w:rsidRPr="004F3126" w:rsidRDefault="00490F42" w:rsidP="00490F42"/>
        </w:tc>
        <w:tc>
          <w:tcPr>
            <w:tcW w:w="1814" w:type="dxa"/>
            <w:vMerge/>
          </w:tcPr>
          <w:p w:rsidR="00490F42" w:rsidRPr="004F3126" w:rsidRDefault="00490F42" w:rsidP="00490F42"/>
        </w:tc>
        <w:tc>
          <w:tcPr>
            <w:tcW w:w="1730" w:type="dxa"/>
          </w:tcPr>
          <w:p w:rsidR="00490F42" w:rsidRPr="004F3126" w:rsidRDefault="00490F42" w:rsidP="00490F42">
            <w:r w:rsidRPr="004F3126">
              <w:t>Начало реализации</w:t>
            </w:r>
          </w:p>
        </w:tc>
        <w:tc>
          <w:tcPr>
            <w:tcW w:w="3119" w:type="dxa"/>
            <w:gridSpan w:val="2"/>
          </w:tcPr>
          <w:p w:rsidR="00490F42" w:rsidRPr="004F3126" w:rsidRDefault="00490F42" w:rsidP="00490F42">
            <w:r w:rsidRPr="004F3126">
              <w:t>Окончание реализации</w:t>
            </w:r>
          </w:p>
        </w:tc>
        <w:tc>
          <w:tcPr>
            <w:tcW w:w="3402" w:type="dxa"/>
            <w:vMerge/>
          </w:tcPr>
          <w:p w:rsidR="00490F42" w:rsidRPr="004F3126" w:rsidRDefault="00490F42" w:rsidP="00490F42"/>
        </w:tc>
        <w:tc>
          <w:tcPr>
            <w:tcW w:w="2268" w:type="dxa"/>
            <w:gridSpan w:val="3"/>
            <w:vMerge/>
          </w:tcPr>
          <w:p w:rsidR="00490F42" w:rsidRPr="004F3126" w:rsidRDefault="00490F42" w:rsidP="00490F42"/>
        </w:tc>
      </w:tr>
      <w:tr w:rsidR="00490F42" w:rsidRPr="004F3126" w:rsidTr="00490F42">
        <w:tc>
          <w:tcPr>
            <w:tcW w:w="2830" w:type="dxa"/>
          </w:tcPr>
          <w:p w:rsidR="00490F42" w:rsidRPr="004F3126" w:rsidRDefault="00490F42" w:rsidP="00490F42">
            <w:r w:rsidRPr="004F3126">
              <w:t>1</w:t>
            </w:r>
          </w:p>
        </w:tc>
        <w:tc>
          <w:tcPr>
            <w:tcW w:w="1814" w:type="dxa"/>
          </w:tcPr>
          <w:p w:rsidR="00490F42" w:rsidRPr="004F3126" w:rsidRDefault="00490F42" w:rsidP="00490F42">
            <w:r w:rsidRPr="004F3126">
              <w:t>2</w:t>
            </w:r>
          </w:p>
        </w:tc>
        <w:tc>
          <w:tcPr>
            <w:tcW w:w="1730" w:type="dxa"/>
          </w:tcPr>
          <w:p w:rsidR="00490F42" w:rsidRPr="004F3126" w:rsidRDefault="00490F42" w:rsidP="00490F42">
            <w:r w:rsidRPr="004F3126">
              <w:t>3</w:t>
            </w:r>
          </w:p>
        </w:tc>
        <w:tc>
          <w:tcPr>
            <w:tcW w:w="3119" w:type="dxa"/>
            <w:gridSpan w:val="2"/>
          </w:tcPr>
          <w:p w:rsidR="00490F42" w:rsidRPr="004F3126" w:rsidRDefault="00490F42" w:rsidP="00490F42">
            <w:r w:rsidRPr="004F3126">
              <w:t>4</w:t>
            </w:r>
          </w:p>
        </w:tc>
        <w:tc>
          <w:tcPr>
            <w:tcW w:w="3402" w:type="dxa"/>
          </w:tcPr>
          <w:p w:rsidR="00490F42" w:rsidRPr="004F3126" w:rsidRDefault="00490F42" w:rsidP="00490F42">
            <w:r w:rsidRPr="004F3126">
              <w:t>5</w:t>
            </w:r>
          </w:p>
        </w:tc>
        <w:tc>
          <w:tcPr>
            <w:tcW w:w="2268" w:type="dxa"/>
            <w:gridSpan w:val="3"/>
          </w:tcPr>
          <w:p w:rsidR="00490F42" w:rsidRPr="004F3126" w:rsidRDefault="00490F42" w:rsidP="00490F42">
            <w:r w:rsidRPr="004F3126">
              <w:t>6</w:t>
            </w:r>
          </w:p>
        </w:tc>
      </w:tr>
      <w:tr w:rsidR="00490F42" w:rsidRPr="004F3126" w:rsidTr="00490F42">
        <w:tc>
          <w:tcPr>
            <w:tcW w:w="15163" w:type="dxa"/>
            <w:gridSpan w:val="9"/>
          </w:tcPr>
          <w:p w:rsidR="00490F42" w:rsidRPr="004F3126" w:rsidRDefault="00490F42" w:rsidP="00490F42">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490F42" w:rsidRPr="004F3126" w:rsidTr="00490F42">
        <w:trPr>
          <w:trHeight w:val="654"/>
        </w:trPr>
        <w:tc>
          <w:tcPr>
            <w:tcW w:w="2830" w:type="dxa"/>
          </w:tcPr>
          <w:p w:rsidR="00490F42" w:rsidRPr="004F3126" w:rsidRDefault="00490F42" w:rsidP="00490F42">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Подача предложений по благоустройству общественных территорий поселения</w:t>
            </w:r>
          </w:p>
        </w:tc>
        <w:tc>
          <w:tcPr>
            <w:tcW w:w="2268" w:type="dxa"/>
            <w:gridSpan w:val="3"/>
          </w:tcPr>
          <w:p w:rsidR="00490F42" w:rsidRPr="004F3126" w:rsidRDefault="00490F42" w:rsidP="00490F42">
            <w:r w:rsidRPr="004F3126">
              <w:t>Встречи с представителями  общественных организаций  и гражданами</w:t>
            </w:r>
          </w:p>
        </w:tc>
      </w:tr>
      <w:tr w:rsidR="00490F42" w:rsidRPr="004F3126" w:rsidTr="00490F42">
        <w:tc>
          <w:tcPr>
            <w:tcW w:w="2830" w:type="dxa"/>
          </w:tcPr>
          <w:p w:rsidR="00490F42" w:rsidRPr="004F3126" w:rsidRDefault="00490F42" w:rsidP="00490F42">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Формирование перечней общественных и дворовых территорий поселения</w:t>
            </w:r>
          </w:p>
        </w:tc>
        <w:tc>
          <w:tcPr>
            <w:tcW w:w="2268" w:type="dxa"/>
            <w:gridSpan w:val="3"/>
          </w:tcPr>
          <w:p w:rsidR="00490F42" w:rsidRPr="004F3126" w:rsidRDefault="00490F42" w:rsidP="00490F42">
            <w:r w:rsidRPr="004F3126">
              <w:t>Оценка предложений общественной комиссией</w:t>
            </w:r>
          </w:p>
        </w:tc>
      </w:tr>
      <w:tr w:rsidR="00490F42" w:rsidRPr="004F3126" w:rsidTr="00490F42">
        <w:tc>
          <w:tcPr>
            <w:tcW w:w="2830" w:type="dxa"/>
          </w:tcPr>
          <w:p w:rsidR="00490F42" w:rsidRPr="004F3126" w:rsidRDefault="00490F42" w:rsidP="00490F42">
            <w:r w:rsidRPr="004F3126">
              <w:lastRenderedPageBreak/>
              <w:t>1.3.Вовлечение граждан, организаций в процесс обсуждения проекта муниципальной 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15.09.2017</w:t>
            </w:r>
          </w:p>
        </w:tc>
        <w:tc>
          <w:tcPr>
            <w:tcW w:w="3402" w:type="dxa"/>
          </w:tcPr>
          <w:p w:rsidR="00490F42" w:rsidRPr="004F3126" w:rsidRDefault="00490F42" w:rsidP="00490F42">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90F42" w:rsidRPr="004F3126" w:rsidRDefault="00490F42" w:rsidP="00490F42">
            <w:r w:rsidRPr="004F3126">
              <w:t>Организация Общественного обсуждения проектов</w:t>
            </w:r>
          </w:p>
        </w:tc>
      </w:tr>
      <w:tr w:rsidR="00490F42" w:rsidRPr="004F3126" w:rsidTr="00490F42">
        <w:tc>
          <w:tcPr>
            <w:tcW w:w="2830" w:type="dxa"/>
          </w:tcPr>
          <w:p w:rsidR="00490F42" w:rsidRPr="004F3126" w:rsidRDefault="00490F42" w:rsidP="00490F42">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490F42" w:rsidRPr="004F3126" w:rsidRDefault="00490F42" w:rsidP="00490F42">
            <w:r w:rsidRPr="004F3126">
              <w:t>Администрация поселения</w:t>
            </w:r>
          </w:p>
        </w:tc>
        <w:tc>
          <w:tcPr>
            <w:tcW w:w="1730" w:type="dxa"/>
          </w:tcPr>
          <w:p w:rsidR="00490F42" w:rsidRPr="004F3126" w:rsidRDefault="00490F42" w:rsidP="00490F42">
            <w:r w:rsidRPr="004F3126">
              <w:t>15.08.2017</w:t>
            </w:r>
          </w:p>
        </w:tc>
        <w:tc>
          <w:tcPr>
            <w:tcW w:w="3119" w:type="dxa"/>
            <w:gridSpan w:val="2"/>
          </w:tcPr>
          <w:p w:rsidR="00490F42" w:rsidRPr="004F3126" w:rsidRDefault="00490F42" w:rsidP="00490F42">
            <w:r w:rsidRPr="004F3126">
              <w:t>25.09.2017</w:t>
            </w:r>
          </w:p>
        </w:tc>
        <w:tc>
          <w:tcPr>
            <w:tcW w:w="3402" w:type="dxa"/>
          </w:tcPr>
          <w:p w:rsidR="00490F42" w:rsidRPr="004F3126" w:rsidRDefault="00490F42" w:rsidP="00490F42"/>
        </w:tc>
        <w:tc>
          <w:tcPr>
            <w:tcW w:w="2268" w:type="dxa"/>
            <w:gridSpan w:val="3"/>
          </w:tcPr>
          <w:p w:rsidR="00490F42" w:rsidRPr="004F3126" w:rsidRDefault="00490F42" w:rsidP="00490F42">
            <w:r w:rsidRPr="004F3126">
              <w:t>Организация  Общественного обсуждения муниципальной программы и дизайн- проектов</w:t>
            </w:r>
          </w:p>
        </w:tc>
      </w:tr>
      <w:tr w:rsidR="00490F42" w:rsidRPr="004F3126" w:rsidTr="00490F42">
        <w:tc>
          <w:tcPr>
            <w:tcW w:w="15163" w:type="dxa"/>
            <w:gridSpan w:val="9"/>
          </w:tcPr>
          <w:p w:rsidR="00490F42" w:rsidRPr="004F3126" w:rsidRDefault="00490F42" w:rsidP="00490F42">
            <w:pPr>
              <w:jc w:val="center"/>
              <w:rPr>
                <w:b/>
              </w:rPr>
            </w:pPr>
            <w:r w:rsidRPr="004F3126">
              <w:rPr>
                <w:b/>
              </w:rPr>
              <w:t>Задача 2.   Разработка и реализация планов комплексного благоустройства, организация  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Pr>
                <w:b/>
              </w:rPr>
              <w:t xml:space="preserve">7 </w:t>
            </w:r>
            <w:r w:rsidRPr="004F3126">
              <w:rPr>
                <w:b/>
              </w:rPr>
              <w:t>годы»</w:t>
            </w:r>
          </w:p>
        </w:tc>
      </w:tr>
      <w:tr w:rsidR="00490F42" w:rsidRPr="004F3126" w:rsidTr="00490F42">
        <w:trPr>
          <w:trHeight w:val="2464"/>
        </w:trPr>
        <w:tc>
          <w:tcPr>
            <w:tcW w:w="2830" w:type="dxa"/>
          </w:tcPr>
          <w:p w:rsidR="00490F42" w:rsidRPr="004F3126" w:rsidRDefault="00490F42" w:rsidP="00490F42">
            <w:r w:rsidRPr="004F3126">
              <w:t xml:space="preserve">2.2. Благоустройство общественной территории поселения:       </w:t>
            </w:r>
          </w:p>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p w:rsidR="00490F42" w:rsidRPr="004F3126" w:rsidRDefault="00490F42" w:rsidP="00490F42"/>
        </w:tc>
        <w:tc>
          <w:tcPr>
            <w:tcW w:w="1814" w:type="dxa"/>
          </w:tcPr>
          <w:p w:rsidR="00490F42" w:rsidRPr="004F3126" w:rsidRDefault="00490F42" w:rsidP="00490F42">
            <w:r w:rsidRPr="004F3126">
              <w:t>Администрация поселения</w:t>
            </w:r>
          </w:p>
        </w:tc>
        <w:tc>
          <w:tcPr>
            <w:tcW w:w="4849" w:type="dxa"/>
            <w:gridSpan w:val="3"/>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pPr>
              <w:jc w:val="right"/>
            </w:pPr>
          </w:p>
        </w:tc>
        <w:tc>
          <w:tcPr>
            <w:tcW w:w="4536" w:type="dxa"/>
            <w:gridSpan w:val="2"/>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r w:rsidR="00490F42" w:rsidRPr="004F3126" w:rsidTr="00490F42">
        <w:trPr>
          <w:trHeight w:val="2153"/>
        </w:trPr>
        <w:tc>
          <w:tcPr>
            <w:tcW w:w="2830" w:type="dxa"/>
          </w:tcPr>
          <w:p w:rsidR="00490F42" w:rsidRPr="004F3126" w:rsidRDefault="00490F42" w:rsidP="00490F42">
            <w:r w:rsidRPr="004F3126">
              <w:lastRenderedPageBreak/>
              <w:t xml:space="preserve">2.3. Благоустройство дворовых территорий поселения:  </w:t>
            </w:r>
          </w:p>
        </w:tc>
        <w:tc>
          <w:tcPr>
            <w:tcW w:w="1814" w:type="dxa"/>
          </w:tcPr>
          <w:p w:rsidR="00490F42" w:rsidRPr="004F3126" w:rsidRDefault="00490F42" w:rsidP="00490F42">
            <w:r w:rsidRPr="004F3126">
              <w:t>Администрация поселения</w:t>
            </w:r>
          </w:p>
        </w:tc>
        <w:tc>
          <w:tcPr>
            <w:tcW w:w="4849" w:type="dxa"/>
            <w:gridSpan w:val="3"/>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tc>
        <w:tc>
          <w:tcPr>
            <w:tcW w:w="4536" w:type="dxa"/>
            <w:gridSpan w:val="2"/>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r w:rsidR="00490F42" w:rsidRPr="004F3126" w:rsidTr="00490F42">
        <w:trPr>
          <w:trHeight w:val="2254"/>
        </w:trPr>
        <w:tc>
          <w:tcPr>
            <w:tcW w:w="2830" w:type="dxa"/>
          </w:tcPr>
          <w:p w:rsidR="00490F42" w:rsidRPr="004F3126" w:rsidRDefault="00490F42" w:rsidP="00490F42">
            <w:r w:rsidRPr="004F3126">
              <w:t>2.4</w:t>
            </w:r>
          </w:p>
          <w:p w:rsidR="00490F42" w:rsidRPr="004F3126" w:rsidRDefault="00490F42" w:rsidP="00490F42">
            <w:r w:rsidRPr="004F3126">
              <w:t xml:space="preserve">Благоустройство территорий детских и спортивных площадок </w:t>
            </w:r>
          </w:p>
        </w:tc>
        <w:tc>
          <w:tcPr>
            <w:tcW w:w="1814" w:type="dxa"/>
          </w:tcPr>
          <w:p w:rsidR="00490F42" w:rsidRPr="004F3126" w:rsidRDefault="00490F42" w:rsidP="00490F42"/>
        </w:tc>
        <w:tc>
          <w:tcPr>
            <w:tcW w:w="4820" w:type="dxa"/>
            <w:gridSpan w:val="2"/>
          </w:tcPr>
          <w:p w:rsidR="00490F42" w:rsidRPr="004F3126" w:rsidRDefault="00490F42" w:rsidP="00490F42">
            <w:r w:rsidRPr="004F3126">
              <w:t>2 квартал 2018 года</w:t>
            </w:r>
          </w:p>
          <w:p w:rsidR="00490F42" w:rsidRPr="004F3126" w:rsidRDefault="00490F42" w:rsidP="00490F42">
            <w:r w:rsidRPr="004F3126">
              <w:t>2 квартал 2019 года</w:t>
            </w:r>
          </w:p>
          <w:p w:rsidR="00490F42" w:rsidRPr="004F3126" w:rsidRDefault="00490F42" w:rsidP="00490F42">
            <w:r w:rsidRPr="004F3126">
              <w:t>2 квартал 2020 года</w:t>
            </w:r>
          </w:p>
          <w:p w:rsidR="00490F42" w:rsidRPr="004F3126" w:rsidRDefault="00490F42" w:rsidP="00490F42">
            <w:r w:rsidRPr="004F3126">
              <w:t>2 квартал 2021 года</w:t>
            </w:r>
          </w:p>
          <w:p w:rsidR="00490F42" w:rsidRPr="004F3126" w:rsidRDefault="00490F42" w:rsidP="00490F42">
            <w:r w:rsidRPr="004F3126">
              <w:t>2 квартал 2022 года</w:t>
            </w:r>
          </w:p>
          <w:p w:rsidR="00490F42" w:rsidRPr="004F3126" w:rsidRDefault="00490F42" w:rsidP="00490F42">
            <w:r w:rsidRPr="004F3126">
              <w:t>2 квартал 2023 года</w:t>
            </w:r>
          </w:p>
          <w:p w:rsidR="00490F42" w:rsidRPr="004F3126" w:rsidRDefault="00490F42" w:rsidP="00490F42">
            <w:r w:rsidRPr="004F3126">
              <w:t>2 квартал 2024 года</w:t>
            </w:r>
          </w:p>
          <w:p w:rsidR="00490F42" w:rsidRPr="004F3126" w:rsidRDefault="00490F42" w:rsidP="00490F42">
            <w:r w:rsidRPr="004F3126">
              <w:t>2 квартал 202</w:t>
            </w:r>
            <w:r>
              <w:t>5</w:t>
            </w:r>
            <w:r w:rsidRPr="004F3126">
              <w:t xml:space="preserve"> года</w:t>
            </w:r>
          </w:p>
          <w:p w:rsidR="00490F42" w:rsidRPr="004F3126" w:rsidRDefault="00490F42" w:rsidP="00490F42">
            <w:r w:rsidRPr="004F3126">
              <w:t>2 квартал 202</w:t>
            </w:r>
            <w:r>
              <w:t>6</w:t>
            </w:r>
            <w:r w:rsidRPr="004F3126">
              <w:t xml:space="preserve"> года</w:t>
            </w:r>
          </w:p>
          <w:p w:rsidR="00490F42" w:rsidRPr="004F3126" w:rsidRDefault="00490F42" w:rsidP="00490F42">
            <w:r w:rsidRPr="004F3126">
              <w:t>2 квартал 202</w:t>
            </w:r>
            <w:r>
              <w:t>7</w:t>
            </w:r>
            <w:r w:rsidRPr="004F3126">
              <w:t xml:space="preserve"> года</w:t>
            </w:r>
          </w:p>
          <w:p w:rsidR="00490F42" w:rsidRPr="004F3126" w:rsidRDefault="00490F42" w:rsidP="00490F42"/>
        </w:tc>
        <w:tc>
          <w:tcPr>
            <w:tcW w:w="4565" w:type="dxa"/>
            <w:gridSpan w:val="3"/>
          </w:tcPr>
          <w:p w:rsidR="00490F42" w:rsidRPr="004F3126" w:rsidRDefault="00490F42" w:rsidP="00490F42">
            <w:r w:rsidRPr="004F3126">
              <w:t>4 квартал 2018 года</w:t>
            </w:r>
          </w:p>
          <w:p w:rsidR="00490F42" w:rsidRPr="004F3126" w:rsidRDefault="00490F42" w:rsidP="00490F42">
            <w:r w:rsidRPr="004F3126">
              <w:t>4 квартал 2019 года</w:t>
            </w:r>
          </w:p>
          <w:p w:rsidR="00490F42" w:rsidRPr="004F3126" w:rsidRDefault="00490F42" w:rsidP="00490F42">
            <w:r w:rsidRPr="004F3126">
              <w:t>4 квартал 2020 года</w:t>
            </w:r>
          </w:p>
          <w:p w:rsidR="00490F42" w:rsidRPr="004F3126" w:rsidRDefault="00490F42" w:rsidP="00490F42">
            <w:r w:rsidRPr="004F3126">
              <w:t>4 квартал 2021 года</w:t>
            </w:r>
          </w:p>
          <w:p w:rsidR="00490F42" w:rsidRPr="004F3126" w:rsidRDefault="00490F42" w:rsidP="00490F42">
            <w:r w:rsidRPr="004F3126">
              <w:t>4 квартал 2022 года</w:t>
            </w:r>
          </w:p>
          <w:p w:rsidR="00490F42" w:rsidRPr="004F3126" w:rsidRDefault="00490F42" w:rsidP="00490F42">
            <w:r w:rsidRPr="004F3126">
              <w:t>4 квартал 2023 года</w:t>
            </w:r>
          </w:p>
          <w:p w:rsidR="00490F42" w:rsidRPr="004F3126" w:rsidRDefault="00490F42" w:rsidP="00490F42">
            <w:r w:rsidRPr="004F3126">
              <w:t>4 квартал 2024 года</w:t>
            </w:r>
          </w:p>
          <w:p w:rsidR="00490F42" w:rsidRPr="004F3126" w:rsidRDefault="00490F42" w:rsidP="00490F42">
            <w:r w:rsidRPr="004F3126">
              <w:t>4 квартал 202</w:t>
            </w:r>
            <w:r>
              <w:t>5</w:t>
            </w:r>
            <w:r w:rsidRPr="004F3126">
              <w:t xml:space="preserve"> года</w:t>
            </w:r>
          </w:p>
          <w:p w:rsidR="00490F42" w:rsidRPr="004F3126" w:rsidRDefault="00490F42" w:rsidP="00490F42">
            <w:r w:rsidRPr="004F3126">
              <w:t>4 квартал 202</w:t>
            </w:r>
            <w:r>
              <w:t>6</w:t>
            </w:r>
            <w:r w:rsidRPr="004F3126">
              <w:t xml:space="preserve"> года</w:t>
            </w:r>
          </w:p>
          <w:p w:rsidR="00490F42" w:rsidRPr="004F3126" w:rsidRDefault="00490F42" w:rsidP="00490F42">
            <w:r w:rsidRPr="004F3126">
              <w:t>4 квартал 202</w:t>
            </w:r>
            <w:r>
              <w:t>7</w:t>
            </w:r>
            <w:r w:rsidRPr="004F3126">
              <w:t xml:space="preserve"> года</w:t>
            </w:r>
          </w:p>
          <w:p w:rsidR="00490F42" w:rsidRPr="004F3126" w:rsidRDefault="00490F42" w:rsidP="00490F42"/>
        </w:tc>
        <w:tc>
          <w:tcPr>
            <w:tcW w:w="567" w:type="dxa"/>
          </w:tcPr>
          <w:p w:rsidR="00490F42" w:rsidRPr="004F3126" w:rsidRDefault="00490F42" w:rsidP="00490F42"/>
        </w:tc>
        <w:tc>
          <w:tcPr>
            <w:tcW w:w="567" w:type="dxa"/>
          </w:tcPr>
          <w:p w:rsidR="00490F42" w:rsidRPr="004F3126" w:rsidRDefault="00490F42" w:rsidP="00490F42"/>
        </w:tc>
      </w:tr>
    </w:tbl>
    <w:p w:rsidR="00490F42" w:rsidRPr="002D686E" w:rsidRDefault="00490F42" w:rsidP="00490F42"/>
    <w:p w:rsidR="00490F42" w:rsidRDefault="00490F42" w:rsidP="00490F42">
      <w:pPr>
        <w:sectPr w:rsidR="00490F42" w:rsidSect="009C1FDF">
          <w:pgSz w:w="16838" w:h="11906" w:orient="landscape"/>
          <w:pgMar w:top="1134" w:right="1134" w:bottom="1843" w:left="1134" w:header="709" w:footer="709" w:gutter="0"/>
          <w:cols w:space="708"/>
          <w:docGrid w:linePitch="360"/>
        </w:sectPr>
      </w:pPr>
      <w:r w:rsidRPr="002D686E">
        <w:br w:type="page"/>
      </w:r>
    </w:p>
    <w:p w:rsidR="00490F42" w:rsidRPr="004F3126" w:rsidRDefault="00490F42" w:rsidP="00490F42">
      <w:pPr>
        <w:jc w:val="right"/>
        <w:rPr>
          <w:color w:val="000000"/>
        </w:rPr>
      </w:pPr>
      <w:r w:rsidRPr="004F3126">
        <w:rPr>
          <w:color w:val="000000"/>
        </w:rPr>
        <w:lastRenderedPageBreak/>
        <w:t>Приложение 9</w:t>
      </w:r>
    </w:p>
    <w:p w:rsidR="00490F42" w:rsidRPr="004F3126" w:rsidRDefault="00490F42" w:rsidP="00490F42">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Pr>
          <w:color w:val="000000"/>
        </w:rPr>
        <w:t>ниципального района на 2018-2027</w:t>
      </w:r>
      <w:r w:rsidRPr="004F3126">
        <w:rPr>
          <w:color w:val="000000"/>
        </w:rPr>
        <w:t xml:space="preserve"> годы»</w:t>
      </w:r>
    </w:p>
    <w:p w:rsidR="00490F42" w:rsidRPr="004F3126" w:rsidRDefault="00490F42" w:rsidP="00490F42">
      <w:pPr>
        <w:jc w:val="center"/>
        <w:rPr>
          <w:b/>
        </w:rPr>
      </w:pPr>
    </w:p>
    <w:p w:rsidR="00490F42" w:rsidRDefault="00490F42" w:rsidP="00490F42">
      <w:pPr>
        <w:jc w:val="center"/>
        <w:rPr>
          <w:b/>
          <w:sz w:val="26"/>
          <w:szCs w:val="26"/>
        </w:rPr>
      </w:pPr>
    </w:p>
    <w:p w:rsidR="00490F42" w:rsidRDefault="00490F42" w:rsidP="00490F42">
      <w:pPr>
        <w:jc w:val="center"/>
        <w:rPr>
          <w:b/>
          <w:sz w:val="26"/>
          <w:szCs w:val="26"/>
        </w:rPr>
      </w:pPr>
      <w:r>
        <w:rPr>
          <w:b/>
          <w:sz w:val="26"/>
          <w:szCs w:val="26"/>
        </w:rPr>
        <w:t xml:space="preserve">П А С П О Р Т  </w:t>
      </w:r>
    </w:p>
    <w:p w:rsidR="00490F42" w:rsidRDefault="00490F42" w:rsidP="00490F42">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1</w:t>
      </w:r>
    </w:p>
    <w:p w:rsidR="00490F42" w:rsidRDefault="00490F42" w:rsidP="00490F42">
      <w:pPr>
        <w:jc w:val="center"/>
        <w:rPr>
          <w:sz w:val="26"/>
          <w:szCs w:val="26"/>
        </w:rPr>
      </w:pPr>
      <w:r>
        <w:rPr>
          <w:sz w:val="26"/>
          <w:szCs w:val="26"/>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p w:rsidR="00490F42" w:rsidRDefault="00490F42" w:rsidP="00490F42">
      <w:pPr>
        <w:jc w:val="center"/>
        <w:rPr>
          <w:b/>
          <w:sz w:val="26"/>
          <w:szCs w:val="26"/>
        </w:rPr>
      </w:pPr>
    </w:p>
    <w:tbl>
      <w:tblPr>
        <w:tblW w:w="9187" w:type="dxa"/>
        <w:jc w:val="center"/>
        <w:tblLook w:val="04A0"/>
      </w:tblPr>
      <w:tblGrid>
        <w:gridCol w:w="3319"/>
        <w:gridCol w:w="5868"/>
      </w:tblGrid>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490F42" w:rsidRPr="00B70ED6" w:rsidTr="00490F42">
        <w:trPr>
          <w:trHeight w:val="276"/>
          <w:jc w:val="center"/>
        </w:trPr>
        <w:tc>
          <w:tcPr>
            <w:tcW w:w="3319" w:type="dxa"/>
            <w:tcBorders>
              <w:top w:val="nil"/>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490F42" w:rsidRPr="00B70ED6" w:rsidRDefault="00490F42" w:rsidP="00490F42">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Благоустройство территорий, детских и спортивных площадок</w:t>
            </w:r>
          </w:p>
        </w:tc>
      </w:tr>
      <w:tr w:rsidR="00490F42" w:rsidRPr="00B70ED6" w:rsidTr="00490F42">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490F42" w:rsidRPr="00B70ED6" w:rsidRDefault="00490F42" w:rsidP="00490F42">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490F42" w:rsidRPr="00B70ED6" w:rsidRDefault="00490F42" w:rsidP="00490F42">
            <w:pPr>
              <w:rPr>
                <w:color w:val="000000"/>
              </w:rPr>
            </w:pPr>
          </w:p>
        </w:tc>
      </w:tr>
      <w:tr w:rsidR="00490F42" w:rsidRPr="00B70ED6" w:rsidTr="00490F42">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490F42" w:rsidRPr="00B70ED6" w:rsidRDefault="00490F42" w:rsidP="00490F42">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490F42" w:rsidRPr="00B70ED6" w:rsidRDefault="00490F42" w:rsidP="00490F42">
            <w:pPr>
              <w:autoSpaceDE w:val="0"/>
              <w:autoSpaceDN w:val="0"/>
              <w:adjustRightInd w:val="0"/>
              <w:jc w:val="both"/>
              <w:rPr>
                <w:color w:val="000000"/>
              </w:rPr>
            </w:pPr>
            <w:r w:rsidRPr="00B70ED6">
              <w:rPr>
                <w:color w:val="000000"/>
              </w:rPr>
              <w:t xml:space="preserve"> подпрограмма реализуется в 2019 – 2027 годах </w:t>
            </w:r>
          </w:p>
        </w:tc>
      </w:tr>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490F42" w:rsidRPr="00B70ED6" w:rsidRDefault="00490F42" w:rsidP="00490F42">
            <w:pPr>
              <w:rPr>
                <w:color w:val="000000"/>
              </w:rPr>
            </w:pPr>
            <w:r w:rsidRPr="00B70ED6">
              <w:rPr>
                <w:color w:val="000000"/>
              </w:rPr>
              <w:t xml:space="preserve">Объемы бюджетных ассигнований Программы </w:t>
            </w:r>
          </w:p>
          <w:p w:rsidR="00490F42" w:rsidRPr="00B70ED6" w:rsidRDefault="00490F42" w:rsidP="00490F42">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490F42" w:rsidRPr="005173E1" w:rsidRDefault="00490F42" w:rsidP="00490F42">
            <w:pPr>
              <w:jc w:val="both"/>
              <w:rPr>
                <w:i/>
              </w:rPr>
            </w:pPr>
            <w:r w:rsidRPr="00B70ED6">
              <w:t xml:space="preserve">Общий объем финансирования муниципальной программы: </w:t>
            </w:r>
            <w:r w:rsidR="0068033D">
              <w:t>22290,76</w:t>
            </w:r>
            <w:r w:rsidRPr="00B70ED6">
              <w:t xml:space="preserve"> тыс. рублей, в том числе по годам</w:t>
            </w:r>
            <w:r w:rsidRPr="005173E1">
              <w:t>:</w:t>
            </w:r>
          </w:p>
          <w:p w:rsidR="00490F42" w:rsidRPr="005173E1" w:rsidRDefault="00490F42" w:rsidP="00490F42">
            <w:pPr>
              <w:jc w:val="both"/>
              <w:rPr>
                <w:i/>
              </w:rPr>
            </w:pPr>
            <w:r w:rsidRPr="005173E1">
              <w:t>2019 год – 4848,48 тыс. рублей;</w:t>
            </w:r>
          </w:p>
          <w:p w:rsidR="00490F42" w:rsidRPr="005173E1" w:rsidRDefault="00490F42" w:rsidP="00490F42">
            <w:r w:rsidRPr="005173E1">
              <w:t>2020 год – 3577,76 тыс. рублей;</w:t>
            </w:r>
          </w:p>
          <w:p w:rsidR="00490F42" w:rsidRPr="005173E1" w:rsidRDefault="00490F42" w:rsidP="00490F42">
            <w:r w:rsidRPr="005173E1">
              <w:t xml:space="preserve">2021 год – </w:t>
            </w:r>
            <w:r>
              <w:t>3200,00</w:t>
            </w:r>
            <w:r w:rsidRPr="005173E1">
              <w:t xml:space="preserve"> тыс. рублей;</w:t>
            </w:r>
          </w:p>
          <w:p w:rsidR="00490F42" w:rsidRPr="005173E1" w:rsidRDefault="00490F42" w:rsidP="00490F42">
            <w:r w:rsidRPr="005173E1">
              <w:t xml:space="preserve">2022 год – </w:t>
            </w:r>
            <w:r w:rsidR="0068033D">
              <w:t>3200,00</w:t>
            </w:r>
            <w:r w:rsidRPr="005173E1">
              <w:t xml:space="preserve"> тыс. рублей;</w:t>
            </w:r>
          </w:p>
          <w:p w:rsidR="00490F42" w:rsidRPr="005173E1" w:rsidRDefault="00490F42" w:rsidP="00490F42">
            <w:r w:rsidRPr="005173E1">
              <w:t xml:space="preserve">2023 год – </w:t>
            </w:r>
            <w:r w:rsidR="0068033D">
              <w:t>3732,26</w:t>
            </w:r>
            <w:r w:rsidRPr="005173E1">
              <w:t xml:space="preserve"> тыс. рублей;</w:t>
            </w:r>
          </w:p>
          <w:p w:rsidR="00490F42" w:rsidRPr="005173E1" w:rsidRDefault="00490F42" w:rsidP="00490F42">
            <w:r w:rsidRPr="005173E1">
              <w:t xml:space="preserve">2024 год – </w:t>
            </w:r>
            <w:r w:rsidR="0068033D">
              <w:t>3732,26</w:t>
            </w:r>
            <w:r w:rsidRPr="005173E1">
              <w:t xml:space="preserve"> тыс. рублей;</w:t>
            </w:r>
          </w:p>
          <w:p w:rsidR="00490F42" w:rsidRPr="005173E1" w:rsidRDefault="00490F42" w:rsidP="00490F42">
            <w:r w:rsidRPr="005173E1">
              <w:t>2025 год – 0,00 тыс. рублей;</w:t>
            </w:r>
          </w:p>
          <w:p w:rsidR="00490F42" w:rsidRPr="005173E1" w:rsidRDefault="00490F42" w:rsidP="00490F42">
            <w:r w:rsidRPr="005173E1">
              <w:t>2026 год – 0,00 тыс. рублей;</w:t>
            </w:r>
          </w:p>
          <w:p w:rsidR="00490F42" w:rsidRPr="005173E1" w:rsidRDefault="00490F42" w:rsidP="00490F42">
            <w:r w:rsidRPr="005173E1">
              <w:t>2027 год – 0,00 тыс. рублей;</w:t>
            </w:r>
          </w:p>
          <w:p w:rsidR="00490F42" w:rsidRPr="005173E1" w:rsidRDefault="00490F42" w:rsidP="00490F42">
            <w:pPr>
              <w:jc w:val="both"/>
            </w:pPr>
            <w:r w:rsidRPr="005173E1">
              <w:t xml:space="preserve">субсидии из краевого бюджета </w:t>
            </w:r>
            <w:r w:rsidR="0068033D">
              <w:t xml:space="preserve">21334,95 </w:t>
            </w:r>
            <w:r w:rsidRPr="005173E1">
              <w:t>тыс. рублей, в том числе по годам:</w:t>
            </w:r>
          </w:p>
          <w:p w:rsidR="00490F42" w:rsidRPr="005173E1" w:rsidRDefault="00490F42" w:rsidP="00490F42">
            <w:r w:rsidRPr="005173E1">
              <w:t>2019 год – 4800,00 тыс. рублей;</w:t>
            </w:r>
          </w:p>
          <w:p w:rsidR="00490F42" w:rsidRPr="005173E1" w:rsidRDefault="00490F42" w:rsidP="00490F42">
            <w:r w:rsidRPr="005173E1">
              <w:t>2020 год - 3470,43 тыс. рублей;</w:t>
            </w:r>
          </w:p>
          <w:p w:rsidR="00490F42" w:rsidRPr="005173E1" w:rsidRDefault="00490F42" w:rsidP="00490F42">
            <w:r w:rsidRPr="005173E1">
              <w:t xml:space="preserve">2021 год – </w:t>
            </w:r>
            <w:r>
              <w:t>3000,0</w:t>
            </w:r>
            <w:r w:rsidRPr="005173E1">
              <w:t xml:space="preserve"> тыс. рублей;</w:t>
            </w:r>
          </w:p>
          <w:p w:rsidR="00490F42" w:rsidRPr="00B70ED6" w:rsidRDefault="00490F42" w:rsidP="00490F42">
            <w:r w:rsidRPr="005173E1">
              <w:t xml:space="preserve">2022 год – </w:t>
            </w:r>
            <w:r w:rsidR="0068033D">
              <w:t>3000,00</w:t>
            </w:r>
            <w:r w:rsidRPr="005173E1">
              <w:t xml:space="preserve"> тыс. рублей;</w:t>
            </w:r>
          </w:p>
          <w:p w:rsidR="00490F42" w:rsidRPr="00B70ED6" w:rsidRDefault="00490F42" w:rsidP="00490F42">
            <w:r w:rsidRPr="00B70ED6">
              <w:t xml:space="preserve">2023 год – </w:t>
            </w:r>
            <w:r w:rsidR="0068033D">
              <w:t>3532,26</w:t>
            </w:r>
            <w:r w:rsidRPr="00B70ED6">
              <w:t xml:space="preserve"> тыс. рублей;</w:t>
            </w:r>
          </w:p>
          <w:p w:rsidR="00490F42" w:rsidRPr="00B70ED6" w:rsidRDefault="00490F42" w:rsidP="00490F42">
            <w:r w:rsidRPr="00B70ED6">
              <w:t xml:space="preserve">2024 год – </w:t>
            </w:r>
            <w:r w:rsidR="0068033D">
              <w:t>3532,26</w:t>
            </w:r>
            <w:r w:rsidRPr="00B70ED6">
              <w:t xml:space="preserve">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p w:rsidR="00490F42" w:rsidRPr="00B70ED6" w:rsidRDefault="00490F42" w:rsidP="00490F42">
            <w:pPr>
              <w:jc w:val="both"/>
              <w:rPr>
                <w:i/>
              </w:rPr>
            </w:pPr>
            <w:r w:rsidRPr="00B70ED6">
              <w:t xml:space="preserve">Объем финансирования  мероприятий Программы за счет средств местного бюджета составляет: </w:t>
            </w:r>
            <w:r w:rsidR="0068033D">
              <w:t>955,81</w:t>
            </w:r>
            <w:r w:rsidRPr="00B70ED6">
              <w:t xml:space="preserve"> тыс. рублей, в том числе по годам:</w:t>
            </w:r>
          </w:p>
          <w:p w:rsidR="00490F42" w:rsidRPr="00B70ED6" w:rsidRDefault="00490F42" w:rsidP="00490F42">
            <w:r w:rsidRPr="00B70ED6">
              <w:lastRenderedPageBreak/>
              <w:t>2019 год – 48,48 тыс. рублей;</w:t>
            </w:r>
          </w:p>
          <w:p w:rsidR="00490F42" w:rsidRPr="00B70ED6" w:rsidRDefault="00490F42" w:rsidP="00490F42">
            <w:r w:rsidRPr="00B70ED6">
              <w:t>2020 год – 107,33 тыс. рублей</w:t>
            </w:r>
          </w:p>
          <w:p w:rsidR="00490F42" w:rsidRPr="00B70ED6" w:rsidRDefault="00490F42" w:rsidP="00490F42">
            <w:r w:rsidRPr="00B70ED6">
              <w:t xml:space="preserve">2021 год – </w:t>
            </w:r>
            <w:r>
              <w:t>200,00</w:t>
            </w:r>
            <w:r w:rsidRPr="00B70ED6">
              <w:t xml:space="preserve"> тыс. рублей;</w:t>
            </w:r>
          </w:p>
          <w:p w:rsidR="00490F42" w:rsidRPr="00B70ED6" w:rsidRDefault="00490F42" w:rsidP="00490F42">
            <w:r w:rsidRPr="00B70ED6">
              <w:t xml:space="preserve">2022 год – </w:t>
            </w:r>
            <w:r>
              <w:t>200,00</w:t>
            </w:r>
            <w:r w:rsidRPr="00B70ED6">
              <w:t xml:space="preserve"> тыс. рублей;</w:t>
            </w:r>
          </w:p>
          <w:p w:rsidR="00490F42" w:rsidRPr="00B70ED6" w:rsidRDefault="00490F42" w:rsidP="00490F42">
            <w:r w:rsidRPr="00B70ED6">
              <w:t xml:space="preserve">2023 год – </w:t>
            </w:r>
            <w:r>
              <w:t>200,00</w:t>
            </w:r>
            <w:r w:rsidRPr="00B70ED6">
              <w:t xml:space="preserve"> тыс. рублей;</w:t>
            </w:r>
          </w:p>
          <w:p w:rsidR="00490F42" w:rsidRPr="00B70ED6" w:rsidRDefault="00490F42" w:rsidP="00490F42">
            <w:r w:rsidRPr="00B70ED6">
              <w:t xml:space="preserve">2024 год – </w:t>
            </w:r>
            <w:r w:rsidR="00AA4B78">
              <w:t>20</w:t>
            </w:r>
            <w:r w:rsidRPr="00B70ED6">
              <w:t>0,00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p w:rsidR="00490F42" w:rsidRPr="00B70ED6" w:rsidRDefault="00490F42" w:rsidP="00490F42">
            <w:pPr>
              <w:jc w:val="both"/>
              <w:rPr>
                <w:i/>
              </w:rPr>
            </w:pPr>
            <w:r w:rsidRPr="00B70ED6">
              <w:rPr>
                <w:lang w:bidi="ru-RU"/>
              </w:rPr>
              <w:t>средства заинтересованных лиц 0,00 тыс. рублей:</w:t>
            </w:r>
          </w:p>
          <w:p w:rsidR="00490F42" w:rsidRPr="00B70ED6" w:rsidRDefault="00490F42" w:rsidP="00490F42">
            <w:pPr>
              <w:widowControl w:val="0"/>
              <w:rPr>
                <w:lang w:bidi="ru-RU"/>
              </w:rPr>
            </w:pPr>
            <w:r w:rsidRPr="00B70ED6">
              <w:rPr>
                <w:lang w:bidi="ru-RU"/>
              </w:rPr>
              <w:t>2019 год – 0,00 тыс. рублей;</w:t>
            </w:r>
          </w:p>
          <w:p w:rsidR="00490F42" w:rsidRPr="00B70ED6" w:rsidRDefault="00490F42" w:rsidP="00490F42">
            <w:pPr>
              <w:widowControl w:val="0"/>
              <w:rPr>
                <w:lang w:bidi="ru-RU"/>
              </w:rPr>
            </w:pPr>
            <w:r w:rsidRPr="00B70ED6">
              <w:rPr>
                <w:lang w:bidi="ru-RU"/>
              </w:rPr>
              <w:t>2020 год – 0,00 тыс. рублей;</w:t>
            </w:r>
          </w:p>
          <w:p w:rsidR="00490F42" w:rsidRPr="00B70ED6" w:rsidRDefault="00490F42" w:rsidP="00490F42">
            <w:pPr>
              <w:widowControl w:val="0"/>
              <w:rPr>
                <w:lang w:bidi="ru-RU"/>
              </w:rPr>
            </w:pPr>
            <w:r w:rsidRPr="00B70ED6">
              <w:rPr>
                <w:lang w:bidi="ru-RU"/>
              </w:rPr>
              <w:t>2021 год – 0,00  тыс. рублей;</w:t>
            </w:r>
          </w:p>
          <w:p w:rsidR="00490F42" w:rsidRPr="00B70ED6" w:rsidRDefault="00490F42" w:rsidP="00490F42">
            <w:pPr>
              <w:widowControl w:val="0"/>
              <w:rPr>
                <w:lang w:bidi="ru-RU"/>
              </w:rPr>
            </w:pPr>
            <w:r w:rsidRPr="00B70ED6">
              <w:rPr>
                <w:lang w:bidi="ru-RU"/>
              </w:rPr>
              <w:t>2022 год – 0,00 тыс. рублей;</w:t>
            </w:r>
          </w:p>
          <w:p w:rsidR="00490F42" w:rsidRPr="00B70ED6" w:rsidRDefault="00490F42" w:rsidP="00490F42">
            <w:r w:rsidRPr="00B70ED6">
              <w:t>2023 год – 0,00 тыс. рублей;</w:t>
            </w:r>
          </w:p>
          <w:p w:rsidR="00490F42" w:rsidRPr="00B70ED6" w:rsidRDefault="00490F42" w:rsidP="00490F42">
            <w:r w:rsidRPr="00B70ED6">
              <w:t>2024 год – 0,00 тыс. рублей;</w:t>
            </w:r>
          </w:p>
          <w:p w:rsidR="00490F42" w:rsidRPr="00B70ED6" w:rsidRDefault="00490F42" w:rsidP="00490F42">
            <w:r w:rsidRPr="00B70ED6">
              <w:t>2025 год – 0,00 тыс. рублей;</w:t>
            </w:r>
          </w:p>
          <w:p w:rsidR="00490F42" w:rsidRPr="00B70ED6" w:rsidRDefault="00490F42" w:rsidP="00490F42">
            <w:r w:rsidRPr="00B70ED6">
              <w:t>2026 год – 0,00 тыс. рублей;</w:t>
            </w:r>
          </w:p>
          <w:p w:rsidR="00490F42" w:rsidRPr="00B70ED6" w:rsidRDefault="00490F42" w:rsidP="00490F42">
            <w:r w:rsidRPr="00B70ED6">
              <w:t>2027 год – 0,00 тыс. рублей</w:t>
            </w:r>
          </w:p>
        </w:tc>
      </w:tr>
      <w:tr w:rsidR="00490F42" w:rsidRPr="00B70ED6" w:rsidTr="00490F42">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490F42" w:rsidRPr="00B70ED6" w:rsidRDefault="00490F42" w:rsidP="00490F42">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490F42" w:rsidRPr="00B70ED6" w:rsidRDefault="00490F42" w:rsidP="00490F42">
            <w:r w:rsidRPr="00B70ED6">
              <w:t> Реализация всех мероприятий в данной программе позволит достичь следующих результатов.</w:t>
            </w:r>
          </w:p>
          <w:p w:rsidR="00490F42" w:rsidRPr="00B70ED6" w:rsidRDefault="00490F42" w:rsidP="00490F42">
            <w:r w:rsidRPr="00B70ED6">
              <w:t xml:space="preserve">- увеличение количества детских площадок </w:t>
            </w:r>
          </w:p>
          <w:p w:rsidR="00490F42" w:rsidRPr="00B70ED6" w:rsidRDefault="00490F42" w:rsidP="00490F42">
            <w:r w:rsidRPr="00B70ED6">
              <w:t>- увеличение количества спортивных площадок</w:t>
            </w:r>
          </w:p>
          <w:p w:rsidR="00490F42" w:rsidRPr="00B70ED6" w:rsidRDefault="00490F42" w:rsidP="00490F42">
            <w:pPr>
              <w:rPr>
                <w:lang w:eastAsia="en-US"/>
              </w:rPr>
            </w:pPr>
          </w:p>
        </w:tc>
      </w:tr>
    </w:tbl>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Default="00490F42" w:rsidP="00490F42"/>
    <w:p w:rsidR="00490F42" w:rsidRPr="004F3126" w:rsidRDefault="00490F42" w:rsidP="00490F42">
      <w:pPr>
        <w:jc w:val="right"/>
        <w:rPr>
          <w:color w:val="000000"/>
        </w:rPr>
      </w:pPr>
      <w:r w:rsidRPr="004F3126">
        <w:rPr>
          <w:color w:val="000000"/>
        </w:rPr>
        <w:lastRenderedPageBreak/>
        <w:t>Приложение 10</w:t>
      </w:r>
    </w:p>
    <w:p w:rsidR="00490F42" w:rsidRPr="004F3126" w:rsidRDefault="00490F42" w:rsidP="00490F42">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ниципального района на 2018-202</w:t>
      </w:r>
      <w:r>
        <w:rPr>
          <w:color w:val="000000"/>
        </w:rPr>
        <w:t>7</w:t>
      </w:r>
      <w:r w:rsidRPr="004F3126">
        <w:rPr>
          <w:color w:val="000000"/>
        </w:rPr>
        <w:t xml:space="preserve"> годы»</w:t>
      </w:r>
    </w:p>
    <w:p w:rsidR="00490F42" w:rsidRDefault="00490F42" w:rsidP="00490F42"/>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490F42" w:rsidRDefault="00490F42" w:rsidP="00490F42">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490F42" w:rsidTr="00490F42">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w:t>
            </w:r>
          </w:p>
          <w:p w:rsidR="00490F42" w:rsidRDefault="00490F42" w:rsidP="00490F42">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Вид благоустройств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Голубовка, ул. 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r w:rsidR="00490F42" w:rsidTr="00490F42">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 Новая Сила, ул. 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детская площадка</w:t>
            </w:r>
          </w:p>
        </w:tc>
      </w:tr>
      <w:tr w:rsidR="00490F42" w:rsidTr="00490F42">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 xml:space="preserve">п.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490F42" w:rsidRDefault="00490F42" w:rsidP="00490F42">
            <w:pPr>
              <w:jc w:val="center"/>
            </w:pPr>
            <w:r>
              <w:t>спортивная площадка</w:t>
            </w:r>
          </w:p>
        </w:tc>
      </w:tr>
    </w:tbl>
    <w:p w:rsidR="00490F42" w:rsidRDefault="00490F42" w:rsidP="00490F42">
      <w:pPr>
        <w:jc w:val="center"/>
      </w:pPr>
    </w:p>
    <w:p w:rsidR="00490F42" w:rsidRDefault="00490F42" w:rsidP="00490F42">
      <w:pPr>
        <w:jc w:val="center"/>
        <w:rPr>
          <w:sz w:val="26"/>
          <w:szCs w:val="26"/>
        </w:rPr>
      </w:pPr>
    </w:p>
    <w:p w:rsidR="00490F42" w:rsidRDefault="00490F42" w:rsidP="00490F42">
      <w:pPr>
        <w:jc w:val="center"/>
        <w:rPr>
          <w:sz w:val="26"/>
          <w:szCs w:val="26"/>
        </w:rPr>
      </w:pPr>
      <w:r>
        <w:rPr>
          <w:sz w:val="26"/>
          <w:szCs w:val="26"/>
        </w:rPr>
        <w:t>Адресный перечень территорий, нуждающихся в благоустройстве и подлежащих благоустройству в 2020 году в рамках подпрограммы</w:t>
      </w:r>
      <w:r>
        <w:t xml:space="preserve">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7годы»</w:t>
      </w:r>
    </w:p>
    <w:p w:rsidR="00490F42" w:rsidRDefault="00490F42" w:rsidP="00490F42">
      <w:pPr>
        <w:jc w:val="cente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r w:rsidR="00490F42" w:rsidRPr="004F07DB" w:rsidTr="00490F42">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490F42" w:rsidRPr="00DE7643" w:rsidRDefault="00490F42" w:rsidP="00490F42">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490F42" w:rsidRDefault="00490F42" w:rsidP="00490F42">
            <w:pPr>
              <w:autoSpaceDE w:val="0"/>
              <w:autoSpaceDN w:val="0"/>
              <w:adjustRightInd w:val="0"/>
              <w:jc w:val="center"/>
              <w:rPr>
                <w:rFonts w:eastAsia="Calibri"/>
                <w:color w:val="000000"/>
                <w:sz w:val="20"/>
                <w:szCs w:val="20"/>
              </w:rPr>
            </w:pPr>
          </w:p>
          <w:p w:rsidR="00490F42" w:rsidRPr="00DE7643" w:rsidRDefault="00490F42" w:rsidP="00490F42">
            <w:pPr>
              <w:autoSpaceDE w:val="0"/>
              <w:autoSpaceDN w:val="0"/>
              <w:adjustRightInd w:val="0"/>
              <w:jc w:val="center"/>
              <w:rPr>
                <w:rFonts w:eastAsia="Calibri"/>
                <w:color w:val="000000"/>
                <w:sz w:val="20"/>
                <w:szCs w:val="20"/>
              </w:rPr>
            </w:pPr>
            <w:r>
              <w:rPr>
                <w:rFonts w:eastAsia="Calibri"/>
                <w:color w:val="000000"/>
                <w:sz w:val="20"/>
                <w:szCs w:val="20"/>
              </w:rPr>
              <w:t>2020</w:t>
            </w:r>
          </w:p>
        </w:tc>
      </w:tr>
      <w:tr w:rsidR="00490F42" w:rsidRPr="004F07DB" w:rsidTr="00490F42">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Дворовые территории</w:t>
            </w:r>
          </w:p>
        </w:tc>
      </w:tr>
      <w:tr w:rsidR="00490F42" w:rsidRPr="004F07DB" w:rsidTr="00490F42">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ограждение; </w:t>
            </w:r>
            <w:r>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0</w:t>
            </w:r>
          </w:p>
        </w:tc>
      </w:tr>
    </w:tbl>
    <w:p w:rsidR="00490F42" w:rsidRDefault="00490F42" w:rsidP="00490F42">
      <w:pPr>
        <w:jc w:val="center"/>
      </w:pPr>
    </w:p>
    <w:p w:rsidR="00490F42" w:rsidRDefault="00490F42" w:rsidP="00490F42">
      <w:pPr>
        <w:jc w:val="center"/>
      </w:pPr>
    </w:p>
    <w:p w:rsidR="00490F42" w:rsidRDefault="00490F42" w:rsidP="00490F42">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490F42" w:rsidRDefault="00490F42" w:rsidP="00490F42">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490F42" w:rsidRDefault="00490F42" w:rsidP="00490F42">
      <w:pPr>
        <w:jc w:val="center"/>
        <w:rPr>
          <w:sz w:val="26"/>
          <w:szCs w:val="26"/>
        </w:rP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1</w:t>
            </w:r>
          </w:p>
        </w:tc>
      </w:tr>
    </w:tbl>
    <w:p w:rsidR="00490F42" w:rsidRPr="002D686E" w:rsidRDefault="00490F42" w:rsidP="00490F42"/>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2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950494">
              <w:rPr>
                <w:color w:val="000000"/>
                <w:sz w:val="20"/>
                <w:szCs w:val="20"/>
              </w:rPr>
              <w:t>Устройство покрытия; устройство металлических ограждений; установка скамьи, урн</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2</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3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Установка малых архитектурных форм</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3</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lastRenderedPageBreak/>
        <w:t>Адресный перечень территорий, нуждающихся в благоустройстве и подлежащих благоустройству в 2024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p w:rsidR="00490F42" w:rsidRPr="00910D44" w:rsidRDefault="00490F42" w:rsidP="00490F42">
      <w:pPr>
        <w:spacing w:line="360" w:lineRule="auto"/>
        <w:ind w:firstLine="709"/>
        <w:jc w:val="center"/>
        <w:rPr>
          <w:sz w:val="28"/>
          <w:szCs w:val="28"/>
        </w:rPr>
      </w:pP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Установка летней эстрады с подсобными помещениями.</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4</w:t>
            </w:r>
          </w:p>
        </w:tc>
      </w:tr>
    </w:tbl>
    <w:p w:rsidR="00490F42" w:rsidRDefault="00490F42" w:rsidP="00490F42">
      <w:pPr>
        <w:spacing w:line="360" w:lineRule="auto"/>
        <w:ind w:firstLine="709"/>
        <w:jc w:val="center"/>
        <w:rPr>
          <w:sz w:val="28"/>
          <w:szCs w:val="28"/>
        </w:rPr>
      </w:pPr>
    </w:p>
    <w:p w:rsidR="00490F42" w:rsidRPr="00490F42" w:rsidRDefault="00490F42" w:rsidP="00490F42">
      <w:pPr>
        <w:spacing w:line="360" w:lineRule="auto"/>
        <w:ind w:firstLine="709"/>
        <w:jc w:val="center"/>
        <w:rPr>
          <w:sz w:val="26"/>
          <w:szCs w:val="26"/>
        </w:rPr>
      </w:pPr>
      <w:r w:rsidRPr="00490F42">
        <w:rPr>
          <w:sz w:val="26"/>
          <w:szCs w:val="26"/>
        </w:rPr>
        <w:t>Адресный перечень территорий, нуждающихся в благоустройстве и подлежащих благоустройству в 2025 году в рамках подпрограммы № 1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2027 годы»</w:t>
      </w:r>
    </w:p>
    <w:tbl>
      <w:tblPr>
        <w:tblW w:w="9716" w:type="dxa"/>
        <w:tblInd w:w="93" w:type="dxa"/>
        <w:tblLook w:val="04A0"/>
      </w:tblPr>
      <w:tblGrid>
        <w:gridCol w:w="505"/>
        <w:gridCol w:w="2345"/>
        <w:gridCol w:w="2127"/>
        <w:gridCol w:w="3383"/>
        <w:gridCol w:w="1356"/>
      </w:tblGrid>
      <w:tr w:rsidR="00490F42" w:rsidRPr="004F07DB" w:rsidTr="00490F42">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Срок выполнения работ</w:t>
            </w:r>
          </w:p>
        </w:tc>
      </w:tr>
      <w:tr w:rsidR="00490F42" w:rsidRPr="004F07DB" w:rsidTr="00490F42">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90F42" w:rsidRPr="004F07DB" w:rsidRDefault="00490F42" w:rsidP="00490F42">
            <w:pPr>
              <w:jc w:val="center"/>
              <w:rPr>
                <w:b/>
                <w:bCs/>
                <w:color w:val="000000"/>
                <w:sz w:val="20"/>
                <w:szCs w:val="20"/>
              </w:rPr>
            </w:pPr>
            <w:r w:rsidRPr="004F07DB">
              <w:rPr>
                <w:b/>
                <w:bCs/>
                <w:color w:val="000000"/>
                <w:sz w:val="20"/>
                <w:szCs w:val="20"/>
              </w:rPr>
              <w:t>Общественные территории</w:t>
            </w:r>
          </w:p>
        </w:tc>
      </w:tr>
      <w:tr w:rsidR="00490F42" w:rsidRPr="004F07DB" w:rsidTr="00490F42">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с. Голубовк</w:t>
            </w:r>
            <w:r w:rsidRPr="004F07DB">
              <w:rPr>
                <w:color w:val="000000"/>
                <w:sz w:val="20"/>
                <w:szCs w:val="20"/>
              </w:rPr>
              <w:t xml:space="preserve">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Шоссейная, 37а</w:t>
            </w:r>
          </w:p>
        </w:tc>
        <w:tc>
          <w:tcPr>
            <w:tcW w:w="2127"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общественная территория (</w:t>
            </w:r>
            <w:r>
              <w:rPr>
                <w:color w:val="000000"/>
                <w:sz w:val="20"/>
                <w:szCs w:val="20"/>
              </w:rPr>
              <w:t>детская площадка</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sidRPr="004F07DB">
              <w:rPr>
                <w:color w:val="000000"/>
                <w:sz w:val="20"/>
                <w:szCs w:val="20"/>
              </w:rPr>
              <w:t xml:space="preserve">Планировка участка; </w:t>
            </w:r>
            <w:r>
              <w:rPr>
                <w:color w:val="000000"/>
                <w:sz w:val="20"/>
                <w:szCs w:val="20"/>
              </w:rPr>
              <w:t>ограждение; песчано-гравийн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90F42" w:rsidRPr="004F07DB" w:rsidRDefault="00490F42" w:rsidP="00490F42">
            <w:pPr>
              <w:jc w:val="center"/>
              <w:rPr>
                <w:color w:val="000000"/>
                <w:sz w:val="20"/>
                <w:szCs w:val="20"/>
              </w:rPr>
            </w:pPr>
            <w:r>
              <w:rPr>
                <w:color w:val="000000"/>
                <w:sz w:val="20"/>
                <w:szCs w:val="20"/>
              </w:rPr>
              <w:t>2025</w:t>
            </w:r>
          </w:p>
        </w:tc>
      </w:tr>
    </w:tbl>
    <w:p w:rsidR="00490F42" w:rsidRPr="002D686E" w:rsidRDefault="00490F42" w:rsidP="00490F42"/>
    <w:p w:rsidR="00490F42" w:rsidRPr="002D686E" w:rsidRDefault="00490F42" w:rsidP="009C1FDF"/>
    <w:sectPr w:rsidR="00490F42"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5E" w:rsidRDefault="0087675E" w:rsidP="00BE005A">
      <w:r>
        <w:separator/>
      </w:r>
    </w:p>
  </w:endnote>
  <w:endnote w:type="continuationSeparator" w:id="1">
    <w:p w:rsidR="0087675E" w:rsidRDefault="0087675E"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5E" w:rsidRDefault="0087675E" w:rsidP="00BE005A">
      <w:r>
        <w:separator/>
      </w:r>
    </w:p>
  </w:footnote>
  <w:footnote w:type="continuationSeparator" w:id="1">
    <w:p w:rsidR="0087675E" w:rsidRDefault="0087675E"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92A11"/>
    <w:rsid w:val="001B656B"/>
    <w:rsid w:val="001C41BE"/>
    <w:rsid w:val="001C6511"/>
    <w:rsid w:val="001D59EE"/>
    <w:rsid w:val="001F0CAD"/>
    <w:rsid w:val="00222545"/>
    <w:rsid w:val="002250FE"/>
    <w:rsid w:val="0023442C"/>
    <w:rsid w:val="002734AD"/>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2B60"/>
    <w:rsid w:val="004271D4"/>
    <w:rsid w:val="0042797C"/>
    <w:rsid w:val="0044402E"/>
    <w:rsid w:val="004455C1"/>
    <w:rsid w:val="00446AC6"/>
    <w:rsid w:val="00471CDD"/>
    <w:rsid w:val="00474F27"/>
    <w:rsid w:val="00480156"/>
    <w:rsid w:val="004811C1"/>
    <w:rsid w:val="00484474"/>
    <w:rsid w:val="00490F42"/>
    <w:rsid w:val="004A6E82"/>
    <w:rsid w:val="004B46ED"/>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761BD"/>
    <w:rsid w:val="0068033D"/>
    <w:rsid w:val="00680756"/>
    <w:rsid w:val="00684242"/>
    <w:rsid w:val="00685E19"/>
    <w:rsid w:val="00687E1B"/>
    <w:rsid w:val="006B43BD"/>
    <w:rsid w:val="006C3328"/>
    <w:rsid w:val="00725960"/>
    <w:rsid w:val="0076773F"/>
    <w:rsid w:val="00797D17"/>
    <w:rsid w:val="007A37E3"/>
    <w:rsid w:val="007E256E"/>
    <w:rsid w:val="007E5DB0"/>
    <w:rsid w:val="00813BC8"/>
    <w:rsid w:val="00836036"/>
    <w:rsid w:val="008423A9"/>
    <w:rsid w:val="00845BA3"/>
    <w:rsid w:val="00846FA6"/>
    <w:rsid w:val="008501A2"/>
    <w:rsid w:val="008750FA"/>
    <w:rsid w:val="0087675E"/>
    <w:rsid w:val="008854A7"/>
    <w:rsid w:val="008924E6"/>
    <w:rsid w:val="00897AD9"/>
    <w:rsid w:val="008A09F8"/>
    <w:rsid w:val="008A133E"/>
    <w:rsid w:val="008A7998"/>
    <w:rsid w:val="008D241B"/>
    <w:rsid w:val="008E1A8F"/>
    <w:rsid w:val="008F45CE"/>
    <w:rsid w:val="008F4D10"/>
    <w:rsid w:val="00903314"/>
    <w:rsid w:val="00910D44"/>
    <w:rsid w:val="009174AF"/>
    <w:rsid w:val="00950494"/>
    <w:rsid w:val="00966FCA"/>
    <w:rsid w:val="00971AF1"/>
    <w:rsid w:val="009946ED"/>
    <w:rsid w:val="009C1FDF"/>
    <w:rsid w:val="009C7A6E"/>
    <w:rsid w:val="009E2A9F"/>
    <w:rsid w:val="009F3086"/>
    <w:rsid w:val="00A13AC4"/>
    <w:rsid w:val="00A30B22"/>
    <w:rsid w:val="00A313BA"/>
    <w:rsid w:val="00A55F28"/>
    <w:rsid w:val="00A636B6"/>
    <w:rsid w:val="00A8305B"/>
    <w:rsid w:val="00AA042D"/>
    <w:rsid w:val="00AA4B78"/>
    <w:rsid w:val="00AE600B"/>
    <w:rsid w:val="00AF32C5"/>
    <w:rsid w:val="00B102C8"/>
    <w:rsid w:val="00B32B4F"/>
    <w:rsid w:val="00B4421A"/>
    <w:rsid w:val="00B47C89"/>
    <w:rsid w:val="00B539B6"/>
    <w:rsid w:val="00B70ED6"/>
    <w:rsid w:val="00BB0E42"/>
    <w:rsid w:val="00BC424F"/>
    <w:rsid w:val="00BD50EC"/>
    <w:rsid w:val="00BD560E"/>
    <w:rsid w:val="00BD65FE"/>
    <w:rsid w:val="00BE005A"/>
    <w:rsid w:val="00BF472D"/>
    <w:rsid w:val="00C00AEE"/>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251E6"/>
    <w:rsid w:val="00D4167C"/>
    <w:rsid w:val="00D52CFC"/>
    <w:rsid w:val="00D5506D"/>
    <w:rsid w:val="00D914AC"/>
    <w:rsid w:val="00DA3340"/>
    <w:rsid w:val="00DE7643"/>
    <w:rsid w:val="00DF7296"/>
    <w:rsid w:val="00E07C60"/>
    <w:rsid w:val="00E169DD"/>
    <w:rsid w:val="00E26FF1"/>
    <w:rsid w:val="00E34713"/>
    <w:rsid w:val="00E53B50"/>
    <w:rsid w:val="00E62798"/>
    <w:rsid w:val="00E65966"/>
    <w:rsid w:val="00E81258"/>
    <w:rsid w:val="00E857A3"/>
    <w:rsid w:val="00E867B8"/>
    <w:rsid w:val="00E93CC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32F-2A0F-4360-89CE-56C6DDED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445</Words>
  <Characters>4814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5</cp:revision>
  <cp:lastPrinted>2022-03-29T04:51:00Z</cp:lastPrinted>
  <dcterms:created xsi:type="dcterms:W3CDTF">2021-01-27T01:41:00Z</dcterms:created>
  <dcterms:modified xsi:type="dcterms:W3CDTF">2022-03-29T04:53:00Z</dcterms:modified>
</cp:coreProperties>
</file>